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C11254" w14:textId="77777777" w:rsidR="008132AA" w:rsidRPr="00D34321" w:rsidRDefault="008132AA" w:rsidP="00D9603D">
      <w:pPr>
        <w:rPr>
          <w:rFonts w:ascii="Calibri" w:hAnsi="Calibri" w:cs="Calibri"/>
          <w:b/>
          <w:spacing w:val="40"/>
          <w:sz w:val="16"/>
          <w:szCs w:val="16"/>
        </w:rPr>
      </w:pPr>
    </w:p>
    <w:p w14:paraId="4AE8E96C" w14:textId="77777777" w:rsidR="008132AA" w:rsidRDefault="008132AA">
      <w:pPr>
        <w:jc w:val="center"/>
      </w:pPr>
      <w:r>
        <w:rPr>
          <w:rFonts w:ascii="Calibri" w:hAnsi="Calibri" w:cs="Calibri"/>
          <w:b/>
          <w:sz w:val="28"/>
          <w:szCs w:val="28"/>
        </w:rPr>
        <w:t>ŽÁDOST O INVALIDNÍ DŮCHOD</w:t>
      </w:r>
    </w:p>
    <w:p w14:paraId="5E51D208" w14:textId="38D01B8D" w:rsidR="00A850F9" w:rsidRPr="00A850F9" w:rsidRDefault="001D7E28" w:rsidP="00A55C46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I</w:t>
      </w:r>
      <w:r w:rsidR="00A850F9" w:rsidRPr="00A850F9">
        <w:rPr>
          <w:rFonts w:ascii="Calibri" w:hAnsi="Calibri" w:cs="Calibri"/>
          <w:b/>
          <w:sz w:val="20"/>
          <w:szCs w:val="20"/>
          <w:u w:val="single"/>
        </w:rPr>
        <w:t>nformace a potřebné tiskopisy jsou k dispozici na osz</w:t>
      </w:r>
      <w:r w:rsidR="001E6E9F">
        <w:rPr>
          <w:rFonts w:ascii="Calibri" w:hAnsi="Calibri" w:cs="Calibri"/>
          <w:b/>
          <w:sz w:val="20"/>
          <w:szCs w:val="20"/>
          <w:u w:val="single"/>
        </w:rPr>
        <w:t>.</w:t>
      </w:r>
      <w:r w:rsidR="00741628">
        <w:rPr>
          <w:rFonts w:ascii="Calibri" w:hAnsi="Calibri" w:cs="Calibri"/>
          <w:b/>
          <w:sz w:val="20"/>
          <w:szCs w:val="20"/>
          <w:u w:val="single"/>
        </w:rPr>
        <w:t>mo.gov</w:t>
      </w:r>
      <w:r w:rsidR="00A850F9" w:rsidRPr="00A850F9">
        <w:rPr>
          <w:rFonts w:ascii="Calibri" w:hAnsi="Calibri" w:cs="Calibri"/>
          <w:b/>
          <w:sz w:val="20"/>
          <w:szCs w:val="20"/>
          <w:u w:val="single"/>
        </w:rPr>
        <w:t>.cz</w:t>
      </w:r>
    </w:p>
    <w:p w14:paraId="779CB24D" w14:textId="517130CD" w:rsidR="00DB440D" w:rsidRPr="00D34321" w:rsidRDefault="00DB440D">
      <w:pPr>
        <w:jc w:val="both"/>
        <w:rPr>
          <w:rFonts w:ascii="Calibri" w:hAnsi="Calibri" w:cs="Calibri"/>
          <w:b/>
          <w:sz w:val="20"/>
          <w:szCs w:val="20"/>
        </w:rPr>
      </w:pPr>
    </w:p>
    <w:p w14:paraId="35DC08D1" w14:textId="77777777" w:rsidR="00DB440D" w:rsidRPr="00504C9D" w:rsidRDefault="00DB440D" w:rsidP="00DB440D">
      <w:pPr>
        <w:jc w:val="both"/>
        <w:rPr>
          <w:rFonts w:ascii="Calibri" w:hAnsi="Calibri" w:cs="Calibri"/>
          <w:b/>
          <w:sz w:val="25"/>
          <w:szCs w:val="25"/>
        </w:rPr>
      </w:pPr>
      <w:r w:rsidRPr="00504C9D">
        <w:rPr>
          <w:rFonts w:ascii="Calibri" w:hAnsi="Calibri" w:cs="Calibri"/>
          <w:b/>
          <w:sz w:val="25"/>
          <w:szCs w:val="25"/>
        </w:rPr>
        <w:t>Údaje o žadateli/žadate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DB440D" w14:paraId="3C47D79E" w14:textId="77777777" w:rsidTr="009E237F">
        <w:trPr>
          <w:trHeight w:val="503"/>
        </w:trPr>
        <w:tc>
          <w:tcPr>
            <w:tcW w:w="9493" w:type="dxa"/>
          </w:tcPr>
          <w:p w14:paraId="554B13EA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jmení, jméno, titul:</w:t>
            </w:r>
          </w:p>
        </w:tc>
      </w:tr>
      <w:tr w:rsidR="00DB440D" w14:paraId="293A5ED6" w14:textId="77777777" w:rsidTr="009E237F">
        <w:trPr>
          <w:trHeight w:val="424"/>
        </w:trPr>
        <w:tc>
          <w:tcPr>
            <w:tcW w:w="9493" w:type="dxa"/>
          </w:tcPr>
          <w:p w14:paraId="2B27998C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příjmení:</w:t>
            </w:r>
          </w:p>
        </w:tc>
      </w:tr>
      <w:tr w:rsidR="00DB440D" w14:paraId="3A65B745" w14:textId="77777777" w:rsidTr="009E237F">
        <w:trPr>
          <w:trHeight w:val="414"/>
        </w:trPr>
        <w:tc>
          <w:tcPr>
            <w:tcW w:w="9493" w:type="dxa"/>
          </w:tcPr>
          <w:p w14:paraId="3F54FC74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číslo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1"/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DB440D" w14:paraId="6051A254" w14:textId="77777777" w:rsidTr="009E237F">
        <w:trPr>
          <w:trHeight w:val="422"/>
        </w:trPr>
        <w:tc>
          <w:tcPr>
            <w:tcW w:w="9493" w:type="dxa"/>
          </w:tcPr>
          <w:p w14:paraId="6B34B6B1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a místo narození:</w:t>
            </w:r>
          </w:p>
        </w:tc>
      </w:tr>
      <w:tr w:rsidR="00DB440D" w14:paraId="7FACB411" w14:textId="77777777" w:rsidTr="009E237F">
        <w:trPr>
          <w:trHeight w:val="415"/>
        </w:trPr>
        <w:tc>
          <w:tcPr>
            <w:tcW w:w="9493" w:type="dxa"/>
          </w:tcPr>
          <w:p w14:paraId="36CD5E70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átní příslušnost:</w:t>
            </w:r>
          </w:p>
        </w:tc>
      </w:tr>
      <w:tr w:rsidR="00DB440D" w14:paraId="4B2BBDCB" w14:textId="77777777" w:rsidTr="009E237F">
        <w:trPr>
          <w:trHeight w:val="406"/>
        </w:trPr>
        <w:tc>
          <w:tcPr>
            <w:tcW w:w="9493" w:type="dxa"/>
          </w:tcPr>
          <w:p w14:paraId="1F84F806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inný stav:</w:t>
            </w:r>
          </w:p>
        </w:tc>
      </w:tr>
      <w:tr w:rsidR="00DB440D" w14:paraId="5495B4BB" w14:textId="77777777" w:rsidTr="009E237F">
        <w:tc>
          <w:tcPr>
            <w:tcW w:w="9493" w:type="dxa"/>
          </w:tcPr>
          <w:p w14:paraId="681CF6C0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valý pobyt - obec, ulice, číslo domu, okres, PSČ:</w:t>
            </w:r>
          </w:p>
          <w:p w14:paraId="3A331411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B440D" w14:paraId="12D97AAD" w14:textId="77777777" w:rsidTr="009E237F">
        <w:tc>
          <w:tcPr>
            <w:tcW w:w="9493" w:type="dxa"/>
          </w:tcPr>
          <w:p w14:paraId="6E87A42C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ručovací adresa (pokud je odlišná od trvalého pobytu) - obec, ulice, číslo domu, okres, PSČ:</w:t>
            </w:r>
          </w:p>
          <w:p w14:paraId="442D2461" w14:textId="079EB4B8" w:rsidR="009E237F" w:rsidRDefault="009E237F" w:rsidP="003E4F4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B440D" w14:paraId="189CAA55" w14:textId="77777777" w:rsidTr="009E237F">
        <w:trPr>
          <w:trHeight w:val="491"/>
        </w:trPr>
        <w:tc>
          <w:tcPr>
            <w:tcW w:w="9493" w:type="dxa"/>
          </w:tcPr>
          <w:p w14:paraId="3C4405BB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fon, e-mail, datová schránka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>:</w:t>
            </w:r>
          </w:p>
        </w:tc>
      </w:tr>
      <w:tr w:rsidR="00DB440D" w14:paraId="1AE66E08" w14:textId="77777777" w:rsidTr="009E237F">
        <w:tc>
          <w:tcPr>
            <w:tcW w:w="9493" w:type="dxa"/>
          </w:tcPr>
          <w:p w14:paraId="4D3F38B9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stoupen/a (identifikace zástupce a druh zastoupení)</w:t>
            </w:r>
            <w:r>
              <w:rPr>
                <w:rStyle w:val="Znakapoznpodarou"/>
                <w:rFonts w:ascii="Calibri" w:hAnsi="Calibri" w:cs="Calibri"/>
                <w:b/>
              </w:rPr>
              <w:footnoteReference w:customMarkFollows="1" w:id="3"/>
              <w:t>3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1365B4BF" w14:textId="77777777" w:rsidR="00DB440D" w:rsidRDefault="00DB440D" w:rsidP="003E4F49">
            <w:pPr>
              <w:jc w:val="both"/>
              <w:rPr>
                <w:rFonts w:ascii="Calibri" w:hAnsi="Calibri" w:cs="Calibri"/>
                <w:b/>
              </w:rPr>
            </w:pPr>
          </w:p>
          <w:p w14:paraId="0D6FF3BE" w14:textId="7BC36E26" w:rsidR="00D34321" w:rsidRDefault="00D34321" w:rsidP="003E4F49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2C18478" w14:textId="77777777" w:rsidR="00DB440D" w:rsidRPr="005B7536" w:rsidRDefault="00DB440D">
      <w:pPr>
        <w:jc w:val="both"/>
        <w:rPr>
          <w:sz w:val="25"/>
          <w:szCs w:val="25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38417C" w14:paraId="5E57F117" w14:textId="77777777" w:rsidTr="009E237F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9AC7" w14:textId="3632DB26" w:rsidR="0038417C" w:rsidRDefault="002F1345">
            <w:pPr>
              <w:jc w:val="both"/>
            </w:pPr>
            <w:r>
              <w:rPr>
                <w:rFonts w:ascii="Calibri" w:hAnsi="Calibri" w:cs="Calibri"/>
                <w:b/>
              </w:rPr>
              <w:t xml:space="preserve">Žádám o </w:t>
            </w:r>
            <w:r w:rsidR="0038417C">
              <w:rPr>
                <w:rFonts w:ascii="Calibri" w:hAnsi="Calibri" w:cs="Calibri"/>
                <w:b/>
              </w:rPr>
              <w:t xml:space="preserve">přiznání </w:t>
            </w:r>
            <w:r>
              <w:rPr>
                <w:rFonts w:ascii="Calibri" w:hAnsi="Calibri" w:cs="Calibri"/>
                <w:b/>
              </w:rPr>
              <w:t xml:space="preserve">invalidního </w:t>
            </w:r>
            <w:r w:rsidR="0038417C">
              <w:rPr>
                <w:rFonts w:ascii="Calibri" w:hAnsi="Calibri" w:cs="Calibri"/>
                <w:b/>
              </w:rPr>
              <w:t>důchodu:</w:t>
            </w:r>
          </w:p>
          <w:p w14:paraId="4A8E39A2" w14:textId="280A228B" w:rsidR="0038417C" w:rsidRDefault="00C703A8">
            <w:pPr>
              <w:snapToGrid w:val="0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b/>
                </w:rPr>
                <w:id w:val="4186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417C">
              <w:rPr>
                <w:rFonts w:ascii="Calibri" w:eastAsia="Calibri" w:hAnsi="Calibri" w:cs="Calibri"/>
                <w:b/>
              </w:rPr>
              <w:t xml:space="preserve"> od vzniku nároku</w:t>
            </w:r>
          </w:p>
          <w:p w14:paraId="1209DFCF" w14:textId="3CE2B7D0" w:rsidR="0038417C" w:rsidRDefault="00C703A8">
            <w:pPr>
              <w:snapToGrid w:val="0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b/>
                </w:rPr>
                <w:id w:val="-57327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417C">
              <w:rPr>
                <w:rFonts w:ascii="Calibri" w:eastAsia="Calibri" w:hAnsi="Calibri" w:cs="Calibri"/>
                <w:b/>
              </w:rPr>
              <w:t xml:space="preserve"> od data ………………………………………</w:t>
            </w:r>
          </w:p>
          <w:p w14:paraId="1605248D" w14:textId="3CDD6B1B" w:rsidR="0038417C" w:rsidRDefault="00C703A8" w:rsidP="0025330A">
            <w:pPr>
              <w:snapToGrid w:val="0"/>
              <w:rPr>
                <w:rFonts w:ascii="Calibri" w:hAnsi="Calibri" w:cs="Calibri"/>
                <w:b/>
              </w:rPr>
            </w:pPr>
            <w:sdt>
              <w:sdtPr>
                <w:rPr>
                  <w:b/>
                </w:rPr>
                <w:id w:val="204047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417C">
              <w:rPr>
                <w:rFonts w:ascii="Calibri" w:eastAsia="Calibri" w:hAnsi="Calibri" w:cs="Calibri"/>
                <w:b/>
              </w:rPr>
              <w:t xml:space="preserve"> od skončení výplaty dávek nemocenského pojištění</w:t>
            </w:r>
          </w:p>
        </w:tc>
      </w:tr>
      <w:tr w:rsidR="0038417C" w14:paraId="22FA6709" w14:textId="77777777" w:rsidTr="009E237F">
        <w:trPr>
          <w:trHeight w:val="42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B5E1" w14:textId="323C5C8D" w:rsidR="0038417C" w:rsidRDefault="0038417C" w:rsidP="0038417C">
            <w:pPr>
              <w:jc w:val="both"/>
            </w:pPr>
            <w:r>
              <w:rPr>
                <w:rFonts w:ascii="Calibri" w:hAnsi="Calibri" w:cs="Calibri"/>
                <w:b/>
              </w:rPr>
              <w:t>Výplata nemocenského zastavena ke dni:</w:t>
            </w:r>
          </w:p>
        </w:tc>
      </w:tr>
      <w:tr w:rsidR="0038417C" w14:paraId="0997653E" w14:textId="77777777" w:rsidTr="009E237F">
        <w:trPr>
          <w:trHeight w:val="152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7E92" w14:textId="77777777" w:rsidR="0038417C" w:rsidRDefault="0038417C">
            <w:pPr>
              <w:jc w:val="both"/>
            </w:pPr>
            <w:r>
              <w:rPr>
                <w:rFonts w:ascii="Calibri" w:hAnsi="Calibri" w:cs="Calibri"/>
                <w:b/>
              </w:rPr>
              <w:t>Pobírám výsluhový příspěvek:</w:t>
            </w:r>
          </w:p>
          <w:p w14:paraId="7DA61FEA" w14:textId="7FF1FDA0" w:rsidR="002B77A6" w:rsidRPr="00436D49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207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6D9F2447" w14:textId="019BED12" w:rsidR="0038417C" w:rsidRPr="002B77A6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9010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68CA45CB" w14:textId="77777777" w:rsidR="0038417C" w:rsidRDefault="0038417C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 případě kladné odpovědi uveďte plátce výsluhového příspěvku, případně datum přiznání:</w:t>
            </w:r>
          </w:p>
          <w:p w14:paraId="3EBD9203" w14:textId="52C849F6" w:rsidR="009E237F" w:rsidRDefault="009E237F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2B77A6" w14:paraId="685160FF" w14:textId="77777777" w:rsidTr="009E237F">
        <w:trPr>
          <w:trHeight w:val="154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343F" w14:textId="77777777" w:rsidR="002B77A6" w:rsidRDefault="002B77A6" w:rsidP="00793CF4">
            <w:pPr>
              <w:snapToGrid w:val="0"/>
              <w:jc w:val="both"/>
            </w:pPr>
            <w:r>
              <w:rPr>
                <w:rFonts w:ascii="Calibri" w:hAnsi="Calibri" w:cs="Calibri"/>
                <w:b/>
              </w:rPr>
              <w:t>Pobírám důchod:</w:t>
            </w:r>
          </w:p>
          <w:p w14:paraId="6EF2ACA8" w14:textId="16820409" w:rsidR="002B77A6" w:rsidRPr="00436D49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0117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739E088D" w14:textId="14E1944E" w:rsidR="002B77A6" w:rsidRPr="002B77A6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5373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737C3FB9" w14:textId="342A79AF" w:rsidR="002B77A6" w:rsidRDefault="002B77A6" w:rsidP="00793CF4">
            <w:pPr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 případě kladné odpovědi uveďte druh důchodu, plátce důchodu, případně datum přiznání:</w:t>
            </w:r>
          </w:p>
          <w:p w14:paraId="199E4889" w14:textId="00A58BDB" w:rsidR="002B77A6" w:rsidRDefault="002B77A6" w:rsidP="00793CF4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2B77A6" w14:paraId="6A5E2278" w14:textId="77777777" w:rsidTr="009E237F">
        <w:trPr>
          <w:trHeight w:val="841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1D19" w14:textId="77777777" w:rsidR="002B77A6" w:rsidRDefault="002B77A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o přiznání důchodu budu výdělečně činný/činná v zaměstnaneckém, služebním nebo obdobném poměru:</w:t>
            </w:r>
          </w:p>
          <w:p w14:paraId="02C8CDDD" w14:textId="4714D54C" w:rsidR="002B77A6" w:rsidRPr="00436D49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650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6F9CB87A" w14:textId="0547A81E" w:rsidR="002B77A6" w:rsidRPr="002B77A6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11586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2B77A6" w14:paraId="69A4F5F7" w14:textId="77777777" w:rsidTr="009E237F">
        <w:trPr>
          <w:trHeight w:val="68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5CAE" w14:textId="77777777" w:rsidR="002B77A6" w:rsidRDefault="002B77A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 přiznání důchodu budu vykonávat výdělečnou činnost jako OSVČ:</w:t>
            </w:r>
          </w:p>
          <w:p w14:paraId="5BC2C566" w14:textId="6F7560A6" w:rsidR="002B77A6" w:rsidRPr="00436D49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622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4DE51D61" w14:textId="77913EAA" w:rsidR="002B77A6" w:rsidRPr="002B77A6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229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</w:tbl>
    <w:p w14:paraId="787CFBDD" w14:textId="141FCCD9" w:rsidR="008132AA" w:rsidRDefault="008132AA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E3AABE9" w14:textId="3E576EB5" w:rsidR="00A55C46" w:rsidRDefault="00A55C46" w:rsidP="00A55C46">
      <w:r>
        <w:rPr>
          <w:rFonts w:ascii="Calibri" w:hAnsi="Calibri" w:cs="Calibri"/>
          <w:b/>
        </w:rPr>
        <w:t>V období před 1. lednem 2014 jsem byl/a</w:t>
      </w:r>
      <w:r w:rsidR="00A4624D">
        <w:rPr>
          <w:rFonts w:ascii="Calibri" w:hAnsi="Calibri" w:cs="Calibri"/>
          <w:b/>
        </w:rPr>
        <w:t>:</w:t>
      </w: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2B77A6" w14:paraId="55639FA8" w14:textId="77777777" w:rsidTr="009E2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0036" w14:textId="77777777" w:rsidR="002B77A6" w:rsidRDefault="002B77A6" w:rsidP="00523E07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po 30. červnu 2002 společníkem obchodní společnosti, členem jejího statutárního orgánu nebo dozorčí rady:</w:t>
            </w:r>
          </w:p>
          <w:p w14:paraId="497C71BC" w14:textId="73B6AE83" w:rsidR="002B77A6" w:rsidRPr="00436D49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0309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3E3A15D0" w14:textId="4251CBA7" w:rsidR="002B77A6" w:rsidRPr="002B77A6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3092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2B77A6" w14:paraId="2D30C15D" w14:textId="77777777" w:rsidTr="009E2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1AFA" w14:textId="77777777" w:rsidR="002B77A6" w:rsidRDefault="002B77A6" w:rsidP="00523E07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po 31. prosinci 2008 členem statutárního orgánu družstva:</w:t>
            </w:r>
          </w:p>
          <w:p w14:paraId="6E542D40" w14:textId="4C940A49" w:rsidR="002B77A6" w:rsidRPr="00436D49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12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58040496" w14:textId="20F4332B" w:rsidR="002B77A6" w:rsidRPr="002B77A6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69261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2B77A6" w14:paraId="78438965" w14:textId="77777777" w:rsidTr="009E2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A83F" w14:textId="6F340378" w:rsidR="002B77A6" w:rsidRDefault="002B77A6" w:rsidP="00523E07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V době výkonu uvedených činností u obchodní společnosti (družstva) jsem současně byl/a zaměstnán/a v obdobích uvedených na zvláštní příloze (§ 11 odst. 2 zákona č.</w:t>
            </w:r>
            <w:r w:rsidR="00295FA6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55/1995</w:t>
            </w:r>
            <w:r w:rsidR="00295FA6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Sb., ve</w:t>
            </w:r>
            <w:r w:rsidR="009E237F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znění zákona č. 263/2002 Sb. a zákona č. 305/2008 Sb.):</w:t>
            </w:r>
          </w:p>
          <w:p w14:paraId="5EEFAD9A" w14:textId="52BBA43F" w:rsidR="002B77A6" w:rsidRPr="00436D49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182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6A73D1C6" w14:textId="5E534769" w:rsidR="002B77A6" w:rsidRPr="002B77A6" w:rsidRDefault="00C703A8" w:rsidP="002B77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7962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A6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</w:tbl>
    <w:p w14:paraId="51FADA2E" w14:textId="77777777" w:rsidR="00A55C46" w:rsidRDefault="00A55C46" w:rsidP="00A55C46">
      <w:pPr>
        <w:jc w:val="both"/>
        <w:rPr>
          <w:rFonts w:ascii="Calibri" w:hAnsi="Calibri" w:cs="Calibri"/>
          <w:b/>
        </w:rPr>
      </w:pP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295FA6" w14:paraId="2B9ECF21" w14:textId="77777777" w:rsidTr="009E2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BC81" w14:textId="77777777" w:rsidR="00295FA6" w:rsidRPr="00DF4DC3" w:rsidRDefault="00295FA6" w:rsidP="00523E07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Účast na důchodovém spoření podle zákona č. 426/2011 Sb., o důchodovém spoření, v letech 2013 – 2015 (2. důchodový pilíř):</w:t>
            </w:r>
          </w:p>
          <w:p w14:paraId="33197105" w14:textId="44247B37" w:rsidR="00295FA6" w:rsidRPr="00436D49" w:rsidRDefault="00C703A8" w:rsidP="00295F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4923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F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95FA6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777055F7" w14:textId="532123AD" w:rsidR="00295FA6" w:rsidRPr="00295FA6" w:rsidRDefault="00C703A8" w:rsidP="00295F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0011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F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95FA6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295FA6" w14:paraId="1FB48E72" w14:textId="77777777" w:rsidTr="009E2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9F4" w14:textId="7A7A01AB" w:rsidR="00295FA6" w:rsidRDefault="00295FA6" w:rsidP="00523E07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 xml:space="preserve">Pobírání tzv.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ředdůchodu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podle zákona č. 427/2011 Sb., o doplňkovém penzijním spoření (3.</w:t>
            </w:r>
            <w:r w:rsidR="009E237F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důchodový pilíř):</w:t>
            </w:r>
          </w:p>
          <w:p w14:paraId="398945B2" w14:textId="1F11C6DE" w:rsidR="00295FA6" w:rsidRPr="00436D49" w:rsidRDefault="00C703A8" w:rsidP="00295F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5744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F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95FA6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78604143" w14:textId="39628B06" w:rsidR="00295FA6" w:rsidRPr="00295FA6" w:rsidRDefault="00C703A8" w:rsidP="00295FA6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0350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F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95FA6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</w:tbl>
    <w:p w14:paraId="6CC95C7D" w14:textId="77777777" w:rsidR="00A55C46" w:rsidRDefault="00A55C46" w:rsidP="00A55C46">
      <w:pPr>
        <w:jc w:val="both"/>
        <w:rPr>
          <w:rFonts w:ascii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95FA6" w:rsidRPr="002C1BD5" w14:paraId="44A5EF4E" w14:textId="77777777" w:rsidTr="009E237F">
        <w:trPr>
          <w:trHeight w:val="625"/>
        </w:trPr>
        <w:tc>
          <w:tcPr>
            <w:tcW w:w="9493" w:type="dxa"/>
            <w:shd w:val="clear" w:color="auto" w:fill="auto"/>
          </w:tcPr>
          <w:p w14:paraId="228EE4A9" w14:textId="77777777" w:rsidR="00295FA6" w:rsidRDefault="00295FA6" w:rsidP="00523E07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>Sídlo zaměstnavatele k 31. 12. 1992 nebo naposledy před tímto dnem bylo na území:</w:t>
            </w:r>
          </w:p>
          <w:p w14:paraId="624D2589" w14:textId="0FB4B4F5" w:rsidR="00295FA6" w:rsidRPr="002C1BD5" w:rsidRDefault="00295FA6" w:rsidP="00523E0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295FA6" w:rsidRPr="002C1BD5" w14:paraId="0F943A63" w14:textId="77777777" w:rsidTr="009E237F">
        <w:trPr>
          <w:trHeight w:val="367"/>
        </w:trPr>
        <w:tc>
          <w:tcPr>
            <w:tcW w:w="9493" w:type="dxa"/>
            <w:shd w:val="clear" w:color="auto" w:fill="auto"/>
          </w:tcPr>
          <w:p w14:paraId="0FB4364F" w14:textId="32E47E60" w:rsidR="008D1DDC" w:rsidRPr="002C1BD5" w:rsidRDefault="00295FA6" w:rsidP="00523E07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>Trvalý pobyt k 31. 12. 1992 byl na území:</w:t>
            </w:r>
          </w:p>
        </w:tc>
      </w:tr>
    </w:tbl>
    <w:p w14:paraId="2CF9670A" w14:textId="77777777" w:rsidR="009E237F" w:rsidRPr="00AC266B" w:rsidRDefault="009E237F">
      <w:pPr>
        <w:jc w:val="both"/>
      </w:pPr>
    </w:p>
    <w:p w14:paraId="1DF5BF08" w14:textId="5AFEDC6C" w:rsidR="00DE37FF" w:rsidRDefault="00DE37FF" w:rsidP="00DE37FF">
      <w:pPr>
        <w:jc w:val="both"/>
        <w:rPr>
          <w:rFonts w:ascii="Calibri" w:hAnsi="Calibri" w:cs="Calibri"/>
          <w:b/>
          <w:sz w:val="25"/>
          <w:szCs w:val="25"/>
        </w:rPr>
      </w:pPr>
      <w:r w:rsidRPr="005B7536">
        <w:rPr>
          <w:rFonts w:ascii="Calibri" w:hAnsi="Calibri" w:cs="Calibri"/>
          <w:b/>
          <w:sz w:val="25"/>
          <w:szCs w:val="25"/>
        </w:rPr>
        <w:t>Údaje o poskytovateli zdravotní péč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D1DDC" w14:paraId="4532AB6C" w14:textId="77777777" w:rsidTr="009E237F">
        <w:tc>
          <w:tcPr>
            <w:tcW w:w="9493" w:type="dxa"/>
          </w:tcPr>
          <w:p w14:paraId="170B3324" w14:textId="77777777" w:rsidR="008D1DDC" w:rsidRDefault="008D1DDC" w:rsidP="00DE37F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jmení a jméno ošetřujícího lékaře nebo název zdravotnického zařízení:</w:t>
            </w:r>
          </w:p>
          <w:p w14:paraId="4806BAA2" w14:textId="0D62C3D6" w:rsidR="008D1DDC" w:rsidRDefault="008D1DDC" w:rsidP="00DE37FF">
            <w:pPr>
              <w:jc w:val="both"/>
              <w:rPr>
                <w:sz w:val="25"/>
                <w:szCs w:val="25"/>
              </w:rPr>
            </w:pPr>
          </w:p>
        </w:tc>
      </w:tr>
      <w:tr w:rsidR="008D1DDC" w14:paraId="16F06774" w14:textId="77777777" w:rsidTr="009E237F">
        <w:tc>
          <w:tcPr>
            <w:tcW w:w="9493" w:type="dxa"/>
          </w:tcPr>
          <w:p w14:paraId="09917DF1" w14:textId="77777777" w:rsidR="008D1DDC" w:rsidRDefault="008D1DDC" w:rsidP="00DE37F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a ošetřujícího lékaře nebo zdravotnického zařízení:</w:t>
            </w:r>
          </w:p>
          <w:p w14:paraId="6C8A36BC" w14:textId="77777777" w:rsidR="008D1DDC" w:rsidRDefault="008D1DDC" w:rsidP="00DE37FF">
            <w:pPr>
              <w:jc w:val="both"/>
              <w:rPr>
                <w:sz w:val="25"/>
                <w:szCs w:val="25"/>
              </w:rPr>
            </w:pPr>
          </w:p>
          <w:p w14:paraId="43E72E84" w14:textId="2D9948CA" w:rsidR="008D1DDC" w:rsidRDefault="008D1DDC" w:rsidP="00DE37FF">
            <w:pPr>
              <w:jc w:val="both"/>
              <w:rPr>
                <w:sz w:val="25"/>
                <w:szCs w:val="25"/>
              </w:rPr>
            </w:pPr>
          </w:p>
        </w:tc>
      </w:tr>
    </w:tbl>
    <w:p w14:paraId="7E5B02C8" w14:textId="0486B3E9" w:rsidR="008D1DDC" w:rsidRDefault="008D1DDC" w:rsidP="00DE37FF">
      <w:pPr>
        <w:jc w:val="both"/>
        <w:rPr>
          <w:sz w:val="25"/>
          <w:szCs w:val="25"/>
        </w:rPr>
      </w:pPr>
    </w:p>
    <w:p w14:paraId="2300EA97" w14:textId="77777777" w:rsidR="009E237F" w:rsidRDefault="009E237F" w:rsidP="00DE37FF">
      <w:pPr>
        <w:jc w:val="both"/>
        <w:rPr>
          <w:sz w:val="25"/>
          <w:szCs w:val="25"/>
        </w:rPr>
      </w:pPr>
    </w:p>
    <w:p w14:paraId="108FC7CC" w14:textId="02D0E57F" w:rsidR="00DE37FF" w:rsidRPr="005B7536" w:rsidRDefault="00DE37FF" w:rsidP="00DE37FF">
      <w:pPr>
        <w:jc w:val="both"/>
        <w:rPr>
          <w:sz w:val="25"/>
          <w:szCs w:val="25"/>
        </w:rPr>
      </w:pPr>
      <w:r w:rsidRPr="005B7536">
        <w:rPr>
          <w:rFonts w:ascii="Calibri" w:hAnsi="Calibri" w:cs="Calibri"/>
          <w:b/>
          <w:sz w:val="25"/>
          <w:szCs w:val="25"/>
        </w:rPr>
        <w:lastRenderedPageBreak/>
        <w:t>Osobní údaje manželky</w:t>
      </w:r>
      <w:r w:rsidR="001E6E9F" w:rsidRPr="005B7536">
        <w:rPr>
          <w:rFonts w:ascii="Calibri" w:hAnsi="Calibri" w:cs="Calibri"/>
          <w:b/>
          <w:sz w:val="25"/>
          <w:szCs w:val="25"/>
        </w:rPr>
        <w:t xml:space="preserve"> (</w:t>
      </w:r>
      <w:r w:rsidRPr="005B7536">
        <w:rPr>
          <w:rFonts w:ascii="Calibri" w:hAnsi="Calibri" w:cs="Calibri"/>
          <w:b/>
          <w:sz w:val="25"/>
          <w:szCs w:val="25"/>
        </w:rPr>
        <w:t>manžela</w:t>
      </w:r>
      <w:r w:rsidR="001E6E9F" w:rsidRPr="005B7536">
        <w:rPr>
          <w:rFonts w:ascii="Calibri" w:hAnsi="Calibri" w:cs="Calibri"/>
          <w:b/>
          <w:sz w:val="25"/>
          <w:szCs w:val="25"/>
        </w:rPr>
        <w:t xml:space="preserve">) / </w:t>
      </w:r>
      <w:r w:rsidR="00A45C80" w:rsidRPr="005B7536">
        <w:rPr>
          <w:rFonts w:ascii="Calibri" w:hAnsi="Calibri" w:cs="Calibri"/>
          <w:b/>
          <w:sz w:val="25"/>
          <w:szCs w:val="25"/>
        </w:rPr>
        <w:t>partnera</w:t>
      </w:r>
      <w:r w:rsidR="001E6E9F" w:rsidRPr="005B7536">
        <w:rPr>
          <w:rFonts w:ascii="Calibri" w:hAnsi="Calibri" w:cs="Calibri"/>
          <w:b/>
          <w:sz w:val="25"/>
          <w:szCs w:val="25"/>
        </w:rPr>
        <w:t xml:space="preserve"> (partnerky)</w:t>
      </w:r>
      <w:r w:rsidR="00D020A5" w:rsidRPr="005B7536">
        <w:rPr>
          <w:rStyle w:val="Znakapoznpodarou"/>
          <w:rFonts w:ascii="Calibri" w:hAnsi="Calibri" w:cs="Calibri"/>
          <w:b/>
          <w:sz w:val="25"/>
          <w:szCs w:val="25"/>
        </w:rPr>
        <w:footnoteReference w:customMarkFollows="1" w:id="4"/>
        <w:t>4</w:t>
      </w:r>
      <w:r w:rsidRPr="005B7536">
        <w:rPr>
          <w:rFonts w:ascii="Calibri" w:hAnsi="Calibri" w:cs="Calibri"/>
          <w:b/>
          <w:sz w:val="25"/>
          <w:szCs w:val="25"/>
        </w:rPr>
        <w:t>: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8D1DDC" w14:paraId="7D8728F6" w14:textId="77777777" w:rsidTr="009E237F">
        <w:trPr>
          <w:trHeight w:val="38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AC10" w14:textId="77777777" w:rsidR="008D1DDC" w:rsidRDefault="008D1DDC" w:rsidP="00523E0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jmení, jméno, titul:</w:t>
            </w:r>
          </w:p>
          <w:p w14:paraId="0F670067" w14:textId="52C95C7D" w:rsidR="008D1DDC" w:rsidRDefault="008D1DDC" w:rsidP="00523E0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8D1DDC" w14:paraId="48FC7D6F" w14:textId="77777777" w:rsidTr="009E237F">
        <w:trPr>
          <w:trHeight w:val="41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52C" w14:textId="77777777" w:rsidR="008D1DDC" w:rsidRDefault="008D1DDC" w:rsidP="00523E0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né příjmení:</w:t>
            </w:r>
          </w:p>
          <w:p w14:paraId="66FB125E" w14:textId="74DD8CF6" w:rsidR="008D1DDC" w:rsidRDefault="008D1DDC" w:rsidP="00523E0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8D1DDC" w14:paraId="728F6438" w14:textId="77777777" w:rsidTr="009E237F">
        <w:trPr>
          <w:trHeight w:val="39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2521" w14:textId="2F7F2641" w:rsidR="008D1DDC" w:rsidRDefault="00C73C68" w:rsidP="00523E0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</w:t>
            </w:r>
            <w:r w:rsidR="008D1DDC">
              <w:rPr>
                <w:rFonts w:ascii="Calibri" w:hAnsi="Calibri" w:cs="Calibri"/>
                <w:b/>
              </w:rPr>
              <w:t xml:space="preserve"> a místo narození:</w:t>
            </w:r>
          </w:p>
          <w:p w14:paraId="01A6AEDF" w14:textId="2515B923" w:rsidR="008D1DDC" w:rsidRDefault="008D1DDC" w:rsidP="00523E0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8D1DDC" w14:paraId="5E824A41" w14:textId="77777777" w:rsidTr="009E237F">
        <w:trPr>
          <w:trHeight w:val="39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2E10" w14:textId="77777777" w:rsidR="008D1DDC" w:rsidRDefault="008D1DDC" w:rsidP="00523E0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a trvalého pobytu:</w:t>
            </w:r>
          </w:p>
          <w:p w14:paraId="0CCF1F69" w14:textId="77777777" w:rsidR="008D1DDC" w:rsidRDefault="008D1DDC" w:rsidP="00523E0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  <w:p w14:paraId="02ED23C7" w14:textId="4C3864C1" w:rsidR="008D1DDC" w:rsidRDefault="008D1DDC" w:rsidP="00523E07">
            <w:pPr>
              <w:snapToGrid w:val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83527DB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020223A8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592064FF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15A9BBD1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5AF110A8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6D0EF9A6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07BCE766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7DCCA6DE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1105734A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2A007292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792291F8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3F25CBB3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4E688146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61B7565D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2D795C07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6F143BB2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05719DEB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6074B443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0DEC22E5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1AA67184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666168F5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3E77899F" w14:textId="77777777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6A0DA7AB" w14:textId="468A6ED8" w:rsidR="00276BF8" w:rsidRDefault="00276BF8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47CB31C1" w14:textId="77777777" w:rsidR="00A4624D" w:rsidRDefault="00A4624D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78DC1F0B" w14:textId="11E83A1C" w:rsidR="00D9603D" w:rsidRDefault="00D9603D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150A1074" w14:textId="3E25E22C" w:rsidR="009E237F" w:rsidRDefault="009E237F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4E627605" w14:textId="325674F6" w:rsidR="009E237F" w:rsidRDefault="009E237F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39D1BE5C" w14:textId="3E80A3B7" w:rsidR="009E237F" w:rsidRDefault="009E237F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68158A94" w14:textId="1D724D93" w:rsidR="009E237F" w:rsidRDefault="009E237F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4516B2E7" w14:textId="12DA3218" w:rsidR="009E237F" w:rsidRDefault="009E237F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57C084F4" w14:textId="0FB9745D" w:rsidR="009E237F" w:rsidRDefault="009E237F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58B1C097" w14:textId="36365286" w:rsidR="009E237F" w:rsidRDefault="009E237F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5D08A735" w14:textId="300395DD" w:rsidR="009E237F" w:rsidRDefault="009E237F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1499118F" w14:textId="4F435F5C" w:rsidR="009E237F" w:rsidRDefault="009E237F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66AE200A" w14:textId="77777777" w:rsidR="009E237F" w:rsidRDefault="009E237F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0D589686" w14:textId="77777777" w:rsidR="00B732FD" w:rsidRDefault="00B732FD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4C55A7CE" w14:textId="23B78683" w:rsidR="003C2BCD" w:rsidRDefault="003C2BCD" w:rsidP="003C2BCD">
      <w:pPr>
        <w:pStyle w:val="Obsahtabulky"/>
        <w:jc w:val="both"/>
        <w:rPr>
          <w:rFonts w:asciiTheme="minorHAnsi" w:eastAsia="Calibri" w:hAnsiTheme="minorHAnsi" w:cstheme="minorHAnsi"/>
          <w:b/>
          <w:u w:val="single"/>
        </w:rPr>
      </w:pPr>
      <w:r w:rsidRPr="00491E69">
        <w:rPr>
          <w:rFonts w:asciiTheme="minorHAnsi" w:eastAsia="Calibri" w:hAnsiTheme="minorHAnsi" w:cstheme="minorHAnsi"/>
          <w:b/>
          <w:u w:val="single"/>
        </w:rPr>
        <w:lastRenderedPageBreak/>
        <w:t xml:space="preserve">Následující informace týkající se dítěte je nutno uvést vždy na každé dítě samostatně. V případě více </w:t>
      </w:r>
      <w:r w:rsidR="00276BF8">
        <w:rPr>
          <w:rFonts w:asciiTheme="minorHAnsi" w:eastAsia="Calibri" w:hAnsiTheme="minorHAnsi" w:cstheme="minorHAnsi"/>
          <w:b/>
          <w:u w:val="single"/>
        </w:rPr>
        <w:t xml:space="preserve">než dvou </w:t>
      </w:r>
      <w:r w:rsidRPr="00491E69">
        <w:rPr>
          <w:rFonts w:asciiTheme="minorHAnsi" w:eastAsia="Calibri" w:hAnsiTheme="minorHAnsi" w:cstheme="minorHAnsi"/>
          <w:b/>
          <w:u w:val="single"/>
        </w:rPr>
        <w:t>dětí je potřeba tuto stranu vytisknout nebo namnožit</w:t>
      </w:r>
      <w:r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491E69">
        <w:rPr>
          <w:rFonts w:asciiTheme="minorHAnsi" w:eastAsia="Calibri" w:hAnsiTheme="minorHAnsi" w:cstheme="minorHAnsi"/>
          <w:b/>
          <w:u w:val="single"/>
        </w:rPr>
        <w:t>v množství odpovídajícím počtu dětí.</w:t>
      </w:r>
    </w:p>
    <w:p w14:paraId="1061D09A" w14:textId="77777777" w:rsidR="00D34321" w:rsidRPr="00D34321" w:rsidRDefault="00D34321" w:rsidP="0025330A">
      <w:pPr>
        <w:pStyle w:val="Obsahtabulky"/>
        <w:jc w:val="both"/>
        <w:rPr>
          <w:rFonts w:ascii="Calibri" w:hAnsi="Calibri" w:cs="Calibri"/>
          <w:b/>
          <w:bCs/>
        </w:rPr>
      </w:pPr>
    </w:p>
    <w:p w14:paraId="3F1E0A26" w14:textId="4808B057" w:rsidR="0025330A" w:rsidRPr="00B732FD" w:rsidRDefault="008132AA" w:rsidP="0025330A">
      <w:pPr>
        <w:pStyle w:val="Obsahtabulky"/>
        <w:jc w:val="both"/>
        <w:rPr>
          <w:sz w:val="25"/>
          <w:szCs w:val="25"/>
        </w:rPr>
      </w:pPr>
      <w:r w:rsidRPr="005B7536">
        <w:rPr>
          <w:rFonts w:ascii="Calibri" w:hAnsi="Calibri" w:cs="Calibri"/>
          <w:b/>
          <w:bCs/>
          <w:sz w:val="25"/>
          <w:szCs w:val="25"/>
        </w:rPr>
        <w:t xml:space="preserve">Žádám o uznání doby péče o dítě </w:t>
      </w:r>
      <w:r w:rsidR="00C65D07" w:rsidRPr="005B7536">
        <w:rPr>
          <w:rFonts w:ascii="Calibri" w:hAnsi="Calibri" w:cs="Calibri"/>
          <w:b/>
          <w:bCs/>
          <w:sz w:val="25"/>
          <w:szCs w:val="25"/>
        </w:rPr>
        <w:t xml:space="preserve">ve věku </w:t>
      </w:r>
      <w:r w:rsidR="00AC266B" w:rsidRPr="005B7536">
        <w:rPr>
          <w:rFonts w:ascii="Calibri" w:hAnsi="Calibri" w:cs="Calibri"/>
          <w:b/>
          <w:bCs/>
          <w:sz w:val="25"/>
          <w:szCs w:val="25"/>
        </w:rPr>
        <w:t>do 4 let</w:t>
      </w:r>
      <w:r w:rsidR="00D020A5" w:rsidRPr="005B7536">
        <w:rPr>
          <w:rStyle w:val="Znakapoznpodarou"/>
          <w:rFonts w:ascii="Calibri" w:hAnsi="Calibri" w:cs="Calibri"/>
          <w:b/>
          <w:bCs/>
          <w:sz w:val="25"/>
          <w:szCs w:val="25"/>
        </w:rPr>
        <w:footnoteReference w:customMarkFollows="1" w:id="5"/>
        <w:t>5</w:t>
      </w:r>
      <w:r w:rsidR="00AC266B" w:rsidRPr="005B7536">
        <w:rPr>
          <w:rFonts w:ascii="Calibri" w:hAnsi="Calibri" w:cs="Calibri"/>
          <w:b/>
          <w:bCs/>
          <w:sz w:val="25"/>
          <w:szCs w:val="25"/>
        </w:rPr>
        <w:t>.</w:t>
      </w: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8D1DDC" w14:paraId="164C1A35" w14:textId="77777777" w:rsidTr="009E237F">
        <w:trPr>
          <w:trHeight w:val="45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4983" w14:textId="7A3B75E4" w:rsidR="00B732FD" w:rsidRPr="00B732FD" w:rsidRDefault="008D1DDC" w:rsidP="008D1DDC">
            <w:pPr>
              <w:pStyle w:val="Obsahtabulky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B1F48">
              <w:rPr>
                <w:rFonts w:ascii="Calibri" w:hAnsi="Calibri" w:cs="Calibri"/>
                <w:b/>
              </w:rPr>
              <w:t xml:space="preserve"> </w:t>
            </w:r>
            <w:r w:rsidR="00B732FD">
              <w:rPr>
                <w:rFonts w:ascii="Calibri" w:eastAsia="Calibri" w:hAnsi="Calibri" w:cs="Calibri"/>
                <w:b/>
                <w:bCs/>
              </w:rPr>
              <w:t>Uveďte jméno a příjmení dítěte a datum jeho narození:</w:t>
            </w:r>
          </w:p>
        </w:tc>
      </w:tr>
      <w:tr w:rsidR="00B732FD" w14:paraId="30803A06" w14:textId="77777777" w:rsidTr="009E237F">
        <w:trPr>
          <w:trHeight w:val="102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6303" w14:textId="67B50C9C" w:rsidR="00B732FD" w:rsidRDefault="00B732FD" w:rsidP="00B732FD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Čestně prohlašuji, že o uvedené dítě jsem osobně pečoval/a v největším rozsahu od jeho narození do věku 4 let.</w:t>
            </w:r>
          </w:p>
          <w:p w14:paraId="1ED85A56" w14:textId="77777777" w:rsidR="00B732FD" w:rsidRPr="00436D49" w:rsidRDefault="00C703A8" w:rsidP="00B732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0607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F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732FD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6D0E4C9D" w14:textId="77777777" w:rsidR="00B732FD" w:rsidRDefault="00C703A8" w:rsidP="00B732FD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3451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F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732FD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79EDBD33" w14:textId="589E05CA" w:rsidR="00B732FD" w:rsidRDefault="00B732FD" w:rsidP="00B732FD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 w:rsidRPr="00EB1F48">
              <w:rPr>
                <w:rFonts w:ascii="Calibri" w:hAnsi="Calibri" w:cs="Calibri"/>
                <w:b/>
              </w:rPr>
              <w:t xml:space="preserve">V jiném období od </w:t>
            </w:r>
            <w:r>
              <w:rPr>
                <w:rFonts w:ascii="Calibri" w:hAnsi="Calibri" w:cs="Calibri"/>
                <w:b/>
              </w:rPr>
              <w:t>…………………………………</w:t>
            </w:r>
            <w:r w:rsidRPr="00EB1F48">
              <w:rPr>
                <w:rFonts w:ascii="Calibri" w:hAnsi="Calibri" w:cs="Calibri"/>
                <w:b/>
              </w:rPr>
              <w:t xml:space="preserve"> do </w:t>
            </w:r>
            <w:r>
              <w:rPr>
                <w:rFonts w:ascii="Calibri" w:hAnsi="Calibri" w:cs="Calibri"/>
                <w:b/>
              </w:rPr>
              <w:t>………………………………………</w:t>
            </w:r>
            <w:r w:rsidRPr="00EB1F48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8D1DDC" w14:paraId="656E5CF0" w14:textId="77777777" w:rsidTr="009E2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7C1D9" w14:textId="04A0955A" w:rsidR="008D1DDC" w:rsidRPr="00AC266B" w:rsidRDefault="005B20C1" w:rsidP="00276BF8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 w:rsidRPr="00B167DE">
              <w:rPr>
                <w:rFonts w:ascii="Calibri" w:hAnsi="Calibri" w:cs="Calibri"/>
                <w:b/>
                <w:bCs/>
              </w:rPr>
              <w:t>O uvedené dítě byla péče určena soudem nebo byla soudem schválena dohoda o péči o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Pr="00B167DE">
              <w:rPr>
                <w:rFonts w:ascii="Calibri" w:hAnsi="Calibri" w:cs="Calibri"/>
                <w:b/>
                <w:bCs/>
              </w:rPr>
              <w:t>dítě</w:t>
            </w:r>
            <w:r>
              <w:rPr>
                <w:rStyle w:val="Znakapoznpodarou"/>
                <w:rFonts w:ascii="Calibri" w:hAnsi="Calibri" w:cs="Calibri"/>
                <w:b/>
                <w:bCs/>
              </w:rPr>
              <w:footnoteReference w:customMarkFollows="1" w:id="6"/>
              <w:t>6</w:t>
            </w:r>
            <w:r w:rsidR="008D1DDC">
              <w:rPr>
                <w:rFonts w:ascii="Calibri" w:hAnsi="Calibri" w:cs="Calibri"/>
                <w:b/>
                <w:bCs/>
              </w:rPr>
              <w:t>:</w:t>
            </w:r>
          </w:p>
          <w:p w14:paraId="181F82A5" w14:textId="77777777" w:rsidR="008D1DDC" w:rsidRPr="00436D49" w:rsidRDefault="00C703A8" w:rsidP="008D1DDC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5572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D1DDC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1734F381" w14:textId="3A916367" w:rsidR="008D1DDC" w:rsidRDefault="00C703A8" w:rsidP="008D1DDC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0462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D1DDC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8D1DDC" w14:paraId="6E6EB1FB" w14:textId="77777777" w:rsidTr="009E237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013C7" w14:textId="0DC0A270" w:rsidR="008D1DDC" w:rsidRPr="00AC266B" w:rsidRDefault="008D1DDC" w:rsidP="00370395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Žádám o uznání doby péče uvedené v § 6 odst. 3 písm. a) bodech 11 a 12 zákona č. 582/1991 Sb.</w:t>
            </w:r>
            <w:r w:rsidR="005B20C1">
              <w:rPr>
                <w:rStyle w:val="Znakapoznpodarou"/>
                <w:rFonts w:ascii="Calibri" w:hAnsi="Calibri" w:cs="Calibri"/>
                <w:b/>
                <w:bCs/>
              </w:rPr>
              <w:footnoteReference w:customMarkFollows="1" w:id="7"/>
              <w:t>7</w:t>
            </w:r>
            <w:r>
              <w:rPr>
                <w:rFonts w:ascii="Calibri" w:hAnsi="Calibri" w:cs="Calibri"/>
                <w:b/>
                <w:bCs/>
              </w:rPr>
              <w:t xml:space="preserve"> na základě rozhodnutí ÚSSZ/OSSZ/MSSZ/PSSZ:</w:t>
            </w:r>
          </w:p>
          <w:p w14:paraId="79127A9E" w14:textId="0BCB78BB" w:rsidR="008D1DDC" w:rsidRPr="00436D49" w:rsidRDefault="00C703A8" w:rsidP="008D1DDC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1472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D1DDC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5DBE73D6" w14:textId="3DD0D994" w:rsidR="008D1DDC" w:rsidRPr="008D1DDC" w:rsidRDefault="00C703A8" w:rsidP="008D1DDC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5943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D1DDC" w:rsidRPr="00436D49">
              <w:rPr>
                <w:rFonts w:asciiTheme="minorHAnsi" w:hAnsiTheme="minorHAnsi" w:cstheme="minorHAnsi"/>
                <w:b/>
              </w:rPr>
              <w:t xml:space="preserve"> ne</w:t>
            </w:r>
            <w:r w:rsidR="008D1DDC">
              <w:t xml:space="preserve">                                                                                           </w:t>
            </w:r>
          </w:p>
        </w:tc>
      </w:tr>
    </w:tbl>
    <w:p w14:paraId="4CA65298" w14:textId="77777777" w:rsidR="00C73C68" w:rsidRDefault="00C73C68" w:rsidP="00276BF8">
      <w:pPr>
        <w:pStyle w:val="Obsahtabulky"/>
        <w:jc w:val="both"/>
        <w:rPr>
          <w:rFonts w:ascii="Calibri" w:hAnsi="Calibri" w:cs="Calibri"/>
          <w:b/>
          <w:bCs/>
          <w:sz w:val="25"/>
          <w:szCs w:val="25"/>
        </w:rPr>
      </w:pPr>
    </w:p>
    <w:p w14:paraId="2B409F54" w14:textId="3BEB4AEE" w:rsidR="00276BF8" w:rsidRPr="00B732FD" w:rsidRDefault="00276BF8" w:rsidP="00276BF8">
      <w:pPr>
        <w:pStyle w:val="Obsahtabulky"/>
        <w:jc w:val="both"/>
        <w:rPr>
          <w:sz w:val="25"/>
          <w:szCs w:val="25"/>
        </w:rPr>
      </w:pPr>
      <w:r w:rsidRPr="005B7536">
        <w:rPr>
          <w:rFonts w:ascii="Calibri" w:hAnsi="Calibri" w:cs="Calibri"/>
          <w:b/>
          <w:bCs/>
          <w:sz w:val="25"/>
          <w:szCs w:val="25"/>
        </w:rPr>
        <w:t>Žádám o uznání doby péče o dítě ve věku do 4 let</w:t>
      </w:r>
      <w:r w:rsidRPr="005B7536">
        <w:rPr>
          <w:rStyle w:val="Znakapoznpodarou"/>
          <w:rFonts w:ascii="Calibri" w:hAnsi="Calibri" w:cs="Calibri"/>
          <w:b/>
          <w:bCs/>
          <w:sz w:val="25"/>
          <w:szCs w:val="25"/>
        </w:rPr>
        <w:footnoteReference w:customMarkFollows="1" w:id="8"/>
        <w:t>5</w:t>
      </w:r>
      <w:r w:rsidRPr="005B7536">
        <w:rPr>
          <w:rFonts w:ascii="Calibri" w:hAnsi="Calibri" w:cs="Calibri"/>
          <w:b/>
          <w:bCs/>
          <w:sz w:val="25"/>
          <w:szCs w:val="25"/>
        </w:rPr>
        <w:t>.</w:t>
      </w: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B732FD" w14:paraId="321B2FC1" w14:textId="77777777" w:rsidTr="009E237F">
        <w:trPr>
          <w:trHeight w:val="37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C2AD" w14:textId="6829B686" w:rsidR="00B732FD" w:rsidRPr="00B732FD" w:rsidRDefault="00B732FD" w:rsidP="008D1DDC">
            <w:pPr>
              <w:pStyle w:val="Obsahtabulky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veďte jméno a příjmení dítěte a datum jeho narození:</w:t>
            </w:r>
          </w:p>
        </w:tc>
      </w:tr>
      <w:tr w:rsidR="00B732FD" w14:paraId="22D0FC6E" w14:textId="77777777" w:rsidTr="009E237F">
        <w:trPr>
          <w:trHeight w:val="102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94CA" w14:textId="27B19923" w:rsidR="00B732FD" w:rsidRDefault="00B732FD" w:rsidP="00B732FD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Čestně prohlašuji, že o uvedené dítě jsem osobně pečoval/a v největším rozsahu od jeho narození do věku 4 let.</w:t>
            </w:r>
          </w:p>
          <w:p w14:paraId="6F7A0948" w14:textId="77777777" w:rsidR="00B732FD" w:rsidRPr="00436D49" w:rsidRDefault="00C703A8" w:rsidP="00B732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934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F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732FD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37C311C2" w14:textId="77777777" w:rsidR="00B732FD" w:rsidRDefault="00C703A8" w:rsidP="00B732FD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6346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F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732FD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  <w:p w14:paraId="04C8B4E9" w14:textId="518D0A08" w:rsidR="00B732FD" w:rsidRDefault="00B732FD" w:rsidP="00B732FD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 w:rsidRPr="00EB1F48">
              <w:rPr>
                <w:rFonts w:ascii="Calibri" w:hAnsi="Calibri" w:cs="Calibri"/>
                <w:b/>
              </w:rPr>
              <w:t xml:space="preserve">V jiném období od </w:t>
            </w:r>
            <w:r>
              <w:rPr>
                <w:rFonts w:ascii="Calibri" w:hAnsi="Calibri" w:cs="Calibri"/>
                <w:b/>
              </w:rPr>
              <w:t>…………………………………</w:t>
            </w:r>
            <w:r w:rsidRPr="00EB1F48">
              <w:rPr>
                <w:rFonts w:ascii="Calibri" w:hAnsi="Calibri" w:cs="Calibri"/>
                <w:b/>
              </w:rPr>
              <w:t xml:space="preserve"> do </w:t>
            </w:r>
            <w:r>
              <w:rPr>
                <w:rFonts w:ascii="Calibri" w:hAnsi="Calibri" w:cs="Calibri"/>
                <w:b/>
              </w:rPr>
              <w:t>………………………………………</w:t>
            </w:r>
            <w:r w:rsidRPr="00EB1F48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8D1DDC" w14:paraId="6CC5DFE1" w14:textId="77777777" w:rsidTr="009E237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67EE4" w14:textId="7907D785" w:rsidR="008D1DDC" w:rsidRPr="00AC266B" w:rsidRDefault="005B20C1" w:rsidP="008D1DDC">
            <w:pPr>
              <w:pStyle w:val="Obsahtabulky"/>
              <w:jc w:val="both"/>
              <w:rPr>
                <w:rFonts w:ascii="Calibri" w:hAnsi="Calibri" w:cs="Calibri"/>
                <w:b/>
                <w:bCs/>
              </w:rPr>
            </w:pPr>
            <w:r w:rsidRPr="00B167DE">
              <w:rPr>
                <w:rFonts w:ascii="Calibri" w:hAnsi="Calibri" w:cs="Calibri"/>
                <w:b/>
                <w:bCs/>
              </w:rPr>
              <w:t>O uvedené dítě byla péče určena soudem nebo byla soudem schválena dohoda o péči o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Pr="00B167DE">
              <w:rPr>
                <w:rFonts w:ascii="Calibri" w:hAnsi="Calibri" w:cs="Calibri"/>
                <w:b/>
                <w:bCs/>
              </w:rPr>
              <w:t>dítě</w:t>
            </w:r>
            <w:r w:rsidRPr="005B20C1">
              <w:rPr>
                <w:rFonts w:ascii="Calibri" w:hAnsi="Calibri" w:cs="Calibri"/>
                <w:b/>
                <w:bCs/>
                <w:vertAlign w:val="superscript"/>
              </w:rPr>
              <w:t>6</w:t>
            </w:r>
            <w:r w:rsidR="008D1DDC">
              <w:rPr>
                <w:rFonts w:ascii="Calibri" w:hAnsi="Calibri" w:cs="Calibri"/>
                <w:b/>
                <w:bCs/>
              </w:rPr>
              <w:t>:</w:t>
            </w:r>
          </w:p>
          <w:p w14:paraId="1D6EC546" w14:textId="77777777" w:rsidR="008D1DDC" w:rsidRPr="00436D49" w:rsidRDefault="00C703A8" w:rsidP="008D1DDC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5566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D1DDC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0EB2647E" w14:textId="10A8EFF9" w:rsidR="008D1DDC" w:rsidRDefault="00C703A8" w:rsidP="008D1DDC">
            <w:pPr>
              <w:pStyle w:val="Obsahtabulky"/>
              <w:snapToGrid w:val="0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3861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D1DDC" w:rsidRPr="00436D49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8D1DDC" w14:paraId="37B623C3" w14:textId="77777777" w:rsidTr="009E237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28D90" w14:textId="1B3E9BA1" w:rsidR="008D1DDC" w:rsidRPr="00AC266B" w:rsidRDefault="008D1DDC" w:rsidP="00046F6C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Žádám o uznání doby péče uvedené v § 6 odst. 3 písm. a) bodech 11 a 12 zákona č.</w:t>
            </w:r>
            <w:r w:rsidR="005B20C1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582/1991</w:t>
            </w:r>
            <w:r w:rsidR="005B20C1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Sb.</w:t>
            </w:r>
            <w:r w:rsidR="005B20C1" w:rsidRPr="005B20C1">
              <w:rPr>
                <w:rFonts w:ascii="Calibri" w:hAnsi="Calibri" w:cs="Calibri"/>
                <w:b/>
                <w:bCs/>
                <w:vertAlign w:val="superscript"/>
              </w:rPr>
              <w:t>7</w:t>
            </w:r>
            <w:r>
              <w:rPr>
                <w:rFonts w:ascii="Calibri" w:hAnsi="Calibri" w:cs="Calibri"/>
                <w:b/>
                <w:bCs/>
              </w:rPr>
              <w:t xml:space="preserve"> na základě rozhodnutí ÚSSZ/OSSZ/MSSZ/PSSZ:</w:t>
            </w:r>
          </w:p>
          <w:p w14:paraId="6ACE61E5" w14:textId="15BD3F7A" w:rsidR="008D1DDC" w:rsidRPr="00436D49" w:rsidRDefault="00C703A8" w:rsidP="008D1DDC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015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D1DDC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4903F40B" w14:textId="0A8E7AEA" w:rsidR="008D1DDC" w:rsidRDefault="00C703A8" w:rsidP="008D1DDC">
            <w:pPr>
              <w:jc w:val="both"/>
            </w:pPr>
            <w:sdt>
              <w:sdtPr>
                <w:rPr>
                  <w:rFonts w:asciiTheme="minorHAnsi" w:hAnsiTheme="minorHAnsi" w:cstheme="minorHAnsi"/>
                  <w:b/>
                </w:rPr>
                <w:id w:val="-6088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D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D1DDC" w:rsidRPr="00436D49">
              <w:rPr>
                <w:rFonts w:asciiTheme="minorHAnsi" w:hAnsiTheme="minorHAnsi" w:cstheme="minorHAnsi"/>
                <w:b/>
              </w:rPr>
              <w:t xml:space="preserve"> ne</w:t>
            </w:r>
            <w:r w:rsidR="008D1DDC">
              <w:t xml:space="preserve">                                                                                           </w:t>
            </w:r>
          </w:p>
        </w:tc>
      </w:tr>
    </w:tbl>
    <w:p w14:paraId="2FD756C6" w14:textId="77777777" w:rsidR="005B20C1" w:rsidRDefault="005B20C1" w:rsidP="00D96877">
      <w:pPr>
        <w:rPr>
          <w:rFonts w:ascii="Calibri" w:hAnsi="Calibri" w:cs="Calibri"/>
          <w:b/>
          <w:sz w:val="25"/>
          <w:szCs w:val="25"/>
        </w:rPr>
      </w:pPr>
    </w:p>
    <w:p w14:paraId="79CA4F4E" w14:textId="4BE51EB1" w:rsidR="00D96877" w:rsidRPr="00B732FD" w:rsidRDefault="00B732FD" w:rsidP="00D96877">
      <w:pPr>
        <w:rPr>
          <w:rFonts w:ascii="Calibri" w:hAnsi="Calibri" w:cs="Calibri"/>
          <w:b/>
          <w:sz w:val="25"/>
          <w:szCs w:val="25"/>
        </w:rPr>
      </w:pPr>
      <w:r w:rsidRPr="0015686B">
        <w:rPr>
          <w:rFonts w:ascii="Calibri" w:hAnsi="Calibri" w:cs="Calibri"/>
          <w:b/>
          <w:sz w:val="25"/>
          <w:szCs w:val="25"/>
        </w:rPr>
        <w:t>Pojištění v</w:t>
      </w:r>
      <w:r>
        <w:rPr>
          <w:rFonts w:ascii="Calibri" w:hAnsi="Calibri" w:cs="Calibri"/>
          <w:b/>
          <w:sz w:val="25"/>
          <w:szCs w:val="25"/>
        </w:rPr>
        <w:t> </w:t>
      </w:r>
      <w:r w:rsidRPr="0015686B">
        <w:rPr>
          <w:rFonts w:ascii="Calibri" w:hAnsi="Calibri" w:cs="Calibri"/>
          <w:b/>
          <w:sz w:val="25"/>
          <w:szCs w:val="25"/>
        </w:rPr>
        <w:t>zahraničí</w:t>
      </w:r>
      <w:r>
        <w:rPr>
          <w:rFonts w:ascii="Calibri" w:hAnsi="Calibri" w:cs="Calibri"/>
          <w:b/>
          <w:sz w:val="25"/>
          <w:szCs w:val="25"/>
        </w:rPr>
        <w:t xml:space="preserve"> (u</w:t>
      </w:r>
      <w:r w:rsidRPr="0015686B">
        <w:rPr>
          <w:rFonts w:ascii="Calibri" w:hAnsi="Calibri" w:cs="Calibri"/>
          <w:b/>
          <w:sz w:val="25"/>
          <w:szCs w:val="25"/>
        </w:rPr>
        <w:t>veďte všechny státy, ve kterých jste byl/a pojištěn/a)</w:t>
      </w:r>
      <w:r>
        <w:rPr>
          <w:rFonts w:ascii="Calibri" w:hAnsi="Calibri" w:cs="Calibri"/>
          <w:b/>
          <w:sz w:val="25"/>
          <w:szCs w:val="25"/>
        </w:rPr>
        <w:t>:</w:t>
      </w:r>
    </w:p>
    <w:tbl>
      <w:tblPr>
        <w:tblW w:w="949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8"/>
      </w:tblGrid>
      <w:tr w:rsidR="00B732FD" w14:paraId="585FAEEB" w14:textId="77777777" w:rsidTr="009E237F">
        <w:trPr>
          <w:trHeight w:val="32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2980C" w14:textId="62857942" w:rsidR="00B732FD" w:rsidRDefault="00B732FD" w:rsidP="00B732FD">
            <w:pPr>
              <w:pStyle w:val="Obsahtabulky"/>
              <w:jc w:val="both"/>
            </w:pPr>
            <w:r>
              <w:rPr>
                <w:rFonts w:ascii="Calibri" w:hAnsi="Calibri" w:cs="Calibri"/>
                <w:b/>
                <w:bCs/>
              </w:rPr>
              <w:t>Název státu:</w:t>
            </w:r>
          </w:p>
        </w:tc>
      </w:tr>
      <w:tr w:rsidR="00B732FD" w14:paraId="5C93BAA6" w14:textId="77777777" w:rsidTr="009E237F">
        <w:trPr>
          <w:trHeight w:val="30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3A8E8" w14:textId="71E6292A" w:rsidR="00B732FD" w:rsidRDefault="00B732FD" w:rsidP="00DE33DE">
            <w:pPr>
              <w:pStyle w:val="Obsahtabulky"/>
              <w:snapToGrid w:val="0"/>
              <w:jc w:val="both"/>
            </w:pPr>
            <w:r>
              <w:rPr>
                <w:rFonts w:ascii="Calibri" w:hAnsi="Calibri" w:cs="Calibri"/>
                <w:b/>
                <w:bCs/>
              </w:rPr>
              <w:t>Číslo pojištění:</w:t>
            </w:r>
          </w:p>
        </w:tc>
      </w:tr>
      <w:tr w:rsidR="00B732FD" w14:paraId="4812A010" w14:textId="77777777" w:rsidTr="009E237F">
        <w:trPr>
          <w:trHeight w:val="48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3E0E" w14:textId="214750BD" w:rsidR="00B732FD" w:rsidRDefault="00B732FD" w:rsidP="00D34321">
            <w:pPr>
              <w:pStyle w:val="Obsahtabulky"/>
            </w:pPr>
            <w:r>
              <w:rPr>
                <w:rFonts w:ascii="Calibri" w:hAnsi="Calibri" w:cs="Calibri"/>
                <w:b/>
                <w:bCs/>
              </w:rPr>
              <w:t>Doba pojištění/zaměstnání (od – do):</w:t>
            </w:r>
          </w:p>
          <w:p w14:paraId="392E80DE" w14:textId="77777777" w:rsidR="00B732FD" w:rsidRDefault="00B732FD" w:rsidP="0074194B">
            <w:pPr>
              <w:pStyle w:val="Obsahtabulky"/>
              <w:snapToGrid w:val="0"/>
              <w:jc w:val="both"/>
            </w:pPr>
          </w:p>
        </w:tc>
      </w:tr>
      <w:tr w:rsidR="00B732FD" w14:paraId="4C1157AD" w14:textId="77777777" w:rsidTr="009E237F">
        <w:trPr>
          <w:trHeight w:val="50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94339" w14:textId="77777777" w:rsidR="00B732FD" w:rsidRDefault="00B732FD" w:rsidP="00D71C18">
            <w:pPr>
              <w:pStyle w:val="Obsahtabulky"/>
            </w:pPr>
            <w:r>
              <w:rPr>
                <w:rFonts w:ascii="Calibri" w:hAnsi="Calibri" w:cs="Calibri"/>
                <w:b/>
                <w:bCs/>
              </w:rPr>
              <w:t>Žádám o přiznání invalidního důchodu ze zahraničí:</w:t>
            </w:r>
          </w:p>
          <w:p w14:paraId="317B1B32" w14:textId="7EBB4D5A" w:rsidR="00B732FD" w:rsidRPr="00436D49" w:rsidRDefault="00C703A8" w:rsidP="00B732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077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F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732FD" w:rsidRPr="00436D49">
              <w:rPr>
                <w:rFonts w:asciiTheme="minorHAnsi" w:hAnsiTheme="minorHAnsi" w:cstheme="minorHAnsi"/>
                <w:b/>
              </w:rPr>
              <w:t xml:space="preserve"> ano</w:t>
            </w:r>
          </w:p>
          <w:p w14:paraId="6F26759E" w14:textId="569CB41B" w:rsidR="00B732FD" w:rsidRPr="00B732FD" w:rsidRDefault="00C703A8" w:rsidP="002A570A">
            <w:pPr>
              <w:pStyle w:val="Obsahtabulky"/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9309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F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732FD" w:rsidRPr="00436D49">
              <w:rPr>
                <w:rFonts w:asciiTheme="minorHAnsi" w:hAnsiTheme="minorHAnsi" w:cstheme="minorHAnsi"/>
                <w:b/>
              </w:rPr>
              <w:t xml:space="preserve"> ne</w:t>
            </w:r>
            <w:r w:rsidR="00B732FD" w:rsidRPr="00D15D1E">
              <w:rPr>
                <w:rFonts w:ascii="Calibri" w:hAnsi="Calibri" w:cs="Calibri"/>
                <w:b/>
              </w:rPr>
              <w:t xml:space="preserve"> </w:t>
            </w:r>
          </w:p>
          <w:p w14:paraId="099B7158" w14:textId="40329261" w:rsidR="00B732FD" w:rsidRDefault="00B732FD" w:rsidP="002A570A">
            <w:pPr>
              <w:pStyle w:val="Obsahtabulky"/>
              <w:jc w:val="both"/>
              <w:rPr>
                <w:rFonts w:ascii="Calibri" w:hAnsi="Calibri" w:cs="Calibri"/>
                <w:b/>
              </w:rPr>
            </w:pPr>
            <w:r w:rsidRPr="00D15D1E">
              <w:rPr>
                <w:rFonts w:ascii="Calibri" w:hAnsi="Calibri" w:cs="Calibri"/>
                <w:b/>
              </w:rPr>
              <w:t>V případě více států uveďte, z jakého státu žádáte o</w:t>
            </w:r>
            <w:r>
              <w:rPr>
                <w:rFonts w:ascii="Calibri" w:hAnsi="Calibri" w:cs="Calibri"/>
                <w:b/>
              </w:rPr>
              <w:t> </w:t>
            </w:r>
            <w:r w:rsidRPr="00D15D1E">
              <w:rPr>
                <w:rFonts w:ascii="Calibri" w:hAnsi="Calibri" w:cs="Calibri"/>
                <w:b/>
              </w:rPr>
              <w:t>přiznání zahraničního důchodu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2B57EA14" w14:textId="77777777" w:rsidR="00B732FD" w:rsidRDefault="00B732FD" w:rsidP="002A570A">
            <w:pPr>
              <w:pStyle w:val="Obsahtabulky"/>
              <w:jc w:val="both"/>
            </w:pPr>
          </w:p>
          <w:p w14:paraId="66BBC214" w14:textId="77777777" w:rsidR="00B732FD" w:rsidRDefault="00B732FD" w:rsidP="00C92150">
            <w:pPr>
              <w:pStyle w:val="Obsahtabulky"/>
              <w:jc w:val="both"/>
            </w:pPr>
          </w:p>
        </w:tc>
      </w:tr>
      <w:tr w:rsidR="002A570A" w14:paraId="28B5F768" w14:textId="77777777" w:rsidTr="009E237F">
        <w:tblPrEx>
          <w:tblLook w:val="0000" w:firstRow="0" w:lastRow="0" w:firstColumn="0" w:lastColumn="0" w:noHBand="0" w:noVBand="0"/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D5C97" w14:textId="6DD4BFAE" w:rsidR="002A570A" w:rsidRPr="000D588A" w:rsidRDefault="002A570A" w:rsidP="00C92150">
            <w:pPr>
              <w:pStyle w:val="Obsahtabulky"/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 w:cs="Calibri"/>
                <w:b/>
              </w:rPr>
              <w:t xml:space="preserve">Výplata zahraničního důchodu je realizována zahraničním nositelem pojištění, a to </w:t>
            </w:r>
            <w:r w:rsidRPr="005E6FE0">
              <w:rPr>
                <w:rFonts w:ascii="Calibri" w:hAnsi="Calibri" w:cs="Calibri"/>
                <w:b/>
              </w:rPr>
              <w:t>poukazem na bankovní účet vedený u peněžního ústavu v</w:t>
            </w:r>
            <w:r>
              <w:rPr>
                <w:rFonts w:ascii="Calibri" w:hAnsi="Calibri" w:cs="Calibri"/>
                <w:b/>
              </w:rPr>
              <w:t> </w:t>
            </w:r>
            <w:r w:rsidRPr="005E6FE0">
              <w:rPr>
                <w:rFonts w:ascii="Calibri" w:hAnsi="Calibri" w:cs="Calibri"/>
                <w:b/>
              </w:rPr>
              <w:t>ČR nebo v</w:t>
            </w:r>
            <w:r>
              <w:rPr>
                <w:rFonts w:ascii="Calibri" w:hAnsi="Calibri" w:cs="Calibri"/>
                <w:b/>
              </w:rPr>
              <w:t> </w:t>
            </w:r>
            <w:r w:rsidRPr="005E6FE0">
              <w:rPr>
                <w:rFonts w:ascii="Calibri" w:hAnsi="Calibri" w:cs="Calibri"/>
                <w:b/>
              </w:rPr>
              <w:t>zahraničí</w:t>
            </w:r>
            <w:r>
              <w:rPr>
                <w:rFonts w:ascii="Calibri" w:hAnsi="Calibri" w:cs="Calibri"/>
                <w:b/>
              </w:rPr>
              <w:t>. Bankovní účet je třeba uvést v mezinárodním formátu (IBAN, BIC).</w:t>
            </w:r>
          </w:p>
        </w:tc>
      </w:tr>
    </w:tbl>
    <w:p w14:paraId="67E10F7E" w14:textId="76694E31" w:rsidR="00510249" w:rsidRDefault="00510249" w:rsidP="00510249">
      <w:pPr>
        <w:jc w:val="both"/>
        <w:rPr>
          <w:rFonts w:ascii="Calibri" w:hAnsi="Calibri" w:cs="Calibri"/>
          <w:b/>
        </w:rPr>
      </w:pPr>
    </w:p>
    <w:p w14:paraId="3AFC0A74" w14:textId="77777777" w:rsidR="00B732FD" w:rsidRDefault="00B732FD" w:rsidP="00B732FD">
      <w:pPr>
        <w:jc w:val="both"/>
        <w:rPr>
          <w:rFonts w:ascii="Calibri" w:hAnsi="Calibri" w:cs="Calibri"/>
          <w:b/>
          <w:sz w:val="25"/>
          <w:szCs w:val="25"/>
        </w:rPr>
      </w:pPr>
      <w:r w:rsidRPr="0015686B">
        <w:rPr>
          <w:rFonts w:ascii="Calibri" w:hAnsi="Calibri" w:cs="Calibri"/>
          <w:b/>
          <w:sz w:val="25"/>
          <w:szCs w:val="25"/>
        </w:rPr>
        <w:t>Výplata důchod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732FD" w14:paraId="2FE3B4D2" w14:textId="77777777" w:rsidTr="009E237F">
        <w:tc>
          <w:tcPr>
            <w:tcW w:w="9493" w:type="dxa"/>
          </w:tcPr>
          <w:p w14:paraId="7229D656" w14:textId="77777777" w:rsidR="00B732FD" w:rsidRDefault="00B732FD" w:rsidP="003E4F49">
            <w:pPr>
              <w:jc w:val="both"/>
              <w:rPr>
                <w:rFonts w:ascii="Calibri" w:hAnsi="Calibri" w:cs="Calibri"/>
                <w:b/>
              </w:rPr>
            </w:pPr>
            <w:r w:rsidRPr="002C1BD5">
              <w:rPr>
                <w:rFonts w:ascii="Calibri" w:hAnsi="Calibri" w:cs="Calibri"/>
                <w:b/>
              </w:rPr>
              <w:t>Požadovaný způsob výplaty důchodu:</w:t>
            </w:r>
          </w:p>
          <w:p w14:paraId="4A10850C" w14:textId="77777777" w:rsidR="00B732FD" w:rsidRPr="002C1BD5" w:rsidRDefault="00C703A8" w:rsidP="003E4F49">
            <w:pPr>
              <w:jc w:val="both"/>
              <w:rPr>
                <w:rFonts w:ascii="Calibri" w:hAnsi="Calibri" w:cs="Calibri"/>
                <w:b/>
              </w:rPr>
            </w:pPr>
            <w:sdt>
              <w:sdtPr>
                <w:rPr>
                  <w:b/>
                </w:rPr>
                <w:id w:val="-5054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32FD">
              <w:rPr>
                <w:b/>
              </w:rPr>
              <w:t xml:space="preserve"> </w:t>
            </w:r>
            <w:r w:rsidR="00B732FD" w:rsidRPr="002C1BD5">
              <w:rPr>
                <w:rFonts w:ascii="Calibri" w:hAnsi="Calibri" w:cs="Calibri"/>
                <w:b/>
              </w:rPr>
              <w:t>v hotovosti prostřednictvím České pošty</w:t>
            </w:r>
          </w:p>
          <w:p w14:paraId="76CCF519" w14:textId="404E904E" w:rsidR="00B732FD" w:rsidRDefault="00C703A8" w:rsidP="003E4F49">
            <w:pPr>
              <w:jc w:val="both"/>
              <w:rPr>
                <w:rFonts w:ascii="Calibri" w:hAnsi="Calibri" w:cs="Calibri"/>
                <w:b/>
                <w:sz w:val="25"/>
                <w:szCs w:val="25"/>
              </w:rPr>
            </w:pPr>
            <w:sdt>
              <w:sdtPr>
                <w:rPr>
                  <w:b/>
                </w:rPr>
                <w:id w:val="-10607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32FD">
              <w:rPr>
                <w:rFonts w:ascii="Calibri" w:eastAsia="Calibri" w:hAnsi="Calibri" w:cs="Calibri"/>
                <w:b/>
              </w:rPr>
              <w:t xml:space="preserve"> </w:t>
            </w:r>
            <w:r w:rsidR="00B732FD" w:rsidRPr="002C1BD5">
              <w:rPr>
                <w:rFonts w:ascii="Calibri" w:hAnsi="Calibri" w:cs="Calibri"/>
                <w:b/>
              </w:rPr>
              <w:t>poukazem na bankovní účet vedený u</w:t>
            </w:r>
            <w:r w:rsidR="00B732FD">
              <w:rPr>
                <w:rFonts w:ascii="Calibri" w:hAnsi="Calibri" w:cs="Calibri"/>
                <w:b/>
              </w:rPr>
              <w:t> </w:t>
            </w:r>
            <w:r w:rsidR="00B732FD" w:rsidRPr="002C1BD5">
              <w:rPr>
                <w:rFonts w:ascii="Calibri" w:hAnsi="Calibri" w:cs="Calibri"/>
                <w:b/>
              </w:rPr>
              <w:t>peněžního ústavu v</w:t>
            </w:r>
            <w:r w:rsidR="00B732FD">
              <w:rPr>
                <w:rFonts w:ascii="Calibri" w:hAnsi="Calibri" w:cs="Calibri"/>
                <w:b/>
              </w:rPr>
              <w:t> </w:t>
            </w:r>
            <w:r w:rsidR="00B732FD" w:rsidRPr="002C1BD5">
              <w:rPr>
                <w:rFonts w:ascii="Calibri" w:hAnsi="Calibri" w:cs="Calibri"/>
                <w:b/>
              </w:rPr>
              <w:t>ČR</w:t>
            </w:r>
            <w:r w:rsidR="00B732FD">
              <w:rPr>
                <w:rFonts w:ascii="Calibri" w:hAnsi="Calibri" w:cs="Calibri"/>
                <w:b/>
              </w:rPr>
              <w:t xml:space="preserve"> nebo v zahraničí (</w:t>
            </w:r>
            <w:r w:rsidR="00B732FD" w:rsidRPr="00511D11">
              <w:rPr>
                <w:rFonts w:ascii="Calibri" w:hAnsi="Calibri" w:cs="Calibri"/>
                <w:b/>
              </w:rPr>
              <w:t>vyplňte a</w:t>
            </w:r>
            <w:r w:rsidR="009E237F">
              <w:rPr>
                <w:rFonts w:ascii="Calibri" w:hAnsi="Calibri" w:cs="Calibri"/>
                <w:b/>
              </w:rPr>
              <w:t> </w:t>
            </w:r>
            <w:r w:rsidR="00B732FD" w:rsidRPr="00511D11">
              <w:rPr>
                <w:rFonts w:ascii="Calibri" w:hAnsi="Calibri" w:cs="Calibri"/>
                <w:b/>
              </w:rPr>
              <w:t xml:space="preserve">doložte příslušný formulář žádosti o poukazování důchodu na </w:t>
            </w:r>
            <w:r w:rsidR="00371852">
              <w:rPr>
                <w:rFonts w:ascii="Calibri" w:hAnsi="Calibri" w:cs="Calibri"/>
                <w:b/>
              </w:rPr>
              <w:t xml:space="preserve">bankovní </w:t>
            </w:r>
            <w:r w:rsidR="00B732FD" w:rsidRPr="00511D11">
              <w:rPr>
                <w:rFonts w:ascii="Calibri" w:hAnsi="Calibri" w:cs="Calibri"/>
                <w:b/>
              </w:rPr>
              <w:t>účet</w:t>
            </w:r>
            <w:r w:rsidR="00B732FD">
              <w:rPr>
                <w:rFonts w:ascii="Calibri" w:hAnsi="Calibri" w:cs="Calibri"/>
                <w:b/>
              </w:rPr>
              <w:t>)</w:t>
            </w:r>
          </w:p>
        </w:tc>
      </w:tr>
    </w:tbl>
    <w:p w14:paraId="40E9A9BC" w14:textId="77777777" w:rsidR="009B13DC" w:rsidRDefault="009B13DC" w:rsidP="00510249">
      <w:pPr>
        <w:jc w:val="both"/>
        <w:rPr>
          <w:rFonts w:ascii="Calibri" w:hAnsi="Calibri" w:cs="Calibri"/>
          <w:b/>
        </w:rPr>
      </w:pPr>
    </w:p>
    <w:p w14:paraId="401C5640" w14:textId="77777777" w:rsidR="00510249" w:rsidRPr="005B7536" w:rsidRDefault="00510249" w:rsidP="00510249">
      <w:pPr>
        <w:jc w:val="both"/>
        <w:rPr>
          <w:rFonts w:ascii="Calibri" w:hAnsi="Calibri" w:cs="Calibri"/>
          <w:b/>
          <w:sz w:val="25"/>
          <w:szCs w:val="25"/>
        </w:rPr>
      </w:pPr>
      <w:r w:rsidRPr="005B7536">
        <w:rPr>
          <w:rFonts w:ascii="Calibri" w:hAnsi="Calibri" w:cs="Calibri"/>
          <w:b/>
          <w:sz w:val="25"/>
          <w:szCs w:val="25"/>
        </w:rPr>
        <w:t>Doplňující informace/poznámk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10249" w:rsidRPr="002C1BD5" w14:paraId="5A949212" w14:textId="77777777" w:rsidTr="009E237F">
        <w:trPr>
          <w:trHeight w:val="507"/>
        </w:trPr>
        <w:tc>
          <w:tcPr>
            <w:tcW w:w="9498" w:type="dxa"/>
            <w:shd w:val="clear" w:color="auto" w:fill="auto"/>
          </w:tcPr>
          <w:p w14:paraId="4598FAAC" w14:textId="77777777" w:rsidR="00510249" w:rsidRDefault="00510249" w:rsidP="0062555A">
            <w:pPr>
              <w:jc w:val="both"/>
              <w:rPr>
                <w:rFonts w:ascii="Calibri" w:hAnsi="Calibri" w:cs="Calibri"/>
                <w:b/>
              </w:rPr>
            </w:pPr>
          </w:p>
          <w:p w14:paraId="506A21FF" w14:textId="77777777" w:rsidR="009E237F" w:rsidRDefault="009E237F" w:rsidP="0062555A">
            <w:pPr>
              <w:jc w:val="both"/>
              <w:rPr>
                <w:rFonts w:ascii="Calibri" w:hAnsi="Calibri" w:cs="Calibri"/>
                <w:b/>
              </w:rPr>
            </w:pPr>
          </w:p>
          <w:p w14:paraId="333D87EE" w14:textId="18D57805" w:rsidR="009E237F" w:rsidRPr="002C1BD5" w:rsidRDefault="009E237F" w:rsidP="0062555A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0B4A9DD" w14:textId="77777777" w:rsidR="00E66D31" w:rsidRDefault="00E66D31">
      <w:pPr>
        <w:jc w:val="both"/>
        <w:rPr>
          <w:b/>
          <w:bCs/>
        </w:rPr>
      </w:pPr>
    </w:p>
    <w:p w14:paraId="772C46A3" w14:textId="5C0DBAD2" w:rsidR="00B732FD" w:rsidRDefault="00B732FD" w:rsidP="00B732FD">
      <w:pPr>
        <w:jc w:val="both"/>
      </w:pPr>
      <w:r>
        <w:rPr>
          <w:rFonts w:ascii="Calibri" w:hAnsi="Calibri" w:cs="Calibri"/>
          <w:b/>
          <w:bCs/>
        </w:rPr>
        <w:t xml:space="preserve">Prohlašuji, že v mém případě </w:t>
      </w:r>
      <w:sdt>
        <w:sdtPr>
          <w:rPr>
            <w:rFonts w:ascii="Calibri" w:hAnsi="Calibri" w:cs="Calibri"/>
            <w:b/>
            <w:bCs/>
          </w:rPr>
          <w:id w:val="-66485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BYL  </w:t>
      </w:r>
      <w:sdt>
        <w:sdtPr>
          <w:rPr>
            <w:rFonts w:ascii="Calibri" w:hAnsi="Calibri" w:cs="Calibri"/>
            <w:b/>
            <w:bCs/>
          </w:rPr>
          <w:id w:val="1060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NEBYL nařízen výkon rozhodnutí srážkami ze mzdy. </w:t>
      </w:r>
    </w:p>
    <w:p w14:paraId="789ECDA1" w14:textId="634C8CBC" w:rsidR="00B732FD" w:rsidRDefault="00B732FD" w:rsidP="00B732FD">
      <w:pPr>
        <w:jc w:val="both"/>
      </w:pPr>
      <w:r>
        <w:rPr>
          <w:rFonts w:ascii="Calibri" w:hAnsi="Calibri" w:cs="Calibri"/>
          <w:b/>
          <w:bCs/>
        </w:rPr>
        <w:t xml:space="preserve">Prohlašuji, že </w:t>
      </w:r>
      <w:sdt>
        <w:sdtPr>
          <w:rPr>
            <w:rFonts w:ascii="Calibri" w:hAnsi="Calibri" w:cs="Calibri"/>
            <w:b/>
            <w:bCs/>
          </w:rPr>
          <w:id w:val="-174170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PATŘÍM </w:t>
      </w:r>
      <w:sdt>
        <w:sdtPr>
          <w:rPr>
            <w:rFonts w:ascii="Calibri" w:hAnsi="Calibri" w:cs="Calibri"/>
            <w:b/>
            <w:bCs/>
          </w:rPr>
          <w:id w:val="82046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NEPATŘÍM do okruhu osob, u nichž byl prohlášen konkurz na majetek.</w:t>
      </w:r>
    </w:p>
    <w:p w14:paraId="3C41B6B3" w14:textId="77777777" w:rsidR="008132AA" w:rsidRDefault="008132AA">
      <w:pPr>
        <w:jc w:val="both"/>
        <w:rPr>
          <w:b/>
        </w:rPr>
      </w:pPr>
    </w:p>
    <w:p w14:paraId="400AC65F" w14:textId="77777777" w:rsidR="008132AA" w:rsidRDefault="008132A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hlašuji, že nárok na invalidní důchod nebyl uplatněn u jiného orgánu sociálního zabezpečení.</w:t>
      </w:r>
    </w:p>
    <w:p w14:paraId="78690014" w14:textId="77777777" w:rsidR="00CC4A9C" w:rsidRDefault="00CC4A9C">
      <w:pPr>
        <w:jc w:val="both"/>
        <w:rPr>
          <w:rFonts w:ascii="Calibri" w:hAnsi="Calibri" w:cs="Calibri"/>
          <w:b/>
        </w:rPr>
      </w:pPr>
    </w:p>
    <w:p w14:paraId="6F34E9BC" w14:textId="0F9CEA21" w:rsidR="00CC4A9C" w:rsidRPr="00D34321" w:rsidRDefault="00CC4A9C" w:rsidP="00CC4A9C">
      <w:pPr>
        <w:jc w:val="both"/>
        <w:rPr>
          <w:rFonts w:ascii="Calibri" w:hAnsi="Calibri" w:cs="Calibri"/>
          <w:b/>
        </w:rPr>
      </w:pPr>
      <w:r w:rsidRPr="009A092D">
        <w:rPr>
          <w:rFonts w:ascii="Calibri" w:hAnsi="Calibri" w:cs="Calibri"/>
          <w:b/>
        </w:rPr>
        <w:t xml:space="preserve">Za účelem zajištění plné a transparentní informovanosti a efektivnější vzájemné komunikace v agendě provádění důchodového pojištění uděluji Ministerstvu obrany ČR </w:t>
      </w:r>
      <w:r w:rsidRPr="00D34321">
        <w:rPr>
          <w:rFonts w:ascii="Calibri" w:hAnsi="Calibri" w:cs="Calibri"/>
          <w:b/>
        </w:rPr>
        <w:t>souhlas se</w:t>
      </w:r>
      <w:r w:rsidR="009E237F">
        <w:rPr>
          <w:rFonts w:ascii="Calibri" w:hAnsi="Calibri" w:cs="Calibri"/>
          <w:b/>
        </w:rPr>
        <w:t> </w:t>
      </w:r>
      <w:r w:rsidRPr="00D34321">
        <w:rPr>
          <w:rFonts w:ascii="Calibri" w:hAnsi="Calibri" w:cs="Calibri"/>
          <w:b/>
        </w:rPr>
        <w:t>zpracováním svého telefonního čísla a své e-mailové adresy.</w:t>
      </w:r>
    </w:p>
    <w:p w14:paraId="07BC426E" w14:textId="77777777" w:rsidR="0042266F" w:rsidRPr="00D34321" w:rsidRDefault="0042266F" w:rsidP="00CC4A9C">
      <w:pPr>
        <w:jc w:val="both"/>
        <w:rPr>
          <w:rFonts w:ascii="Calibri" w:hAnsi="Calibri" w:cs="Calibri"/>
          <w:b/>
        </w:rPr>
      </w:pPr>
    </w:p>
    <w:p w14:paraId="296BBDC3" w14:textId="77777777" w:rsidR="0069627D" w:rsidRDefault="0069627D" w:rsidP="0069627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uhlasím se zpracováním svých osobních údajů v souladu s platnou legislativou ČR a Nařízením Evropského parlamentu a Rady (EU) 2016/679, o ochraně fyzických osob v souvislosti se zpracováním osobních údajů a o volném pohybu těchto údajů a o zrušení směrnice 95/46/ES (obecné nařízení o ochraně osobních údajů).</w:t>
      </w:r>
    </w:p>
    <w:p w14:paraId="4DD3A5BF" w14:textId="77777777" w:rsidR="00CC4A9C" w:rsidRDefault="00CC4A9C" w:rsidP="00CC4A9C">
      <w:pPr>
        <w:jc w:val="both"/>
      </w:pPr>
    </w:p>
    <w:p w14:paraId="4B8A67E7" w14:textId="5487AF14" w:rsidR="00CC4A9C" w:rsidRDefault="00CC4A9C" w:rsidP="00CC4A9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eru na vědomí, že jako oprávněný nebo jiný příjemce dávky jsem povinen podle </w:t>
      </w:r>
      <w:r w:rsidRPr="005B7536">
        <w:rPr>
          <w:rFonts w:ascii="Calibri" w:hAnsi="Calibri" w:cs="Calibri"/>
          <w:b/>
        </w:rPr>
        <w:t>§</w:t>
      </w:r>
      <w:r w:rsidR="00E85EE8">
        <w:rPr>
          <w:rFonts w:ascii="Calibri" w:hAnsi="Calibri" w:cs="Calibri"/>
          <w:b/>
        </w:rPr>
        <w:t> </w:t>
      </w:r>
      <w:r w:rsidRPr="005B7536">
        <w:rPr>
          <w:rFonts w:ascii="Calibri" w:hAnsi="Calibri" w:cs="Calibri"/>
          <w:b/>
        </w:rPr>
        <w:t>50</w:t>
      </w:r>
      <w:r w:rsidR="00E85EE8">
        <w:rPr>
          <w:rFonts w:ascii="Calibri" w:hAnsi="Calibri" w:cs="Calibri"/>
          <w:b/>
        </w:rPr>
        <w:t> </w:t>
      </w:r>
      <w:r w:rsidRPr="005B7536">
        <w:rPr>
          <w:rFonts w:ascii="Calibri" w:hAnsi="Calibri" w:cs="Calibri"/>
          <w:b/>
        </w:rPr>
        <w:t>zákona č. 582/1991 Sb., o organizaci a provádění sociálního zabezpečení, ve znění</w:t>
      </w:r>
      <w:r>
        <w:rPr>
          <w:rFonts w:ascii="Calibri" w:hAnsi="Calibri" w:cs="Calibri"/>
          <w:b/>
        </w:rPr>
        <w:t xml:space="preserve"> pozdějších předpisů, písemně ohlásit plátci dávky (OSZ MO) do 8 dnů změny ve</w:t>
      </w:r>
      <w:r w:rsidR="00E85EE8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skutečnostech rozhodných pro trvání nároku na dávku, její výši a výplatu</w:t>
      </w:r>
      <w:r w:rsidR="001D5D50">
        <w:rPr>
          <w:rFonts w:ascii="Calibri" w:hAnsi="Calibri" w:cs="Calibri"/>
          <w:b/>
        </w:rPr>
        <w:t xml:space="preserve"> </w:t>
      </w:r>
      <w:r w:rsidR="001D5D50" w:rsidRPr="007C0DF1">
        <w:rPr>
          <w:rFonts w:ascii="Calibri" w:hAnsi="Calibri" w:cs="Calibri"/>
          <w:b/>
        </w:rPr>
        <w:t xml:space="preserve">a </w:t>
      </w:r>
      <w:r w:rsidR="007C0DF1" w:rsidRPr="007C0DF1">
        <w:rPr>
          <w:rFonts w:ascii="Calibri" w:hAnsi="Calibri" w:cs="Calibri"/>
          <w:b/>
        </w:rPr>
        <w:t xml:space="preserve">dále </w:t>
      </w:r>
      <w:r w:rsidR="001D5D50" w:rsidRPr="007C0DF1">
        <w:rPr>
          <w:rFonts w:ascii="Calibri" w:hAnsi="Calibri" w:cs="Calibri"/>
          <w:b/>
        </w:rPr>
        <w:t>písemně ohlásit</w:t>
      </w:r>
      <w:r w:rsidR="001D5D50" w:rsidRPr="001D5D50">
        <w:rPr>
          <w:rFonts w:ascii="Calibri" w:hAnsi="Calibri" w:cs="Calibri"/>
          <w:b/>
        </w:rPr>
        <w:t xml:space="preserve"> změnu adresy místa trvalého pobytu nebo jiného pobytu na území České republiky, popřípadě bydliště v cizině.</w:t>
      </w:r>
    </w:p>
    <w:p w14:paraId="17C0E8C1" w14:textId="77777777" w:rsidR="00CC4A9C" w:rsidRDefault="00CC4A9C" w:rsidP="00CC4A9C">
      <w:pPr>
        <w:jc w:val="both"/>
      </w:pPr>
    </w:p>
    <w:p w14:paraId="5EADF3CD" w14:textId="407B77C9" w:rsidR="00CC4A9C" w:rsidRDefault="00CC4A9C" w:rsidP="00CC4A9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ále beru na vědomí, že v případě výplaty důchodu v hotovosti prostřednictvím České pošty je</w:t>
      </w:r>
      <w:r w:rsidR="00ED4358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 xml:space="preserve">příjemce povinen hradit náklady za poukazování splátek důchodu vyplácených v pravidelných lhůtách (§ 64 odst. </w:t>
      </w:r>
      <w:r w:rsidR="002615DC">
        <w:rPr>
          <w:rFonts w:ascii="Calibri" w:hAnsi="Calibri" w:cs="Calibri"/>
          <w:b/>
        </w:rPr>
        <w:t xml:space="preserve">5 </w:t>
      </w:r>
      <w:r>
        <w:rPr>
          <w:rFonts w:ascii="Calibri" w:hAnsi="Calibri" w:cs="Calibri"/>
          <w:b/>
        </w:rPr>
        <w:t>zákona č. 155/1995 Sb., o důchodovém pojištění, ve</w:t>
      </w:r>
      <w:r w:rsidR="00E85EE8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znění pozdějších předpisů).</w:t>
      </w:r>
    </w:p>
    <w:p w14:paraId="526EE872" w14:textId="77777777" w:rsidR="00CC4A9C" w:rsidRDefault="00CC4A9C">
      <w:pPr>
        <w:jc w:val="both"/>
      </w:pPr>
    </w:p>
    <w:p w14:paraId="03D8499D" w14:textId="77777777" w:rsidR="008132AA" w:rsidRDefault="00CC4A9C">
      <w:pPr>
        <w:jc w:val="both"/>
      </w:pPr>
      <w:r>
        <w:rPr>
          <w:rFonts w:ascii="Calibri" w:hAnsi="Calibri" w:cs="Calibri"/>
          <w:b/>
        </w:rPr>
        <w:t>P</w:t>
      </w:r>
      <w:r w:rsidR="008132AA">
        <w:rPr>
          <w:rFonts w:ascii="Calibri" w:hAnsi="Calibri" w:cs="Calibri"/>
          <w:b/>
        </w:rPr>
        <w:t>rohlašuji, že veškeré údaje jsem uvedl/a pravdivě. Jsem si vědom/a, že uvedení nepravdivých údajů může mít za následek odnětí dávky a povinnost uhradit vzniklý přeplatek.</w:t>
      </w:r>
    </w:p>
    <w:p w14:paraId="1B8CCA9A" w14:textId="77777777" w:rsidR="00A423C9" w:rsidRDefault="00A423C9">
      <w:pPr>
        <w:jc w:val="both"/>
        <w:rPr>
          <w:rFonts w:ascii="Calibri" w:hAnsi="Calibri" w:cs="Calibri"/>
          <w:b/>
        </w:rPr>
      </w:pPr>
    </w:p>
    <w:p w14:paraId="03454320" w14:textId="77777777" w:rsidR="00ED4ECC" w:rsidRPr="00D61D97" w:rsidRDefault="00ED4ECC" w:rsidP="00ED4ECC">
      <w:pPr>
        <w:jc w:val="both"/>
        <w:rPr>
          <w:rFonts w:ascii="Calibri" w:hAnsi="Calibri" w:cs="Calibri"/>
          <w:b/>
        </w:rPr>
      </w:pPr>
      <w:r w:rsidRPr="00D61D97">
        <w:rPr>
          <w:rFonts w:ascii="Calibri" w:hAnsi="Calibri" w:cs="Calibri"/>
          <w:b/>
        </w:rPr>
        <w:t xml:space="preserve">V případě žádosti o invalidní důchod </w:t>
      </w:r>
      <w:r>
        <w:rPr>
          <w:rFonts w:ascii="Calibri" w:hAnsi="Calibri" w:cs="Calibri"/>
          <w:b/>
        </w:rPr>
        <w:t>ze zahraničí se doporučuje</w:t>
      </w:r>
      <w:r w:rsidRPr="00D61D97">
        <w:rPr>
          <w:rFonts w:ascii="Calibri" w:hAnsi="Calibri" w:cs="Calibri"/>
          <w:b/>
        </w:rPr>
        <w:t xml:space="preserve"> k žádosti doložit formulář „Podrobná lékařská zpráva“. Na tomto formuláři jsou uvedeny informace týkající se zdravotního stavu osoby, která žádá o invalidní důchod v jiném státě, než ve kterém bydlí. Formulář vyplňuje v ČR ošetřující lékař v souladu s platnými vnitrostátními předpisy.</w:t>
      </w:r>
    </w:p>
    <w:p w14:paraId="132CD98D" w14:textId="77777777" w:rsidR="00ED4ECC" w:rsidRDefault="00ED4ECC">
      <w:pPr>
        <w:jc w:val="both"/>
        <w:rPr>
          <w:rFonts w:ascii="Calibri" w:hAnsi="Calibri" w:cs="Calibri"/>
          <w:b/>
        </w:rPr>
      </w:pPr>
    </w:p>
    <w:p w14:paraId="3AA2AF2C" w14:textId="77777777" w:rsidR="00510249" w:rsidRDefault="00510249" w:rsidP="00510249">
      <w:pPr>
        <w:jc w:val="both"/>
      </w:pPr>
      <w:r>
        <w:rPr>
          <w:rFonts w:ascii="Calibri" w:hAnsi="Calibri" w:cs="Calibri"/>
          <w:b/>
          <w:u w:val="single"/>
        </w:rPr>
        <w:t>Upozornění:</w:t>
      </w:r>
    </w:p>
    <w:p w14:paraId="0E26F744" w14:textId="76857D9D" w:rsidR="008132AA" w:rsidRDefault="008132AA">
      <w:pPr>
        <w:jc w:val="both"/>
      </w:pPr>
      <w:r>
        <w:rPr>
          <w:rFonts w:ascii="Calibri" w:hAnsi="Calibri" w:cs="Calibri"/>
          <w:b/>
          <w:bCs/>
          <w:u w:val="single"/>
        </w:rPr>
        <w:t xml:space="preserve">Občan, který podává žádost o důchod, přikládá k žádosti potvrzení </w:t>
      </w:r>
      <w:r w:rsidRPr="00B91DEA">
        <w:rPr>
          <w:rFonts w:ascii="Calibri" w:hAnsi="Calibri" w:cs="Calibri"/>
          <w:b/>
          <w:bCs/>
          <w:u w:val="single"/>
        </w:rPr>
        <w:t>zaměstnavatele</w:t>
      </w:r>
      <w:r w:rsidR="00D14650" w:rsidRPr="00E368BE">
        <w:rPr>
          <w:rFonts w:ascii="Calibri" w:hAnsi="Calibri" w:cs="Calibri"/>
          <w:b/>
          <w:bCs/>
          <w:u w:val="single"/>
        </w:rPr>
        <w:t xml:space="preserve"> (ÚSSZ</w:t>
      </w:r>
      <w:r w:rsidR="005B20C1">
        <w:rPr>
          <w:rStyle w:val="Znakapoznpodarou"/>
          <w:rFonts w:ascii="Calibri" w:hAnsi="Calibri" w:cs="Calibri"/>
          <w:b/>
          <w:bCs/>
          <w:u w:val="single"/>
        </w:rPr>
        <w:footnoteReference w:customMarkFollows="1" w:id="9"/>
        <w:t>8</w:t>
      </w:r>
      <w:r w:rsidR="00D14650" w:rsidRPr="00E368BE">
        <w:rPr>
          <w:rFonts w:ascii="Calibri" w:hAnsi="Calibri" w:cs="Calibri"/>
          <w:b/>
          <w:bCs/>
          <w:u w:val="single"/>
        </w:rPr>
        <w:t xml:space="preserve"> </w:t>
      </w:r>
      <w:r w:rsidR="0042266F">
        <w:rPr>
          <w:rFonts w:ascii="Calibri" w:hAnsi="Calibri" w:cs="Calibri"/>
          <w:b/>
          <w:bCs/>
          <w:u w:val="single"/>
        </w:rPr>
        <w:t xml:space="preserve"> </w:t>
      </w:r>
      <w:r w:rsidRPr="00B91DEA">
        <w:rPr>
          <w:rFonts w:ascii="Calibri" w:hAnsi="Calibri" w:cs="Calibri"/>
          <w:b/>
          <w:u w:val="single"/>
        </w:rPr>
        <w:t>v</w:t>
      </w:r>
      <w:r w:rsidR="00C761AB" w:rsidRPr="00B91DEA">
        <w:rPr>
          <w:rFonts w:ascii="Calibri" w:hAnsi="Calibri" w:cs="Calibri"/>
          <w:b/>
          <w:u w:val="single"/>
        </w:rPr>
        <w:t> </w:t>
      </w:r>
      <w:r w:rsidRPr="00B91DEA">
        <w:rPr>
          <w:rFonts w:ascii="Calibri" w:hAnsi="Calibri" w:cs="Calibri"/>
          <w:b/>
          <w:u w:val="single"/>
        </w:rPr>
        <w:t>případě</w:t>
      </w:r>
      <w:r>
        <w:rPr>
          <w:rFonts w:ascii="Calibri" w:hAnsi="Calibri" w:cs="Calibri"/>
          <w:b/>
          <w:bCs/>
          <w:u w:val="single"/>
        </w:rPr>
        <w:t xml:space="preserve"> OSVČ) o trvání služebního poměru nebo pra</w:t>
      </w:r>
      <w:r w:rsidR="00F546AD">
        <w:rPr>
          <w:rFonts w:ascii="Calibri" w:hAnsi="Calibri" w:cs="Calibri"/>
          <w:b/>
          <w:bCs/>
          <w:u w:val="single"/>
        </w:rPr>
        <w:t>covněprávního vztahu, dni jeho</w:t>
      </w:r>
      <w:r>
        <w:rPr>
          <w:rFonts w:ascii="Calibri" w:hAnsi="Calibri" w:cs="Calibri"/>
          <w:b/>
          <w:bCs/>
          <w:u w:val="single"/>
        </w:rPr>
        <w:t xml:space="preserve"> skončení a o tom, zda je v dočasné pracovní neschopnosti</w:t>
      </w:r>
      <w:r w:rsidR="00E674E0">
        <w:rPr>
          <w:rFonts w:ascii="Calibri" w:hAnsi="Calibri" w:cs="Calibri"/>
          <w:b/>
          <w:bCs/>
          <w:u w:val="single"/>
        </w:rPr>
        <w:t>.</w:t>
      </w:r>
      <w:r w:rsidR="00A423C9">
        <w:rPr>
          <w:rFonts w:ascii="Calibri" w:hAnsi="Calibri" w:cs="Calibri"/>
          <w:b/>
          <w:bCs/>
        </w:rPr>
        <w:t xml:space="preserve"> – Příloha k </w:t>
      </w:r>
      <w:r>
        <w:rPr>
          <w:rFonts w:ascii="Calibri" w:hAnsi="Calibri" w:cs="Calibri"/>
          <w:b/>
          <w:bCs/>
        </w:rPr>
        <w:t>žádosti o starobní nebo invalidní důchod (§ 110 odst. 5 zákona č</w:t>
      </w:r>
      <w:r w:rsidR="00A423C9">
        <w:rPr>
          <w:rFonts w:ascii="Calibri" w:hAnsi="Calibri" w:cs="Calibri"/>
          <w:b/>
          <w:bCs/>
        </w:rPr>
        <w:t>. 582/1991 Sb.</w:t>
      </w:r>
      <w:r>
        <w:rPr>
          <w:rFonts w:ascii="Calibri" w:hAnsi="Calibri" w:cs="Calibri"/>
          <w:b/>
          <w:bCs/>
        </w:rPr>
        <w:t>)</w:t>
      </w:r>
    </w:p>
    <w:p w14:paraId="01AB3F56" w14:textId="77777777" w:rsidR="0083365F" w:rsidRDefault="0083365F">
      <w:pPr>
        <w:jc w:val="both"/>
        <w:rPr>
          <w:rFonts w:ascii="Calibri" w:hAnsi="Calibri" w:cs="Calibri"/>
          <w:b/>
          <w:bCs/>
        </w:rPr>
      </w:pPr>
    </w:p>
    <w:p w14:paraId="21A97706" w14:textId="5C4B1893" w:rsidR="008132AA" w:rsidRDefault="008132AA">
      <w:pPr>
        <w:jc w:val="both"/>
      </w:pPr>
      <w:r>
        <w:rPr>
          <w:rFonts w:ascii="Calibri" w:hAnsi="Calibri" w:cs="Calibri"/>
          <w:b/>
          <w:bCs/>
        </w:rPr>
        <w:t>Připojuji …………………. příloh</w:t>
      </w:r>
      <w:r w:rsidR="00745708">
        <w:rPr>
          <w:rFonts w:ascii="Calibri" w:hAnsi="Calibri" w:cs="Calibri"/>
          <w:b/>
          <w:bCs/>
        </w:rPr>
        <w:t>.</w:t>
      </w:r>
    </w:p>
    <w:p w14:paraId="49232948" w14:textId="77777777" w:rsidR="008132AA" w:rsidRDefault="008132AA">
      <w:pPr>
        <w:jc w:val="both"/>
        <w:rPr>
          <w:rFonts w:ascii="Calibri" w:hAnsi="Calibri" w:cs="Calibri"/>
          <w:b/>
        </w:rPr>
      </w:pPr>
    </w:p>
    <w:p w14:paraId="64F38D30" w14:textId="77777777" w:rsidR="008132AA" w:rsidRDefault="008132AA" w:rsidP="00E66D31">
      <w:pPr>
        <w:jc w:val="both"/>
      </w:pPr>
      <w:r>
        <w:rPr>
          <w:rFonts w:ascii="Calibri" w:hAnsi="Calibri" w:cs="Calibri"/>
          <w:b/>
        </w:rPr>
        <w:t xml:space="preserve">V …………………………………………. dne ……………………….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6E7C6910" w14:textId="303B01D0" w:rsidR="008132AA" w:rsidRDefault="00CC280E" w:rsidP="009E237F">
      <w:pPr>
        <w:ind w:left="5664"/>
        <w:jc w:val="right"/>
      </w:pPr>
      <w:r>
        <w:rPr>
          <w:rFonts w:ascii="Calibri" w:hAnsi="Calibri" w:cs="Calibri"/>
          <w:b/>
        </w:rPr>
        <w:t xml:space="preserve">      </w:t>
      </w:r>
      <w:r w:rsidR="008132AA">
        <w:rPr>
          <w:rFonts w:ascii="Calibri" w:hAnsi="Calibri" w:cs="Calibri"/>
          <w:b/>
        </w:rPr>
        <w:t>………………………………………</w:t>
      </w:r>
      <w:r w:rsidR="001D7E28">
        <w:rPr>
          <w:rFonts w:ascii="Calibri" w:hAnsi="Calibri" w:cs="Calibri"/>
          <w:b/>
        </w:rPr>
        <w:t>..</w:t>
      </w:r>
    </w:p>
    <w:p w14:paraId="01D7BC6C" w14:textId="12FDDC28" w:rsidR="0083365F" w:rsidRDefault="008132AA" w:rsidP="009E237F">
      <w:pPr>
        <w:jc w:val="righ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CC280E">
        <w:rPr>
          <w:rFonts w:ascii="Calibri" w:hAnsi="Calibri" w:cs="Calibri"/>
          <w:b/>
        </w:rPr>
        <w:t xml:space="preserve">         </w:t>
      </w:r>
      <w:r w:rsidR="008D75A4">
        <w:rPr>
          <w:rFonts w:ascii="Calibri" w:hAnsi="Calibri" w:cs="Calibri"/>
          <w:b/>
        </w:rPr>
        <w:tab/>
        <w:t xml:space="preserve">       </w:t>
      </w:r>
      <w:r>
        <w:rPr>
          <w:rFonts w:ascii="Calibri" w:hAnsi="Calibri" w:cs="Calibri"/>
          <w:b/>
        </w:rPr>
        <w:t xml:space="preserve">podpis </w:t>
      </w:r>
      <w:r w:rsidR="001D7E28">
        <w:rPr>
          <w:rFonts w:ascii="Calibri" w:hAnsi="Calibri" w:cs="Calibri"/>
          <w:b/>
        </w:rPr>
        <w:t>žadatele (zástupce)</w:t>
      </w:r>
    </w:p>
    <w:p w14:paraId="4C6419BB" w14:textId="77777777" w:rsidR="008132AA" w:rsidRDefault="008132AA">
      <w:pPr>
        <w:jc w:val="both"/>
      </w:pPr>
      <w:r>
        <w:rPr>
          <w:rFonts w:ascii="Calibri" w:hAnsi="Calibri" w:cs="Calibri"/>
          <w:b/>
          <w:u w:val="single"/>
        </w:rPr>
        <w:t>K</w:t>
      </w:r>
      <w:r>
        <w:rPr>
          <w:rFonts w:ascii="Calibri" w:hAnsi="Calibri" w:cs="Calibri" w:hint="eastAsia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žádosti </w:t>
      </w:r>
      <w:r w:rsidR="00ED4ECC">
        <w:rPr>
          <w:rFonts w:ascii="Calibri" w:hAnsi="Calibri" w:cs="Calibri"/>
          <w:b/>
          <w:u w:val="single"/>
        </w:rPr>
        <w:t>dále</w:t>
      </w:r>
      <w:r>
        <w:rPr>
          <w:rFonts w:ascii="Calibri" w:hAnsi="Calibri" w:cs="Calibri"/>
          <w:b/>
          <w:u w:val="single"/>
        </w:rPr>
        <w:t xml:space="preserve"> přiložt</w:t>
      </w:r>
      <w:r w:rsidR="00ED4ECC">
        <w:rPr>
          <w:rFonts w:ascii="Calibri" w:hAnsi="Calibri" w:cs="Calibri"/>
          <w:b/>
          <w:u w:val="single"/>
        </w:rPr>
        <w:t>e</w:t>
      </w:r>
      <w:r>
        <w:rPr>
          <w:rFonts w:ascii="Calibri" w:hAnsi="Calibri" w:cs="Calibri"/>
          <w:b/>
          <w:u w:val="single"/>
        </w:rPr>
        <w:t>:</w:t>
      </w:r>
    </w:p>
    <w:p w14:paraId="373BF201" w14:textId="64684921" w:rsidR="008132AA" w:rsidRDefault="008132AA" w:rsidP="0083365F">
      <w:pPr>
        <w:pStyle w:val="Odstavecseseznamem"/>
        <w:numPr>
          <w:ilvl w:val="0"/>
          <w:numId w:val="13"/>
        </w:numPr>
        <w:jc w:val="both"/>
      </w:pPr>
      <w:r w:rsidRPr="0083365F">
        <w:rPr>
          <w:rFonts w:ascii="Calibri" w:hAnsi="Calibri" w:cs="Calibri"/>
          <w:b/>
        </w:rPr>
        <w:t>kopii r</w:t>
      </w:r>
      <w:r w:rsidR="008A58AE" w:rsidRPr="0083365F">
        <w:rPr>
          <w:rFonts w:ascii="Calibri" w:hAnsi="Calibri" w:cs="Calibri"/>
          <w:b/>
        </w:rPr>
        <w:t>odného listu dítěte/dětí (</w:t>
      </w:r>
      <w:r w:rsidRPr="0083365F">
        <w:rPr>
          <w:rFonts w:ascii="Calibri" w:hAnsi="Calibri" w:cs="Calibri"/>
          <w:b/>
        </w:rPr>
        <w:t>v</w:t>
      </w:r>
      <w:r w:rsidRPr="0083365F">
        <w:rPr>
          <w:rFonts w:ascii="Calibri" w:hAnsi="Calibri" w:cs="Calibri" w:hint="eastAsia"/>
          <w:b/>
        </w:rPr>
        <w:t xml:space="preserve"> </w:t>
      </w:r>
      <w:r w:rsidR="001775FA" w:rsidRPr="0083365F">
        <w:rPr>
          <w:rFonts w:ascii="Calibri" w:hAnsi="Calibri" w:cs="Calibri"/>
          <w:b/>
        </w:rPr>
        <w:t xml:space="preserve">případě, že žádáte </w:t>
      </w:r>
      <w:r w:rsidR="001775FA" w:rsidRPr="0083365F">
        <w:rPr>
          <w:rFonts w:ascii="Calibri" w:hAnsi="Calibri" w:cs="Calibri"/>
          <w:b/>
          <w:bCs/>
        </w:rPr>
        <w:t>o </w:t>
      </w:r>
      <w:r w:rsidRPr="0083365F">
        <w:rPr>
          <w:rFonts w:ascii="Calibri" w:hAnsi="Calibri" w:cs="Calibri"/>
          <w:b/>
          <w:bCs/>
        </w:rPr>
        <w:t xml:space="preserve">uznání doby péče o dítě/děti </w:t>
      </w:r>
      <w:r w:rsidR="00C75C12">
        <w:rPr>
          <w:rFonts w:ascii="Calibri" w:hAnsi="Calibri" w:cs="Calibri"/>
          <w:b/>
          <w:bCs/>
        </w:rPr>
        <w:t>ve</w:t>
      </w:r>
      <w:r w:rsidR="00E85EE8">
        <w:rPr>
          <w:rFonts w:ascii="Calibri" w:hAnsi="Calibri" w:cs="Calibri"/>
          <w:b/>
          <w:bCs/>
        </w:rPr>
        <w:t> </w:t>
      </w:r>
      <w:r w:rsidR="00C75C12">
        <w:rPr>
          <w:rFonts w:ascii="Calibri" w:hAnsi="Calibri" w:cs="Calibri"/>
          <w:b/>
          <w:bCs/>
        </w:rPr>
        <w:t xml:space="preserve">věku </w:t>
      </w:r>
      <w:r w:rsidRPr="0083365F">
        <w:rPr>
          <w:rFonts w:ascii="Calibri" w:hAnsi="Calibri" w:cs="Calibri"/>
          <w:b/>
          <w:bCs/>
        </w:rPr>
        <w:t>do 4 let)</w:t>
      </w:r>
    </w:p>
    <w:p w14:paraId="11BFDD65" w14:textId="6CAFE1B8" w:rsidR="008132AA" w:rsidRDefault="008132AA" w:rsidP="00212863">
      <w:pPr>
        <w:numPr>
          <w:ilvl w:val="0"/>
          <w:numId w:val="16"/>
        </w:numPr>
        <w:jc w:val="both"/>
      </w:pPr>
      <w:r w:rsidRPr="0083365F">
        <w:rPr>
          <w:rFonts w:ascii="Calibri" w:hAnsi="Calibri" w:cs="Calibri"/>
          <w:b/>
        </w:rPr>
        <w:t>úředně ověřenou kopii maturitního vysvědčení n</w:t>
      </w:r>
      <w:r w:rsidR="001775FA" w:rsidRPr="0083365F">
        <w:rPr>
          <w:rFonts w:ascii="Calibri" w:hAnsi="Calibri" w:cs="Calibri"/>
          <w:b/>
        </w:rPr>
        <w:t>ebo výučního listu (v </w:t>
      </w:r>
      <w:r w:rsidRPr="0083365F">
        <w:rPr>
          <w:rFonts w:ascii="Calibri" w:hAnsi="Calibri" w:cs="Calibri"/>
          <w:b/>
        </w:rPr>
        <w:t>případě, že</w:t>
      </w:r>
      <w:r w:rsidR="00ED4358">
        <w:rPr>
          <w:rFonts w:ascii="Calibri" w:hAnsi="Calibri" w:cs="Calibri"/>
          <w:b/>
        </w:rPr>
        <w:t> </w:t>
      </w:r>
      <w:r w:rsidRPr="0083365F">
        <w:rPr>
          <w:rFonts w:ascii="Calibri" w:hAnsi="Calibri" w:cs="Calibri"/>
          <w:b/>
        </w:rPr>
        <w:t>se</w:t>
      </w:r>
      <w:r w:rsidR="009E237F">
        <w:rPr>
          <w:rFonts w:ascii="Calibri" w:hAnsi="Calibri" w:cs="Calibri"/>
          <w:b/>
        </w:rPr>
        <w:t> </w:t>
      </w:r>
      <w:r w:rsidRPr="0083365F">
        <w:rPr>
          <w:rFonts w:ascii="Calibri" w:hAnsi="Calibri" w:cs="Calibri"/>
          <w:b/>
        </w:rPr>
        <w:t>nejednalo o vojenskou školu)</w:t>
      </w:r>
      <w:r w:rsidR="00E85EE8">
        <w:rPr>
          <w:rFonts w:ascii="Calibri" w:hAnsi="Calibri" w:cs="Calibri"/>
          <w:b/>
        </w:rPr>
        <w:t>; v případě osobního jednání je možno předložit originál k ověření</w:t>
      </w:r>
    </w:p>
    <w:p w14:paraId="089D14AE" w14:textId="2F388E87" w:rsidR="008132AA" w:rsidRDefault="008132AA" w:rsidP="0083365F">
      <w:pPr>
        <w:pStyle w:val="Odstavecseseznamem"/>
        <w:numPr>
          <w:ilvl w:val="0"/>
          <w:numId w:val="13"/>
        </w:numPr>
        <w:jc w:val="both"/>
      </w:pPr>
      <w:r w:rsidRPr="0083365F">
        <w:rPr>
          <w:rFonts w:ascii="Calibri" w:hAnsi="Calibri" w:cs="Calibri"/>
          <w:b/>
        </w:rPr>
        <w:t>potvrzení o vedení v</w:t>
      </w:r>
      <w:r w:rsidRPr="0083365F">
        <w:rPr>
          <w:rFonts w:ascii="Calibri" w:hAnsi="Calibri" w:cs="Calibri" w:hint="eastAsia"/>
          <w:b/>
        </w:rPr>
        <w:t xml:space="preserve"> </w:t>
      </w:r>
      <w:r w:rsidRPr="0083365F">
        <w:rPr>
          <w:rFonts w:ascii="Calibri" w:hAnsi="Calibri" w:cs="Calibri"/>
          <w:b/>
        </w:rPr>
        <w:t xml:space="preserve">evidenci </w:t>
      </w:r>
      <w:r w:rsidR="00722090" w:rsidRPr="0083365F">
        <w:rPr>
          <w:rFonts w:ascii="Calibri" w:hAnsi="Calibri" w:cs="Calibri"/>
          <w:b/>
        </w:rPr>
        <w:t>Ú</w:t>
      </w:r>
      <w:r w:rsidRPr="0083365F">
        <w:rPr>
          <w:rFonts w:ascii="Calibri" w:hAnsi="Calibri" w:cs="Calibri"/>
          <w:b/>
        </w:rPr>
        <w:t>řadu práce</w:t>
      </w:r>
      <w:r w:rsidR="00722090" w:rsidRPr="0083365F">
        <w:rPr>
          <w:rFonts w:ascii="Calibri" w:hAnsi="Calibri" w:cs="Calibri"/>
          <w:b/>
        </w:rPr>
        <w:t xml:space="preserve"> ČR jako uchazeč o zaměstnání</w:t>
      </w:r>
    </w:p>
    <w:p w14:paraId="0D2F1867" w14:textId="20BCA793" w:rsidR="008132AA" w:rsidRDefault="008132AA" w:rsidP="0083365F">
      <w:pPr>
        <w:pStyle w:val="Odstavecseseznamem"/>
        <w:numPr>
          <w:ilvl w:val="0"/>
          <w:numId w:val="13"/>
        </w:numPr>
        <w:jc w:val="both"/>
      </w:pPr>
      <w:r w:rsidRPr="0083365F">
        <w:rPr>
          <w:rFonts w:ascii="Calibri" w:hAnsi="Calibri" w:cs="Calibri"/>
          <w:b/>
        </w:rPr>
        <w:t>výpis</w:t>
      </w:r>
      <w:r w:rsidR="00E85EE8">
        <w:rPr>
          <w:rFonts w:ascii="Calibri" w:hAnsi="Calibri" w:cs="Calibri"/>
          <w:b/>
        </w:rPr>
        <w:t>y</w:t>
      </w:r>
      <w:r w:rsidRPr="0083365F">
        <w:rPr>
          <w:rFonts w:ascii="Calibri" w:hAnsi="Calibri" w:cs="Calibri"/>
          <w:b/>
        </w:rPr>
        <w:t xml:space="preserve"> z</w:t>
      </w:r>
      <w:r w:rsidRPr="0083365F">
        <w:rPr>
          <w:rFonts w:ascii="Calibri" w:hAnsi="Calibri" w:cs="Calibri" w:hint="eastAsia"/>
          <w:b/>
        </w:rPr>
        <w:t xml:space="preserve"> </w:t>
      </w:r>
      <w:r w:rsidRPr="0083365F">
        <w:rPr>
          <w:rFonts w:ascii="Calibri" w:hAnsi="Calibri" w:cs="Calibri"/>
          <w:b/>
        </w:rPr>
        <w:t>evidence OSVČ</w:t>
      </w:r>
    </w:p>
    <w:p w14:paraId="62C7DBF1" w14:textId="77E4E446" w:rsidR="008132AA" w:rsidRDefault="008132AA" w:rsidP="0083365F">
      <w:pPr>
        <w:pStyle w:val="Odstavecseseznamem"/>
        <w:numPr>
          <w:ilvl w:val="0"/>
          <w:numId w:val="13"/>
        </w:numPr>
        <w:jc w:val="both"/>
      </w:pPr>
      <w:r w:rsidRPr="0083365F">
        <w:rPr>
          <w:rFonts w:ascii="Calibri" w:hAnsi="Calibri" w:cs="Calibri"/>
          <w:b/>
        </w:rPr>
        <w:t xml:space="preserve">poslední evidenční list důchodového pojištění (ELDP), </w:t>
      </w:r>
      <w:r w:rsidR="00E85EE8">
        <w:rPr>
          <w:rFonts w:ascii="Calibri" w:hAnsi="Calibri" w:cs="Calibri"/>
          <w:b/>
        </w:rPr>
        <w:t>uzavřený</w:t>
      </w:r>
      <w:r w:rsidR="00E85EE8" w:rsidRPr="0083365F">
        <w:rPr>
          <w:rFonts w:ascii="Calibri" w:hAnsi="Calibri" w:cs="Calibri"/>
          <w:b/>
        </w:rPr>
        <w:t xml:space="preserve"> </w:t>
      </w:r>
      <w:r w:rsidRPr="0083365F">
        <w:rPr>
          <w:rFonts w:ascii="Calibri" w:hAnsi="Calibri" w:cs="Calibri"/>
          <w:b/>
        </w:rPr>
        <w:t>ke dni předcházejícímu požadovanému datu přiznání důchodu</w:t>
      </w:r>
    </w:p>
    <w:p w14:paraId="284D930E" w14:textId="7802F9B5" w:rsidR="008132AA" w:rsidRDefault="008132AA" w:rsidP="0083365F">
      <w:pPr>
        <w:pStyle w:val="Odstavecseseznamem"/>
        <w:numPr>
          <w:ilvl w:val="0"/>
          <w:numId w:val="13"/>
        </w:numPr>
        <w:jc w:val="both"/>
      </w:pPr>
      <w:r w:rsidRPr="0083365F">
        <w:rPr>
          <w:rFonts w:ascii="Calibri" w:hAnsi="Calibri" w:cs="Calibri"/>
          <w:b/>
        </w:rPr>
        <w:t xml:space="preserve">vyplněnou a zaměstnavatelem potvrzenou (v případě OSVČ potvrzuje </w:t>
      </w:r>
      <w:r w:rsidR="00856F9E" w:rsidRPr="0083365F">
        <w:rPr>
          <w:rFonts w:ascii="Calibri" w:hAnsi="Calibri" w:cs="Calibri"/>
          <w:b/>
        </w:rPr>
        <w:t>ÚSSZ</w:t>
      </w:r>
      <w:r w:rsidR="005B20C1">
        <w:rPr>
          <w:rFonts w:ascii="Calibri" w:hAnsi="Calibri" w:cs="Calibri"/>
          <w:b/>
          <w:vertAlign w:val="superscript"/>
        </w:rPr>
        <w:t>8</w:t>
      </w:r>
      <w:r w:rsidRPr="0083365F">
        <w:rPr>
          <w:rFonts w:ascii="Calibri" w:hAnsi="Calibri" w:cs="Calibri"/>
          <w:b/>
        </w:rPr>
        <w:t>) Přílohu k</w:t>
      </w:r>
      <w:r w:rsidR="00AA0E2B" w:rsidRPr="0083365F">
        <w:rPr>
          <w:rFonts w:ascii="Calibri" w:hAnsi="Calibri" w:cs="Calibri"/>
          <w:b/>
        </w:rPr>
        <w:t> </w:t>
      </w:r>
      <w:r w:rsidRPr="0083365F">
        <w:rPr>
          <w:rFonts w:ascii="Calibri" w:hAnsi="Calibri" w:cs="Calibri"/>
          <w:b/>
        </w:rPr>
        <w:t xml:space="preserve">žádosti o starobní nebo invalidní důchod </w:t>
      </w:r>
      <w:r w:rsidRPr="0083365F">
        <w:rPr>
          <w:rFonts w:ascii="Calibri" w:hAnsi="Calibri" w:cs="Calibri"/>
          <w:b/>
          <w:bCs/>
        </w:rPr>
        <w:t>(§ 110 odst. 5 zákona č. 582/1991 Sb.)</w:t>
      </w:r>
    </w:p>
    <w:p w14:paraId="430F4625" w14:textId="259C9B1D" w:rsidR="008132AA" w:rsidRDefault="008132AA" w:rsidP="0083365F">
      <w:pPr>
        <w:pStyle w:val="Odstavecseseznamem"/>
        <w:numPr>
          <w:ilvl w:val="0"/>
          <w:numId w:val="13"/>
        </w:numPr>
        <w:jc w:val="both"/>
      </w:pPr>
      <w:r w:rsidRPr="0083365F">
        <w:rPr>
          <w:rFonts w:ascii="Calibri" w:hAnsi="Calibri" w:cs="Calibri"/>
          <w:b/>
        </w:rPr>
        <w:t xml:space="preserve">vyplněnou a </w:t>
      </w:r>
      <w:r w:rsidR="009842FB" w:rsidRPr="0083365F">
        <w:rPr>
          <w:rFonts w:ascii="Calibri" w:hAnsi="Calibri" w:cs="Calibri"/>
          <w:b/>
        </w:rPr>
        <w:t>ÚSSZ</w:t>
      </w:r>
      <w:r w:rsidR="005B20C1">
        <w:rPr>
          <w:rFonts w:ascii="Calibri" w:hAnsi="Calibri" w:cs="Calibri"/>
          <w:b/>
          <w:vertAlign w:val="superscript"/>
        </w:rPr>
        <w:t>8</w:t>
      </w:r>
      <w:r w:rsidR="009842FB" w:rsidRPr="0083365F">
        <w:rPr>
          <w:rFonts w:ascii="Calibri" w:hAnsi="Calibri" w:cs="Calibri"/>
          <w:b/>
        </w:rPr>
        <w:t xml:space="preserve"> </w:t>
      </w:r>
      <w:r w:rsidRPr="0083365F">
        <w:rPr>
          <w:rFonts w:ascii="Calibri" w:hAnsi="Calibri" w:cs="Calibri"/>
          <w:b/>
        </w:rPr>
        <w:t>potvrzenou</w:t>
      </w:r>
      <w:r>
        <w:t xml:space="preserve"> </w:t>
      </w:r>
      <w:r w:rsidRPr="0083365F">
        <w:rPr>
          <w:rFonts w:ascii="Calibri" w:hAnsi="Calibri" w:cs="Calibri"/>
          <w:b/>
        </w:rPr>
        <w:t>Přílohu k žádosti o důchod (§ 11 odst. 2 zákona č.</w:t>
      </w:r>
      <w:r w:rsidR="00370395" w:rsidRPr="0083365F">
        <w:rPr>
          <w:rFonts w:ascii="Calibri" w:hAnsi="Calibri" w:cs="Calibri"/>
          <w:b/>
        </w:rPr>
        <w:t> </w:t>
      </w:r>
      <w:r w:rsidRPr="0083365F">
        <w:rPr>
          <w:rFonts w:ascii="Calibri" w:hAnsi="Calibri" w:cs="Calibri"/>
          <w:b/>
        </w:rPr>
        <w:t>155/1995</w:t>
      </w:r>
      <w:r w:rsidR="009E237F">
        <w:rPr>
          <w:rFonts w:ascii="Calibri" w:hAnsi="Calibri" w:cs="Calibri"/>
          <w:b/>
        </w:rPr>
        <w:t> </w:t>
      </w:r>
      <w:r w:rsidRPr="0083365F">
        <w:rPr>
          <w:rFonts w:ascii="Calibri" w:hAnsi="Calibri" w:cs="Calibri"/>
          <w:b/>
        </w:rPr>
        <w:t>Sb., ve znění zákona č. 263/2002 Sb. a zákona č. 305</w:t>
      </w:r>
      <w:r w:rsidR="001775FA" w:rsidRPr="0083365F">
        <w:rPr>
          <w:rFonts w:ascii="Calibri" w:hAnsi="Calibri" w:cs="Calibri"/>
          <w:b/>
        </w:rPr>
        <w:t>/2008 Sb.</w:t>
      </w:r>
      <w:r w:rsidR="009B58DB" w:rsidRPr="0083365F">
        <w:rPr>
          <w:rFonts w:ascii="Calibri" w:hAnsi="Calibri" w:cs="Calibri"/>
          <w:b/>
        </w:rPr>
        <w:t xml:space="preserve">; dokládá se </w:t>
      </w:r>
      <w:r w:rsidR="001775FA" w:rsidRPr="0083365F">
        <w:rPr>
          <w:rFonts w:ascii="Calibri" w:hAnsi="Calibri" w:cs="Calibri"/>
          <w:b/>
        </w:rPr>
        <w:t xml:space="preserve">pouze </w:t>
      </w:r>
      <w:r w:rsidRPr="0083365F">
        <w:rPr>
          <w:rFonts w:ascii="Calibri" w:hAnsi="Calibri" w:cs="Calibri"/>
          <w:b/>
        </w:rPr>
        <w:t>v</w:t>
      </w:r>
      <w:r w:rsidR="001775FA" w:rsidRPr="0083365F">
        <w:rPr>
          <w:rFonts w:ascii="Calibri" w:hAnsi="Calibri" w:cs="Calibri"/>
          <w:b/>
        </w:rPr>
        <w:t> </w:t>
      </w:r>
      <w:r w:rsidRPr="0083365F">
        <w:rPr>
          <w:rFonts w:ascii="Calibri" w:hAnsi="Calibri" w:cs="Calibri"/>
          <w:b/>
        </w:rPr>
        <w:t xml:space="preserve">případě, že žadatel o důchod </w:t>
      </w:r>
      <w:r w:rsidR="009B58DB" w:rsidRPr="0083365F">
        <w:rPr>
          <w:rFonts w:ascii="Calibri" w:hAnsi="Calibri" w:cs="Calibri"/>
          <w:b/>
        </w:rPr>
        <w:t xml:space="preserve">byl </w:t>
      </w:r>
      <w:r w:rsidRPr="0083365F">
        <w:rPr>
          <w:rFonts w:ascii="Calibri" w:hAnsi="Calibri" w:cs="Calibri"/>
          <w:b/>
        </w:rPr>
        <w:t>společníkem obchodní společnosti, členem jejího statutárního orgánu nebo dozorčí rady, nebo členem statutárního orgánu družstva)</w:t>
      </w:r>
    </w:p>
    <w:p w14:paraId="65595916" w14:textId="4A43C26F" w:rsidR="00E113D2" w:rsidRPr="00C73C68" w:rsidRDefault="00E113D2" w:rsidP="00E113D2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3C5E8E">
        <w:rPr>
          <w:rFonts w:asciiTheme="minorHAnsi" w:hAnsiTheme="minorHAnsi" w:cstheme="minorHAnsi"/>
          <w:b/>
        </w:rPr>
        <w:t xml:space="preserve">rozhodnutí ÚSSZ/OSSZ/MSSZ/PSSZ (v případě, že žádáte </w:t>
      </w:r>
      <w:r w:rsidRPr="003C5E8E">
        <w:rPr>
          <w:rFonts w:asciiTheme="minorHAnsi" w:hAnsiTheme="minorHAnsi" w:cstheme="minorHAnsi"/>
          <w:b/>
          <w:bCs/>
        </w:rPr>
        <w:t>o uznání doby péče uvedené v § 6 odst. 3 písm. a) bodech 11 a 12 zákona č. 582/1991 Sb.)</w:t>
      </w:r>
    </w:p>
    <w:p w14:paraId="6F98A382" w14:textId="77777777" w:rsidR="00D34321" w:rsidRDefault="00D34321">
      <w:pPr>
        <w:jc w:val="both"/>
        <w:rPr>
          <w:rFonts w:ascii="Calibri" w:hAnsi="Calibri" w:cs="Calibri"/>
          <w:b/>
          <w:u w:val="single"/>
        </w:rPr>
      </w:pPr>
    </w:p>
    <w:p w14:paraId="21F93B59" w14:textId="224942E9" w:rsidR="00D9603D" w:rsidRDefault="00E113D2">
      <w:pPr>
        <w:jc w:val="both"/>
        <w:rPr>
          <w:rFonts w:ascii="Calibri" w:hAnsi="Calibri" w:cs="Calibri"/>
          <w:b/>
          <w:u w:val="single"/>
        </w:rPr>
      </w:pPr>
      <w:r w:rsidRPr="00C73C68">
        <w:rPr>
          <w:rFonts w:ascii="Calibri" w:hAnsi="Calibri" w:cs="Calibri"/>
          <w:b/>
          <w:u w:val="single"/>
        </w:rPr>
        <w:t xml:space="preserve">Poznámka: Žadatel může být vyzván k doložení dalších rozhodných skutečností, případně </w:t>
      </w:r>
      <w:r w:rsidRPr="00D34321">
        <w:rPr>
          <w:rFonts w:ascii="Calibri" w:hAnsi="Calibri" w:cs="Calibri"/>
          <w:b/>
          <w:u w:val="single"/>
        </w:rPr>
        <w:t>k doložení listin úředně ověřených.</w:t>
      </w:r>
    </w:p>
    <w:p w14:paraId="0959038A" w14:textId="12A706BC" w:rsidR="00D34321" w:rsidRDefault="00D34321">
      <w:pPr>
        <w:jc w:val="both"/>
        <w:rPr>
          <w:rFonts w:ascii="Calibri" w:hAnsi="Calibri" w:cs="Calibri"/>
          <w:b/>
          <w:u w:val="single"/>
        </w:rPr>
      </w:pPr>
    </w:p>
    <w:p w14:paraId="2CBA1EA2" w14:textId="0B5C6B7F" w:rsidR="009E237F" w:rsidRDefault="009E237F">
      <w:pPr>
        <w:jc w:val="both"/>
        <w:rPr>
          <w:rFonts w:ascii="Calibri" w:hAnsi="Calibri" w:cs="Calibri"/>
          <w:b/>
          <w:u w:val="single"/>
        </w:rPr>
      </w:pPr>
    </w:p>
    <w:p w14:paraId="7394A0E7" w14:textId="77777777" w:rsidR="00E674E0" w:rsidRPr="00D34321" w:rsidRDefault="00E674E0">
      <w:pPr>
        <w:jc w:val="both"/>
        <w:rPr>
          <w:rFonts w:ascii="Calibri" w:hAnsi="Calibri" w:cs="Calibri"/>
          <w:b/>
          <w:u w:val="single"/>
        </w:rPr>
      </w:pPr>
    </w:p>
    <w:tbl>
      <w:tblPr>
        <w:tblW w:w="96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8"/>
        <w:gridCol w:w="3118"/>
        <w:gridCol w:w="3260"/>
      </w:tblGrid>
      <w:tr w:rsidR="008132AA" w14:paraId="5B3D4230" w14:textId="77777777" w:rsidTr="009E237F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FAC6" w14:textId="77777777" w:rsidR="008132AA" w:rsidRDefault="008132A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lastRenderedPageBreak/>
              <w:t>Přehled o dobách pojištění a náhradních dobách pojištění žadatele/žadatelky od ukončení povinné školní docházky do dne sepsání (podání) žádosti o důchod</w:t>
            </w:r>
          </w:p>
        </w:tc>
      </w:tr>
      <w:tr w:rsidR="008132AA" w14:paraId="0A217E01" w14:textId="77777777" w:rsidTr="004D1AC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177C" w14:textId="77777777" w:rsidR="008132AA" w:rsidRDefault="008132A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t>od – do</w:t>
            </w:r>
          </w:p>
          <w:p w14:paraId="088EC70B" w14:textId="77777777" w:rsidR="008132AA" w:rsidRDefault="008132A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t>(den, měsíc, ro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6A00D" w14:textId="77777777" w:rsidR="008132AA" w:rsidRDefault="008132A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t>studium, učení, vojenská/civilní služba,</w:t>
            </w:r>
          </w:p>
          <w:p w14:paraId="29E6EF43" w14:textId="77777777" w:rsidR="008132AA" w:rsidRDefault="008132A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t>odbojová činnost, doba zaměstnání/pojištění (název zaměstnavatele), doba pojištění OSVČ, dobrovolné pojištění, náhradní doba po</w:t>
            </w:r>
            <w:r w:rsidR="001775FA">
              <w:rPr>
                <w:rFonts w:ascii="Calibri" w:hAnsi="Calibri" w:cs="Calibri"/>
                <w:b/>
                <w:bCs/>
              </w:rPr>
              <w:t>jištění, doba vedení v </w:t>
            </w:r>
            <w:r>
              <w:rPr>
                <w:rFonts w:ascii="Calibri" w:hAnsi="Calibri" w:cs="Calibri"/>
                <w:b/>
                <w:bCs/>
              </w:rPr>
              <w:t xml:space="preserve">evidenci </w:t>
            </w:r>
            <w:r w:rsidR="007B322E">
              <w:rPr>
                <w:rFonts w:ascii="Calibri" w:hAnsi="Calibri" w:cs="Calibri"/>
                <w:b/>
                <w:bCs/>
              </w:rPr>
              <w:t>Ú</w:t>
            </w:r>
            <w:r>
              <w:rPr>
                <w:rFonts w:ascii="Calibri" w:hAnsi="Calibri" w:cs="Calibri"/>
                <w:b/>
                <w:bCs/>
              </w:rPr>
              <w:t>řadu práce</w:t>
            </w:r>
            <w:r w:rsidR="007B322E">
              <w:rPr>
                <w:rFonts w:ascii="Calibri" w:hAnsi="Calibri" w:cs="Calibri"/>
                <w:b/>
                <w:bCs/>
              </w:rPr>
              <w:t xml:space="preserve"> ČR jako uchazeč o zaměstnání</w:t>
            </w:r>
            <w:r>
              <w:rPr>
                <w:rFonts w:ascii="Calibri" w:hAnsi="Calibri" w:cs="Calibri"/>
                <w:b/>
                <w:bCs/>
              </w:rPr>
              <w:t>, doba zaměstnání v cizině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9D55" w14:textId="77777777" w:rsidR="008132AA" w:rsidRDefault="008132A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  <w:bCs/>
              </w:rPr>
              <w:t>poz</w:t>
            </w:r>
            <w:r w:rsidR="001775FA">
              <w:rPr>
                <w:rFonts w:ascii="Calibri" w:hAnsi="Calibri" w:cs="Calibri"/>
                <w:b/>
                <w:bCs/>
              </w:rPr>
              <w:t>námky a údaje o </w:t>
            </w:r>
            <w:r>
              <w:rPr>
                <w:rFonts w:ascii="Calibri" w:hAnsi="Calibri" w:cs="Calibri"/>
                <w:b/>
                <w:bCs/>
              </w:rPr>
              <w:t>předložených dokladech</w:t>
            </w:r>
          </w:p>
        </w:tc>
      </w:tr>
      <w:tr w:rsidR="008132AA" w14:paraId="752DED8C" w14:textId="77777777" w:rsidTr="004D1AC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A1B6" w14:textId="77777777" w:rsidR="008132AA" w:rsidRDefault="008132AA">
            <w:pPr>
              <w:pStyle w:val="Obsahtabulky"/>
              <w:snapToGrid w:val="0"/>
              <w:jc w:val="both"/>
            </w:pPr>
          </w:p>
          <w:p w14:paraId="07A7A98C" w14:textId="77777777" w:rsidR="008132AA" w:rsidRDefault="008132AA">
            <w:pPr>
              <w:pStyle w:val="Obsahtabulky"/>
              <w:jc w:val="both"/>
            </w:pPr>
          </w:p>
          <w:p w14:paraId="46201EF3" w14:textId="77777777" w:rsidR="008132AA" w:rsidRDefault="008132AA">
            <w:pPr>
              <w:pStyle w:val="Obsahtabulky"/>
              <w:jc w:val="both"/>
            </w:pPr>
          </w:p>
          <w:p w14:paraId="595027DE" w14:textId="77777777" w:rsidR="008132AA" w:rsidRDefault="008132AA">
            <w:pPr>
              <w:pStyle w:val="Obsahtabulky"/>
              <w:jc w:val="both"/>
            </w:pPr>
          </w:p>
          <w:p w14:paraId="73165672" w14:textId="77777777" w:rsidR="008132AA" w:rsidRDefault="008132AA">
            <w:pPr>
              <w:pStyle w:val="Obsahtabulky"/>
              <w:jc w:val="both"/>
            </w:pPr>
          </w:p>
          <w:p w14:paraId="3AFF5BB6" w14:textId="77777777" w:rsidR="008132AA" w:rsidRDefault="008132AA">
            <w:pPr>
              <w:pStyle w:val="Obsahtabulky"/>
              <w:jc w:val="both"/>
            </w:pPr>
          </w:p>
          <w:p w14:paraId="716E182D" w14:textId="77777777" w:rsidR="008132AA" w:rsidRDefault="008132AA">
            <w:pPr>
              <w:pStyle w:val="Obsahtabulky"/>
              <w:jc w:val="both"/>
            </w:pPr>
          </w:p>
          <w:p w14:paraId="27A265FE" w14:textId="77777777" w:rsidR="008132AA" w:rsidRDefault="008132AA">
            <w:pPr>
              <w:pStyle w:val="Obsahtabulky"/>
              <w:jc w:val="both"/>
            </w:pPr>
          </w:p>
          <w:p w14:paraId="1C2F8DA1" w14:textId="77777777" w:rsidR="008132AA" w:rsidRDefault="008132AA">
            <w:pPr>
              <w:pStyle w:val="Obsahtabulky"/>
              <w:jc w:val="both"/>
            </w:pPr>
          </w:p>
          <w:p w14:paraId="6759107C" w14:textId="77777777" w:rsidR="008132AA" w:rsidRDefault="008132AA">
            <w:pPr>
              <w:pStyle w:val="Obsahtabulky"/>
              <w:jc w:val="both"/>
            </w:pPr>
          </w:p>
          <w:p w14:paraId="5EDA4B53" w14:textId="77777777" w:rsidR="008132AA" w:rsidRDefault="008132AA">
            <w:pPr>
              <w:pStyle w:val="Obsahtabulky"/>
              <w:jc w:val="both"/>
            </w:pPr>
          </w:p>
          <w:p w14:paraId="778886AA" w14:textId="77777777" w:rsidR="008132AA" w:rsidRDefault="008132AA">
            <w:pPr>
              <w:pStyle w:val="Obsahtabulky"/>
              <w:jc w:val="both"/>
            </w:pPr>
          </w:p>
          <w:p w14:paraId="4BA32DF4" w14:textId="77777777" w:rsidR="008132AA" w:rsidRDefault="008132AA">
            <w:pPr>
              <w:pStyle w:val="Obsahtabulky"/>
              <w:jc w:val="both"/>
            </w:pPr>
          </w:p>
          <w:p w14:paraId="4E26CFC4" w14:textId="77777777" w:rsidR="008132AA" w:rsidRDefault="008132AA">
            <w:pPr>
              <w:pStyle w:val="Obsahtabulky"/>
              <w:jc w:val="both"/>
            </w:pPr>
          </w:p>
          <w:p w14:paraId="41FD8225" w14:textId="77777777" w:rsidR="008132AA" w:rsidRDefault="008132AA">
            <w:pPr>
              <w:pStyle w:val="Obsahtabulky"/>
              <w:jc w:val="both"/>
            </w:pPr>
          </w:p>
          <w:p w14:paraId="3576AD85" w14:textId="77777777" w:rsidR="008132AA" w:rsidRDefault="008132AA">
            <w:pPr>
              <w:pStyle w:val="Obsahtabulky"/>
              <w:jc w:val="both"/>
            </w:pPr>
          </w:p>
          <w:p w14:paraId="24EB8642" w14:textId="77777777" w:rsidR="008132AA" w:rsidRDefault="008132AA">
            <w:pPr>
              <w:pStyle w:val="Obsahtabulky"/>
              <w:jc w:val="both"/>
            </w:pPr>
          </w:p>
          <w:p w14:paraId="7A8A5BA1" w14:textId="77777777" w:rsidR="008132AA" w:rsidRDefault="008132AA">
            <w:pPr>
              <w:pStyle w:val="Obsahtabulky"/>
              <w:jc w:val="both"/>
            </w:pPr>
          </w:p>
          <w:p w14:paraId="28EA1E89" w14:textId="77777777" w:rsidR="008132AA" w:rsidRDefault="008132AA">
            <w:pPr>
              <w:pStyle w:val="Obsahtabulky"/>
              <w:jc w:val="both"/>
            </w:pPr>
          </w:p>
          <w:p w14:paraId="38A228BD" w14:textId="77777777" w:rsidR="008132AA" w:rsidRDefault="008132AA">
            <w:pPr>
              <w:pStyle w:val="Obsahtabulky"/>
              <w:jc w:val="both"/>
            </w:pPr>
          </w:p>
          <w:p w14:paraId="4001B2A0" w14:textId="77777777" w:rsidR="008132AA" w:rsidRDefault="008132AA">
            <w:pPr>
              <w:pStyle w:val="Obsahtabulky"/>
              <w:jc w:val="both"/>
            </w:pPr>
          </w:p>
          <w:p w14:paraId="1C2E8768" w14:textId="77777777" w:rsidR="008132AA" w:rsidRDefault="008132AA">
            <w:pPr>
              <w:pStyle w:val="Obsahtabulky"/>
              <w:jc w:val="both"/>
            </w:pPr>
          </w:p>
          <w:p w14:paraId="400D6E1C" w14:textId="77777777" w:rsidR="008132AA" w:rsidRDefault="008132AA">
            <w:pPr>
              <w:pStyle w:val="Obsahtabulky"/>
              <w:jc w:val="both"/>
            </w:pPr>
          </w:p>
          <w:p w14:paraId="5E45ED08" w14:textId="77777777" w:rsidR="008132AA" w:rsidRDefault="008132AA">
            <w:pPr>
              <w:pStyle w:val="Obsahtabulky"/>
              <w:jc w:val="both"/>
            </w:pPr>
          </w:p>
          <w:p w14:paraId="3BA322F9" w14:textId="77777777" w:rsidR="008132AA" w:rsidRDefault="008132AA">
            <w:pPr>
              <w:pStyle w:val="Obsahtabulky"/>
              <w:jc w:val="both"/>
            </w:pPr>
          </w:p>
          <w:p w14:paraId="7C8186D7" w14:textId="77777777" w:rsidR="008132AA" w:rsidRDefault="008132AA">
            <w:pPr>
              <w:pStyle w:val="Obsahtabulky"/>
              <w:jc w:val="both"/>
            </w:pPr>
          </w:p>
          <w:p w14:paraId="101EE4E3" w14:textId="77777777" w:rsidR="008132AA" w:rsidRDefault="008132AA">
            <w:pPr>
              <w:pStyle w:val="Obsahtabulky"/>
              <w:jc w:val="both"/>
            </w:pPr>
          </w:p>
          <w:p w14:paraId="0C3F98D5" w14:textId="77777777" w:rsidR="008132AA" w:rsidRDefault="008132AA">
            <w:pPr>
              <w:pStyle w:val="Obsahtabulky"/>
              <w:jc w:val="both"/>
            </w:pPr>
          </w:p>
          <w:p w14:paraId="7ED6D7FA" w14:textId="77777777" w:rsidR="008132AA" w:rsidRDefault="008132AA">
            <w:pPr>
              <w:pStyle w:val="Obsahtabulky"/>
              <w:jc w:val="both"/>
            </w:pPr>
          </w:p>
          <w:p w14:paraId="13287F4B" w14:textId="77777777" w:rsidR="008132AA" w:rsidRDefault="008132AA">
            <w:pPr>
              <w:pStyle w:val="Obsahtabulky"/>
              <w:jc w:val="both"/>
            </w:pPr>
          </w:p>
          <w:p w14:paraId="13A82243" w14:textId="77777777" w:rsidR="008132AA" w:rsidRDefault="008132AA">
            <w:pPr>
              <w:pStyle w:val="Obsahtabulky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718CA" w14:textId="77777777" w:rsidR="008132AA" w:rsidRDefault="008132AA">
            <w:pPr>
              <w:pStyle w:val="Obsahtabulky"/>
              <w:snapToGrid w:val="0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DCEB" w14:textId="77777777" w:rsidR="008132AA" w:rsidRDefault="008132AA">
            <w:pPr>
              <w:pStyle w:val="Obsahtabulky"/>
              <w:snapToGrid w:val="0"/>
              <w:jc w:val="both"/>
            </w:pPr>
          </w:p>
        </w:tc>
      </w:tr>
    </w:tbl>
    <w:p w14:paraId="7DFF0D51" w14:textId="1AA8B086" w:rsidR="008132AA" w:rsidRDefault="008132AA"/>
    <w:p w14:paraId="5488BD40" w14:textId="1CD11F69" w:rsidR="0020143B" w:rsidRDefault="0020143B"/>
    <w:p w14:paraId="1DAECCD9" w14:textId="55F5622B" w:rsidR="0020143B" w:rsidRDefault="0020143B"/>
    <w:p w14:paraId="41C3F472" w14:textId="158597AD" w:rsidR="0020143B" w:rsidRDefault="0020143B"/>
    <w:p w14:paraId="41188EA8" w14:textId="66258F75" w:rsidR="0020143B" w:rsidRDefault="0020143B"/>
    <w:p w14:paraId="49FD5FD5" w14:textId="1852508A" w:rsidR="0020143B" w:rsidRDefault="0020143B"/>
    <w:p w14:paraId="28E86FAA" w14:textId="781082B4" w:rsidR="0020143B" w:rsidRDefault="0020143B"/>
    <w:p w14:paraId="2C732B34" w14:textId="594D2E73" w:rsidR="0020143B" w:rsidRDefault="0020143B"/>
    <w:p w14:paraId="00FBD357" w14:textId="57E750C0" w:rsidR="0020143B" w:rsidRDefault="0020143B"/>
    <w:p w14:paraId="6011ACAB" w14:textId="2119F60A" w:rsidR="0020143B" w:rsidRDefault="0020143B"/>
    <w:p w14:paraId="7C008FE8" w14:textId="3C9DB2EA" w:rsidR="0020143B" w:rsidRDefault="0020143B"/>
    <w:p w14:paraId="08E589C3" w14:textId="68E2ADA4" w:rsidR="0020143B" w:rsidRDefault="0020143B"/>
    <w:p w14:paraId="5B2C686F" w14:textId="51AF4DD4" w:rsidR="0020143B" w:rsidRDefault="0020143B"/>
    <w:p w14:paraId="4D49A03F" w14:textId="1C956FC0" w:rsidR="0020143B" w:rsidRDefault="0020143B"/>
    <w:p w14:paraId="2BECCA94" w14:textId="36246197" w:rsidR="0020143B" w:rsidRDefault="0020143B"/>
    <w:p w14:paraId="2CC09ED2" w14:textId="7499A445" w:rsidR="0020143B" w:rsidRDefault="0020143B"/>
    <w:p w14:paraId="453FDDEE" w14:textId="3E31DED5" w:rsidR="0020143B" w:rsidRDefault="0020143B"/>
    <w:p w14:paraId="1A3E7663" w14:textId="695061BE" w:rsidR="0020143B" w:rsidRDefault="0020143B"/>
    <w:p w14:paraId="4BC2B58D" w14:textId="07BBC1E9" w:rsidR="0020143B" w:rsidRDefault="0020143B"/>
    <w:p w14:paraId="490AB966" w14:textId="3B7748E9" w:rsidR="0020143B" w:rsidRDefault="0020143B"/>
    <w:p w14:paraId="6A34D7BA" w14:textId="0844E68C" w:rsidR="0020143B" w:rsidRDefault="0020143B"/>
    <w:p w14:paraId="564D3285" w14:textId="6A97F1DA" w:rsidR="0020143B" w:rsidRDefault="0020143B"/>
    <w:p w14:paraId="62263AB8" w14:textId="6FA78EB7" w:rsidR="0020143B" w:rsidRDefault="0020143B"/>
    <w:p w14:paraId="0A1AF593" w14:textId="474BBBE1" w:rsidR="0020143B" w:rsidRDefault="0020143B"/>
    <w:p w14:paraId="3F737869" w14:textId="4BDF2D89" w:rsidR="0020143B" w:rsidRDefault="0020143B"/>
    <w:p w14:paraId="4BE2AEFF" w14:textId="52603863" w:rsidR="0020143B" w:rsidRDefault="0020143B"/>
    <w:p w14:paraId="5060204E" w14:textId="12C43139" w:rsidR="0020143B" w:rsidRDefault="0020143B"/>
    <w:p w14:paraId="0BA105DE" w14:textId="3B6AC4EE" w:rsidR="0020143B" w:rsidRDefault="0020143B"/>
    <w:p w14:paraId="0A11A98B" w14:textId="62A1ED1F" w:rsidR="0020143B" w:rsidRDefault="0020143B"/>
    <w:p w14:paraId="79129DDE" w14:textId="5A3F4528" w:rsidR="0020143B" w:rsidRDefault="0020143B"/>
    <w:p w14:paraId="484D04F2" w14:textId="4DC38397" w:rsidR="0020143B" w:rsidRDefault="0020143B"/>
    <w:p w14:paraId="609C233A" w14:textId="61004D12" w:rsidR="0020143B" w:rsidRDefault="0020143B"/>
    <w:p w14:paraId="6399A60C" w14:textId="1883F387" w:rsidR="0020143B" w:rsidRDefault="0020143B"/>
    <w:p w14:paraId="19223B5E" w14:textId="514C36E6" w:rsidR="0020143B" w:rsidRDefault="0020143B"/>
    <w:p w14:paraId="73E306C5" w14:textId="67879F03" w:rsidR="0020143B" w:rsidRDefault="0020143B"/>
    <w:p w14:paraId="58EC2236" w14:textId="75E94F93" w:rsidR="0020143B" w:rsidRDefault="0020143B"/>
    <w:p w14:paraId="498637E8" w14:textId="77777777" w:rsidR="0020143B" w:rsidRDefault="0020143B">
      <w:pPr>
        <w:sectPr w:rsidR="0020143B" w:rsidSect="009E237F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91" w:bottom="851" w:left="1191" w:header="709" w:footer="680" w:gutter="0"/>
          <w:cols w:space="708"/>
          <w:titlePg/>
          <w:docGrid w:linePitch="360"/>
        </w:sectPr>
      </w:pPr>
    </w:p>
    <w:p w14:paraId="4C88CA50" w14:textId="77777777" w:rsidR="004805B0" w:rsidRDefault="004805B0" w:rsidP="0020143B">
      <w:pPr>
        <w:jc w:val="center"/>
        <w:rPr>
          <w:b/>
        </w:rPr>
      </w:pPr>
    </w:p>
    <w:p w14:paraId="3D1BAB67" w14:textId="4F1AA716" w:rsidR="0020143B" w:rsidRPr="00C73C68" w:rsidRDefault="0020143B" w:rsidP="002014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3C68">
        <w:rPr>
          <w:rFonts w:asciiTheme="minorHAnsi" w:hAnsiTheme="minorHAnsi" w:cstheme="minorHAnsi"/>
          <w:b/>
          <w:sz w:val="28"/>
          <w:szCs w:val="28"/>
        </w:rPr>
        <w:t xml:space="preserve">ŽÁDOST O POUKAZOVÁNÍ INVALIDNÍHO DŮCHODU NA BANKOVNÍ ÚČET </w:t>
      </w:r>
    </w:p>
    <w:p w14:paraId="6B03EEDC" w14:textId="77777777" w:rsidR="00DD4A42" w:rsidRPr="00C73C68" w:rsidRDefault="00DD4A42" w:rsidP="0020143B">
      <w:pPr>
        <w:rPr>
          <w:rFonts w:asciiTheme="minorHAnsi" w:hAnsiTheme="minorHAnsi" w:cstheme="minorHAnsi"/>
          <w:b/>
        </w:rPr>
      </w:pPr>
    </w:p>
    <w:p w14:paraId="698B6C60" w14:textId="58D7D49A" w:rsidR="0020143B" w:rsidRPr="00C73C68" w:rsidRDefault="0020143B" w:rsidP="0020143B">
      <w:pPr>
        <w:rPr>
          <w:rFonts w:asciiTheme="minorHAnsi" w:hAnsiTheme="minorHAnsi" w:cstheme="minorHAnsi"/>
          <w:b/>
        </w:rPr>
      </w:pPr>
      <w:r w:rsidRPr="00C73C68">
        <w:rPr>
          <w:rFonts w:asciiTheme="minorHAnsi" w:hAnsiTheme="minorHAnsi" w:cstheme="minorHAnsi"/>
          <w:b/>
        </w:rPr>
        <w:t>OSOBNÍ ÚDAJE ŽADATELE</w:t>
      </w:r>
    </w:p>
    <w:tbl>
      <w:tblPr>
        <w:tblStyle w:val="Mkatabulky"/>
        <w:tblW w:w="9558" w:type="dxa"/>
        <w:tblLook w:val="04A0" w:firstRow="1" w:lastRow="0" w:firstColumn="1" w:lastColumn="0" w:noHBand="0" w:noVBand="1"/>
      </w:tblPr>
      <w:tblGrid>
        <w:gridCol w:w="4647"/>
        <w:gridCol w:w="4911"/>
      </w:tblGrid>
      <w:tr w:rsidR="0020143B" w:rsidRPr="00816FF0" w14:paraId="20D051F6" w14:textId="77777777" w:rsidTr="00D614F9">
        <w:trPr>
          <w:trHeight w:val="285"/>
        </w:trPr>
        <w:tc>
          <w:tcPr>
            <w:tcW w:w="4647" w:type="dxa"/>
          </w:tcPr>
          <w:p w14:paraId="24C9968A" w14:textId="77CF27D7" w:rsidR="0020143B" w:rsidRPr="00C73C68" w:rsidRDefault="00206088" w:rsidP="00D614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jmení, jméno, titul</w:t>
            </w:r>
          </w:p>
          <w:p w14:paraId="0B25100B" w14:textId="77777777" w:rsidR="0020143B" w:rsidRPr="00C73C68" w:rsidRDefault="0020143B" w:rsidP="00D614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1" w:type="dxa"/>
          </w:tcPr>
          <w:p w14:paraId="27E53FE1" w14:textId="7F08E510" w:rsidR="0020143B" w:rsidRPr="00C73C68" w:rsidRDefault="0020143B" w:rsidP="00D614F9">
            <w:pPr>
              <w:rPr>
                <w:rFonts w:asciiTheme="minorHAnsi" w:hAnsiTheme="minorHAnsi" w:cstheme="minorHAnsi"/>
              </w:rPr>
            </w:pPr>
            <w:r w:rsidRPr="00C73C68">
              <w:rPr>
                <w:rFonts w:asciiTheme="minorHAnsi" w:hAnsiTheme="minorHAnsi" w:cstheme="minorHAnsi"/>
              </w:rPr>
              <w:t>Rodné číslo</w:t>
            </w:r>
            <w:r w:rsidR="004805B0" w:rsidRPr="00C73C68">
              <w:rPr>
                <w:rStyle w:val="Znakapoznpodarou"/>
                <w:rFonts w:asciiTheme="minorHAnsi" w:hAnsiTheme="minorHAnsi" w:cstheme="minorHAnsi"/>
              </w:rPr>
              <w:footnoteReference w:id="10"/>
            </w:r>
          </w:p>
        </w:tc>
      </w:tr>
      <w:tr w:rsidR="0020143B" w:rsidRPr="00816FF0" w14:paraId="0FA93AED" w14:textId="77777777" w:rsidTr="00D614F9">
        <w:trPr>
          <w:trHeight w:val="360"/>
        </w:trPr>
        <w:tc>
          <w:tcPr>
            <w:tcW w:w="9558" w:type="dxa"/>
            <w:gridSpan w:val="2"/>
          </w:tcPr>
          <w:p w14:paraId="72E51F2F" w14:textId="77777777" w:rsidR="0020143B" w:rsidRPr="00C73C68" w:rsidRDefault="0020143B" w:rsidP="00D614F9">
            <w:pPr>
              <w:rPr>
                <w:rFonts w:asciiTheme="minorHAnsi" w:hAnsiTheme="minorHAnsi" w:cstheme="minorHAnsi"/>
              </w:rPr>
            </w:pPr>
            <w:r w:rsidRPr="00C73C68">
              <w:rPr>
                <w:rFonts w:asciiTheme="minorHAnsi" w:hAnsiTheme="minorHAnsi" w:cstheme="minorHAnsi"/>
              </w:rPr>
              <w:t>Trvalý pobyt - obec, ulice, číslo domu, okres, PSČ</w:t>
            </w:r>
          </w:p>
          <w:p w14:paraId="679664E3" w14:textId="77777777" w:rsidR="0020143B" w:rsidRPr="00C73C68" w:rsidRDefault="0020143B" w:rsidP="00D614F9">
            <w:pPr>
              <w:rPr>
                <w:rFonts w:asciiTheme="minorHAnsi" w:hAnsiTheme="minorHAnsi" w:cstheme="minorHAnsi"/>
              </w:rPr>
            </w:pPr>
          </w:p>
        </w:tc>
      </w:tr>
      <w:tr w:rsidR="0020143B" w:rsidRPr="00816FF0" w14:paraId="37B481D0" w14:textId="77777777" w:rsidTr="00D614F9">
        <w:trPr>
          <w:trHeight w:val="345"/>
        </w:trPr>
        <w:tc>
          <w:tcPr>
            <w:tcW w:w="9558" w:type="dxa"/>
            <w:gridSpan w:val="2"/>
          </w:tcPr>
          <w:p w14:paraId="6A463D22" w14:textId="77777777" w:rsidR="0020143B" w:rsidRPr="00C73C68" w:rsidRDefault="0020143B" w:rsidP="00D614F9">
            <w:pPr>
              <w:rPr>
                <w:rFonts w:asciiTheme="minorHAnsi" w:hAnsiTheme="minorHAnsi" w:cstheme="minorHAnsi"/>
              </w:rPr>
            </w:pPr>
            <w:r w:rsidRPr="00C73C68">
              <w:rPr>
                <w:rFonts w:asciiTheme="minorHAnsi" w:hAnsiTheme="minorHAnsi" w:cstheme="minorHAnsi"/>
              </w:rPr>
              <w:t>Adresa pro doručování - obec, ulice, číslo domu, okres, PSČ</w:t>
            </w:r>
          </w:p>
          <w:p w14:paraId="6D5A2E70" w14:textId="77777777" w:rsidR="0020143B" w:rsidRPr="00C73C68" w:rsidRDefault="0020143B" w:rsidP="00D614F9">
            <w:pPr>
              <w:rPr>
                <w:rFonts w:asciiTheme="minorHAnsi" w:hAnsiTheme="minorHAnsi" w:cstheme="minorHAnsi"/>
              </w:rPr>
            </w:pPr>
          </w:p>
        </w:tc>
      </w:tr>
      <w:tr w:rsidR="001511B6" w:rsidRPr="00816FF0" w14:paraId="7A76AA49" w14:textId="77777777" w:rsidTr="005746D1">
        <w:trPr>
          <w:trHeight w:val="450"/>
        </w:trPr>
        <w:tc>
          <w:tcPr>
            <w:tcW w:w="9558" w:type="dxa"/>
            <w:gridSpan w:val="2"/>
            <w:hideMark/>
          </w:tcPr>
          <w:p w14:paraId="715712A2" w14:textId="69103C37" w:rsidR="001511B6" w:rsidRPr="00C73C68" w:rsidRDefault="001511B6" w:rsidP="00D614F9">
            <w:pPr>
              <w:rPr>
                <w:rFonts w:asciiTheme="minorHAnsi" w:hAnsiTheme="minorHAnsi" w:cstheme="minorHAnsi"/>
              </w:rPr>
            </w:pPr>
            <w:r w:rsidRPr="00C73C68">
              <w:rPr>
                <w:rFonts w:asciiTheme="minorHAnsi" w:hAnsiTheme="minorHAnsi" w:cstheme="minorHAnsi"/>
              </w:rPr>
              <w:t>Telefon</w:t>
            </w:r>
            <w:r>
              <w:rPr>
                <w:rFonts w:asciiTheme="minorHAnsi" w:hAnsiTheme="minorHAnsi" w:cstheme="minorHAnsi"/>
              </w:rPr>
              <w:t>, e-mail, d</w:t>
            </w:r>
            <w:r w:rsidRPr="00C73C68">
              <w:rPr>
                <w:rFonts w:asciiTheme="minorHAnsi" w:hAnsiTheme="minorHAnsi" w:cstheme="minorHAnsi"/>
              </w:rPr>
              <w:t>atová schránka</w:t>
            </w:r>
            <w:r w:rsidRPr="00C73C68">
              <w:rPr>
                <w:rStyle w:val="Znakapoznpodarou"/>
                <w:rFonts w:asciiTheme="minorHAnsi" w:hAnsiTheme="minorHAnsi" w:cstheme="minorHAnsi"/>
              </w:rPr>
              <w:footnoteReference w:id="11"/>
            </w:r>
          </w:p>
          <w:p w14:paraId="3472BE2C" w14:textId="77777777" w:rsidR="001511B6" w:rsidRPr="00C73C68" w:rsidRDefault="001511B6" w:rsidP="00D614F9">
            <w:pPr>
              <w:rPr>
                <w:rFonts w:asciiTheme="minorHAnsi" w:hAnsiTheme="minorHAnsi" w:cstheme="minorHAnsi"/>
              </w:rPr>
            </w:pPr>
          </w:p>
          <w:p w14:paraId="30F6786D" w14:textId="77777777" w:rsidR="001511B6" w:rsidRPr="00C73C68" w:rsidRDefault="001511B6" w:rsidP="00D614F9">
            <w:pPr>
              <w:rPr>
                <w:rFonts w:asciiTheme="minorHAnsi" w:hAnsiTheme="minorHAnsi" w:cstheme="minorHAnsi"/>
              </w:rPr>
            </w:pPr>
          </w:p>
        </w:tc>
      </w:tr>
    </w:tbl>
    <w:p w14:paraId="356FB7AB" w14:textId="77777777" w:rsidR="0020143B" w:rsidRPr="00C73C68" w:rsidRDefault="0020143B" w:rsidP="0020143B">
      <w:pPr>
        <w:jc w:val="both"/>
        <w:rPr>
          <w:rFonts w:asciiTheme="minorHAnsi" w:hAnsiTheme="minorHAnsi" w:cstheme="minorHAnsi"/>
          <w:b/>
        </w:rPr>
      </w:pPr>
    </w:p>
    <w:p w14:paraId="19E5EC6C" w14:textId="17A81988" w:rsidR="0020143B" w:rsidRPr="00C73C68" w:rsidRDefault="00C703A8" w:rsidP="0020143B">
      <w:pPr>
        <w:spacing w:line="276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78126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43B" w:rsidRPr="00C73C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0143B" w:rsidRPr="00C73C68">
        <w:rPr>
          <w:rFonts w:asciiTheme="minorHAnsi" w:hAnsiTheme="minorHAnsi" w:cstheme="minorHAnsi"/>
          <w:b/>
        </w:rPr>
        <w:tab/>
        <w:t>Žádám, aby na níže uvedený účet, jehož jsem majitelem</w:t>
      </w:r>
      <w:r w:rsidR="0020143B" w:rsidRPr="00C73C68">
        <w:rPr>
          <w:rStyle w:val="Znakapoznpodarou"/>
          <w:rFonts w:asciiTheme="minorHAnsi" w:hAnsiTheme="minorHAnsi" w:cstheme="minorHAnsi"/>
          <w:b/>
        </w:rPr>
        <w:footnoteReference w:id="12"/>
      </w:r>
      <w:r w:rsidR="0020143B" w:rsidRPr="00C73C68">
        <w:rPr>
          <w:rFonts w:asciiTheme="minorHAnsi" w:hAnsiTheme="minorHAnsi" w:cstheme="minorHAnsi"/>
          <w:b/>
        </w:rPr>
        <w:t xml:space="preserve"> – účet manželky (manžela)</w:t>
      </w:r>
      <w:r w:rsidR="0020143B" w:rsidRPr="00C73C68" w:rsidDel="00EE272E">
        <w:rPr>
          <w:rStyle w:val="Znakapoznpodarou"/>
          <w:rFonts w:asciiTheme="minorHAnsi" w:hAnsiTheme="minorHAnsi" w:cstheme="minorHAnsi"/>
          <w:b/>
        </w:rPr>
        <w:t xml:space="preserve"> </w:t>
      </w:r>
      <w:r w:rsidR="0020143B" w:rsidRPr="00C73C68">
        <w:rPr>
          <w:rFonts w:asciiTheme="minorHAnsi" w:hAnsiTheme="minorHAnsi" w:cstheme="minorHAnsi"/>
          <w:b/>
        </w:rPr>
        <w:t>/ partnera (partnerky)</w:t>
      </w:r>
      <w:r w:rsidR="0020143B" w:rsidRPr="00C73C68">
        <w:rPr>
          <w:rFonts w:asciiTheme="minorHAnsi" w:hAnsiTheme="minorHAnsi" w:cstheme="minorHAnsi"/>
          <w:b/>
          <w:vertAlign w:val="superscript"/>
        </w:rPr>
        <w:t xml:space="preserve">3; </w:t>
      </w:r>
      <w:r w:rsidR="0020143B" w:rsidRPr="00C73C68">
        <w:rPr>
          <w:rStyle w:val="Znakapoznpodarou"/>
          <w:rFonts w:asciiTheme="minorHAnsi" w:hAnsiTheme="minorHAnsi" w:cstheme="minorHAnsi"/>
          <w:b/>
        </w:rPr>
        <w:footnoteReference w:id="13"/>
      </w:r>
      <w:r w:rsidR="009B3947">
        <w:rPr>
          <w:rFonts w:asciiTheme="minorHAnsi" w:hAnsiTheme="minorHAnsi" w:cstheme="minorHAnsi"/>
          <w:b/>
        </w:rPr>
        <w:t>,</w:t>
      </w:r>
      <w:r w:rsidR="0020143B" w:rsidRPr="00C73C68">
        <w:rPr>
          <w:rFonts w:asciiTheme="minorHAnsi" w:hAnsiTheme="minorHAnsi" w:cstheme="minorHAnsi"/>
          <w:b/>
        </w:rPr>
        <w:t xml:space="preserve"> byl poukazován </w:t>
      </w:r>
      <w:r w:rsidR="000E5053" w:rsidRPr="00C73C68">
        <w:rPr>
          <w:rFonts w:asciiTheme="minorHAnsi" w:hAnsiTheme="minorHAnsi" w:cstheme="minorHAnsi"/>
          <w:b/>
        </w:rPr>
        <w:t>invalidní důchod</w:t>
      </w:r>
      <w:r w:rsidR="0020143B" w:rsidRPr="00C73C68">
        <w:rPr>
          <w:rFonts w:asciiTheme="minorHAnsi" w:hAnsiTheme="minorHAnsi" w:cstheme="minorHAnsi"/>
          <w:b/>
        </w:rPr>
        <w:t xml:space="preserve"> v plné výši včetně doplatků vyplývajících z případného zúčtování. </w:t>
      </w:r>
    </w:p>
    <w:p w14:paraId="04D73E0C" w14:textId="77777777" w:rsidR="00C73C68" w:rsidRDefault="00C73C68" w:rsidP="00C73C68">
      <w:pPr>
        <w:jc w:val="both"/>
        <w:rPr>
          <w:rFonts w:ascii="Calibri" w:hAnsi="Calibri" w:cs="Calibri"/>
          <w:b/>
        </w:rPr>
      </w:pPr>
    </w:p>
    <w:p w14:paraId="34FF2445" w14:textId="2EE571B5" w:rsidR="00C73C68" w:rsidRPr="001C3BD6" w:rsidRDefault="00C73C68" w:rsidP="00C73C68">
      <w:pPr>
        <w:jc w:val="both"/>
        <w:rPr>
          <w:rFonts w:asciiTheme="minorHAnsi" w:hAnsiTheme="minorHAnsi" w:cstheme="minorHAnsi"/>
          <w:b/>
        </w:rPr>
      </w:pPr>
      <w:r w:rsidRPr="001C3BD6">
        <w:rPr>
          <w:rFonts w:ascii="Calibri" w:hAnsi="Calibri" w:cs="Calibri"/>
          <w:b/>
        </w:rPr>
        <w:t>Požadujete-li vypl</w:t>
      </w:r>
      <w:r w:rsidR="000808E6">
        <w:rPr>
          <w:rFonts w:ascii="Calibri" w:hAnsi="Calibri" w:cs="Calibri"/>
          <w:b/>
        </w:rPr>
        <w:t>ácet</w:t>
      </w:r>
      <w:r w:rsidRPr="001C3BD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validní</w:t>
      </w:r>
      <w:r w:rsidRPr="001C3BD6">
        <w:rPr>
          <w:rFonts w:ascii="Calibri" w:hAnsi="Calibri" w:cs="Calibri"/>
          <w:b/>
        </w:rPr>
        <w:t xml:space="preserve"> důchod na bankovní účet vedený u peněžního ústavu v ČR, vyplňte následující</w:t>
      </w:r>
      <w:r w:rsidRPr="001C3BD6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696"/>
        <w:gridCol w:w="3969"/>
        <w:gridCol w:w="1418"/>
        <w:gridCol w:w="2551"/>
      </w:tblGrid>
      <w:tr w:rsidR="00C73C68" w:rsidRPr="00E84ABA" w14:paraId="7BFB8356" w14:textId="77777777" w:rsidTr="00D54809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971" w14:textId="77777777" w:rsidR="00C73C68" w:rsidRPr="00E84ABA" w:rsidRDefault="00C73C68" w:rsidP="00D54809">
            <w:pPr>
              <w:rPr>
                <w:rFonts w:asciiTheme="minorHAnsi" w:hAnsiTheme="minorHAnsi" w:cstheme="minorHAnsi"/>
              </w:rPr>
            </w:pPr>
            <w:r w:rsidRPr="00E84ABA">
              <w:rPr>
                <w:rFonts w:asciiTheme="minorHAnsi" w:hAnsiTheme="minorHAnsi" w:cstheme="minorHAnsi"/>
              </w:rPr>
              <w:t>Předčíslí účtu</w:t>
            </w:r>
          </w:p>
          <w:p w14:paraId="37EB7DBE" w14:textId="77777777" w:rsidR="00C73C68" w:rsidRPr="00E84ABA" w:rsidRDefault="00C73C68" w:rsidP="00D54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5C2" w14:textId="77777777" w:rsidR="00C73C68" w:rsidRPr="00E84ABA" w:rsidRDefault="00C73C68" w:rsidP="00D54809">
            <w:pPr>
              <w:rPr>
                <w:rFonts w:asciiTheme="minorHAnsi" w:hAnsiTheme="minorHAnsi" w:cstheme="minorHAnsi"/>
              </w:rPr>
            </w:pPr>
            <w:r w:rsidRPr="00E84ABA">
              <w:rPr>
                <w:rFonts w:asciiTheme="minorHAnsi" w:hAnsiTheme="minorHAnsi" w:cstheme="minorHAnsi"/>
              </w:rPr>
              <w:t>Číslo účtu</w:t>
            </w:r>
          </w:p>
          <w:p w14:paraId="1E3AE51C" w14:textId="77777777" w:rsidR="00C73C68" w:rsidRPr="00E84ABA" w:rsidRDefault="00C73C68" w:rsidP="00D54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0A6" w14:textId="77777777" w:rsidR="00C73C68" w:rsidRDefault="00C73C68" w:rsidP="00D54809">
            <w:pPr>
              <w:rPr>
                <w:rFonts w:asciiTheme="minorHAnsi" w:hAnsiTheme="minorHAnsi" w:cstheme="minorHAnsi"/>
              </w:rPr>
            </w:pPr>
            <w:r w:rsidRPr="00E84ABA">
              <w:rPr>
                <w:rFonts w:asciiTheme="minorHAnsi" w:hAnsiTheme="minorHAnsi" w:cstheme="minorHAnsi"/>
              </w:rPr>
              <w:t>Kód banky</w:t>
            </w:r>
          </w:p>
          <w:p w14:paraId="087B231B" w14:textId="77777777" w:rsidR="00C73C68" w:rsidRPr="00E84ABA" w:rsidRDefault="00C73C68" w:rsidP="00D548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B44" w14:textId="77777777" w:rsidR="00C73C68" w:rsidRDefault="00C73C68" w:rsidP="00D54809">
            <w:pPr>
              <w:rPr>
                <w:rFonts w:asciiTheme="minorHAnsi" w:hAnsiTheme="minorHAnsi" w:cstheme="minorHAnsi"/>
              </w:rPr>
            </w:pPr>
            <w:r w:rsidRPr="00E84ABA">
              <w:rPr>
                <w:rFonts w:asciiTheme="minorHAnsi" w:hAnsiTheme="minorHAnsi" w:cstheme="minorHAnsi"/>
              </w:rPr>
              <w:t>Variabilní symbol</w:t>
            </w:r>
          </w:p>
          <w:p w14:paraId="19661334" w14:textId="77777777" w:rsidR="00C73C68" w:rsidRPr="00E84ABA" w:rsidRDefault="00C73C68" w:rsidP="00D54809">
            <w:pPr>
              <w:rPr>
                <w:rFonts w:asciiTheme="minorHAnsi" w:hAnsiTheme="minorHAnsi" w:cstheme="minorHAnsi"/>
              </w:rPr>
            </w:pPr>
          </w:p>
        </w:tc>
      </w:tr>
    </w:tbl>
    <w:p w14:paraId="7AEA6516" w14:textId="77777777" w:rsidR="00C73C68" w:rsidRDefault="00C73C68" w:rsidP="00C73C68">
      <w:pPr>
        <w:jc w:val="both"/>
        <w:rPr>
          <w:rFonts w:ascii="Calibri" w:hAnsi="Calibri" w:cs="Calibri"/>
          <w:b/>
          <w:sz w:val="25"/>
          <w:szCs w:val="25"/>
        </w:rPr>
      </w:pPr>
    </w:p>
    <w:p w14:paraId="0D34FE19" w14:textId="0217F004" w:rsidR="00C73C68" w:rsidRPr="001C3BD6" w:rsidRDefault="00C73C68" w:rsidP="00C73C68">
      <w:pPr>
        <w:jc w:val="both"/>
        <w:rPr>
          <w:rFonts w:ascii="Calibri" w:hAnsi="Calibri" w:cs="Calibri"/>
          <w:b/>
        </w:rPr>
      </w:pPr>
      <w:r w:rsidRPr="001C3BD6">
        <w:rPr>
          <w:rFonts w:ascii="Calibri" w:hAnsi="Calibri" w:cs="Calibri"/>
          <w:b/>
        </w:rPr>
        <w:t>Požadujete-li vypl</w:t>
      </w:r>
      <w:r w:rsidR="000808E6">
        <w:rPr>
          <w:rFonts w:ascii="Calibri" w:hAnsi="Calibri" w:cs="Calibri"/>
          <w:b/>
        </w:rPr>
        <w:t>ácet</w:t>
      </w:r>
      <w:r w:rsidRPr="001C3BD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validní</w:t>
      </w:r>
      <w:r w:rsidRPr="001C3BD6">
        <w:rPr>
          <w:rFonts w:ascii="Calibri" w:hAnsi="Calibri" w:cs="Calibri"/>
          <w:b/>
        </w:rPr>
        <w:t xml:space="preserve"> důchod na bankovní účet vedený u peněžního ústavu v zahraničí nebo žádáte-li o důchod od zahraničního nositele pojištění, vyplňte následující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03A8" w14:paraId="0C737695" w14:textId="77777777" w:rsidTr="00C703A8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558" w14:textId="77777777" w:rsidR="00C703A8" w:rsidRDefault="00C70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itel účtu</w:t>
            </w:r>
          </w:p>
        </w:tc>
      </w:tr>
      <w:tr w:rsidR="00C703A8" w14:paraId="3734ADEC" w14:textId="77777777" w:rsidTr="00C703A8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DBCA" w14:textId="77777777" w:rsidR="00C703A8" w:rsidRDefault="00C70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 účtu</w:t>
            </w:r>
          </w:p>
        </w:tc>
      </w:tr>
      <w:tr w:rsidR="00C703A8" w14:paraId="733EC510" w14:textId="77777777" w:rsidTr="00C703A8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12E5" w14:textId="77777777" w:rsidR="00C703A8" w:rsidRDefault="00C70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ód banky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14"/>
            </w:r>
          </w:p>
        </w:tc>
      </w:tr>
      <w:tr w:rsidR="00C703A8" w14:paraId="058EFCB5" w14:textId="77777777" w:rsidTr="00C703A8">
        <w:trPr>
          <w:trHeight w:val="3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E9FA" w14:textId="77777777" w:rsidR="00C703A8" w:rsidRDefault="00C70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 účtu ve tvaru IBAN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15"/>
            </w:r>
          </w:p>
        </w:tc>
      </w:tr>
      <w:tr w:rsidR="00C703A8" w14:paraId="52631549" w14:textId="77777777" w:rsidTr="00C703A8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59E9" w14:textId="77777777" w:rsidR="00C703A8" w:rsidRDefault="00C70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ód BIC/SWIFT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16"/>
            </w:r>
          </w:p>
        </w:tc>
      </w:tr>
      <w:tr w:rsidR="00C703A8" w14:paraId="7F90F15A" w14:textId="77777777" w:rsidTr="00C703A8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82F6" w14:textId="77777777" w:rsidR="00C703A8" w:rsidRDefault="00C70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a adresa banky</w:t>
            </w:r>
          </w:p>
        </w:tc>
      </w:tr>
      <w:tr w:rsidR="00C703A8" w14:paraId="5CCDE444" w14:textId="77777777" w:rsidTr="00C703A8">
        <w:trPr>
          <w:trHeight w:val="4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0FAA" w14:textId="77777777" w:rsidR="00C703A8" w:rsidRDefault="00C70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na výplaty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17"/>
            </w:r>
          </w:p>
        </w:tc>
      </w:tr>
    </w:tbl>
    <w:p w14:paraId="3EC7750C" w14:textId="77777777" w:rsidR="0020143B" w:rsidRPr="00C73C68" w:rsidRDefault="0020143B" w:rsidP="0020143B">
      <w:pPr>
        <w:jc w:val="both"/>
        <w:rPr>
          <w:rFonts w:asciiTheme="minorHAnsi" w:hAnsiTheme="minorHAnsi" w:cstheme="minorHAnsi"/>
          <w:b/>
        </w:rPr>
      </w:pPr>
    </w:p>
    <w:p w14:paraId="04E212E6" w14:textId="6DC22CA8" w:rsidR="0020143B" w:rsidRPr="00C73C68" w:rsidRDefault="00C703A8" w:rsidP="003774E9">
      <w:pPr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95643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4E9" w:rsidRPr="00C73C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0143B" w:rsidRPr="00C73C68">
        <w:rPr>
          <w:rFonts w:asciiTheme="minorHAnsi" w:hAnsiTheme="minorHAnsi" w:cstheme="minorHAnsi"/>
          <w:b/>
        </w:rPr>
        <w:t xml:space="preserve"> </w:t>
      </w:r>
      <w:r w:rsidR="0020143B" w:rsidRPr="00C73C68">
        <w:rPr>
          <w:rFonts w:asciiTheme="minorHAnsi" w:hAnsiTheme="minorHAnsi" w:cstheme="minorHAnsi"/>
          <w:b/>
        </w:rPr>
        <w:tab/>
        <w:t xml:space="preserve">Žádám, aby mi byl </w:t>
      </w:r>
      <w:r w:rsidR="000E5053" w:rsidRPr="00C73C68">
        <w:rPr>
          <w:rFonts w:asciiTheme="minorHAnsi" w:hAnsiTheme="minorHAnsi" w:cstheme="minorHAnsi"/>
          <w:b/>
        </w:rPr>
        <w:t>invalidní důchod</w:t>
      </w:r>
      <w:r w:rsidR="0020143B" w:rsidRPr="00C73C68">
        <w:rPr>
          <w:rFonts w:asciiTheme="minorHAnsi" w:hAnsiTheme="minorHAnsi" w:cstheme="minorHAnsi"/>
          <w:b/>
        </w:rPr>
        <w:t xml:space="preserve"> poukazován na účet, na který je mi zasílán ………………</w:t>
      </w:r>
      <w:r w:rsidR="00816FF0">
        <w:rPr>
          <w:rFonts w:asciiTheme="minorHAnsi" w:hAnsiTheme="minorHAnsi" w:cstheme="minorHAnsi"/>
          <w:b/>
        </w:rPr>
        <w:t>…………………………..</w:t>
      </w:r>
      <w:r w:rsidR="0020143B" w:rsidRPr="00C73C68">
        <w:rPr>
          <w:rStyle w:val="Znakapoznpodarou"/>
          <w:rFonts w:asciiTheme="minorHAnsi" w:hAnsiTheme="minorHAnsi" w:cstheme="minorHAnsi"/>
          <w:b/>
        </w:rPr>
        <w:footnoteReference w:id="18"/>
      </w:r>
      <w:r w:rsidR="0020143B" w:rsidRPr="00C73C68">
        <w:rPr>
          <w:rFonts w:asciiTheme="minorHAnsi" w:hAnsiTheme="minorHAnsi" w:cstheme="minorHAnsi"/>
          <w:b/>
        </w:rPr>
        <w:t>.</w:t>
      </w:r>
    </w:p>
    <w:p w14:paraId="6FFBA43E" w14:textId="31E8561C" w:rsidR="0020143B" w:rsidRDefault="0020143B" w:rsidP="003774E9">
      <w:pPr>
        <w:jc w:val="both"/>
        <w:rPr>
          <w:rFonts w:asciiTheme="minorHAnsi" w:hAnsiTheme="minorHAnsi" w:cstheme="minorHAnsi"/>
          <w:b/>
        </w:rPr>
      </w:pPr>
    </w:p>
    <w:p w14:paraId="393C42D2" w14:textId="77777777" w:rsidR="00C73C68" w:rsidRPr="00C73C68" w:rsidRDefault="00C73C68" w:rsidP="003774E9">
      <w:pPr>
        <w:jc w:val="both"/>
        <w:rPr>
          <w:rFonts w:asciiTheme="minorHAnsi" w:hAnsiTheme="minorHAnsi" w:cstheme="minorHAnsi"/>
          <w:b/>
        </w:rPr>
      </w:pPr>
    </w:p>
    <w:p w14:paraId="23D8E28D" w14:textId="77777777" w:rsidR="0020143B" w:rsidRPr="00C73C68" w:rsidRDefault="0020143B" w:rsidP="0020143B">
      <w:pPr>
        <w:rPr>
          <w:rFonts w:asciiTheme="minorHAnsi" w:hAnsiTheme="minorHAnsi" w:cstheme="minorHAnsi"/>
          <w:b/>
        </w:rPr>
      </w:pPr>
      <w:r w:rsidRPr="00C73C68">
        <w:rPr>
          <w:rFonts w:asciiTheme="minorHAnsi" w:hAnsiTheme="minorHAnsi" w:cstheme="minorHAnsi"/>
          <w:b/>
        </w:rPr>
        <w:t>Prohlašuji, že:</w:t>
      </w:r>
    </w:p>
    <w:p w14:paraId="5277F0CC" w14:textId="77777777" w:rsidR="0020143B" w:rsidRPr="00C73C68" w:rsidRDefault="0020143B" w:rsidP="0020143B">
      <w:pPr>
        <w:rPr>
          <w:rFonts w:asciiTheme="minorHAnsi" w:hAnsiTheme="minorHAnsi" w:cstheme="minorHAnsi"/>
          <w:b/>
        </w:rPr>
      </w:pPr>
    </w:p>
    <w:p w14:paraId="5E5D9714" w14:textId="00D54696" w:rsidR="0020143B" w:rsidRPr="00C73C68" w:rsidRDefault="00C703A8" w:rsidP="0020143B">
      <w:pPr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94630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203" w:rsidRPr="00C73C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0143B" w:rsidRPr="00C73C68">
        <w:rPr>
          <w:rFonts w:asciiTheme="minorHAnsi" w:hAnsiTheme="minorHAnsi" w:cstheme="minorHAnsi"/>
          <w:b/>
        </w:rPr>
        <w:t xml:space="preserve">  </w:t>
      </w:r>
      <w:r w:rsidR="0020143B" w:rsidRPr="00C73C68">
        <w:rPr>
          <w:rFonts w:asciiTheme="minorHAnsi" w:hAnsiTheme="minorHAnsi" w:cstheme="minorHAnsi"/>
          <w:b/>
        </w:rPr>
        <w:tab/>
        <w:t>Jsem majitelem výše uvedeného účtu a v případě, že dojde ke změně majitele účtu, zavazuji se</w:t>
      </w:r>
      <w:r w:rsidR="00E85EE8" w:rsidRPr="00C73C68" w:rsidDel="00E85EE8">
        <w:rPr>
          <w:rFonts w:asciiTheme="minorHAnsi" w:hAnsiTheme="minorHAnsi" w:cstheme="minorHAnsi"/>
          <w:b/>
        </w:rPr>
        <w:t xml:space="preserve"> </w:t>
      </w:r>
      <w:r w:rsidR="0020143B" w:rsidRPr="00C73C68">
        <w:rPr>
          <w:rFonts w:asciiTheme="minorHAnsi" w:hAnsiTheme="minorHAnsi" w:cstheme="minorHAnsi"/>
          <w:b/>
        </w:rPr>
        <w:t>OSZ MO změnu ihned oznámit.</w:t>
      </w:r>
    </w:p>
    <w:p w14:paraId="4779B35B" w14:textId="01A4F9C9" w:rsidR="0020143B" w:rsidRPr="00C73C68" w:rsidRDefault="00C703A8" w:rsidP="0020143B">
      <w:pPr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5484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43B" w:rsidRPr="00C73C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0143B" w:rsidRPr="00C73C68">
        <w:rPr>
          <w:rFonts w:asciiTheme="minorHAnsi" w:hAnsiTheme="minorHAnsi" w:cstheme="minorHAnsi"/>
          <w:b/>
        </w:rPr>
        <w:t xml:space="preserve">  </w:t>
      </w:r>
      <w:r w:rsidR="0020143B" w:rsidRPr="00C73C68">
        <w:rPr>
          <w:rFonts w:asciiTheme="minorHAnsi" w:hAnsiTheme="minorHAnsi" w:cstheme="minorHAnsi"/>
          <w:b/>
        </w:rPr>
        <w:tab/>
        <w:t>Majitelem výše uvedeného účtu je manželka (manžel) / partner (partnerka)</w:t>
      </w:r>
      <w:r w:rsidR="003774E9" w:rsidRPr="00C73C68">
        <w:rPr>
          <w:rFonts w:asciiTheme="minorHAnsi" w:hAnsiTheme="minorHAnsi" w:cstheme="minorHAnsi"/>
          <w:b/>
          <w:vertAlign w:val="superscript"/>
        </w:rPr>
        <w:t xml:space="preserve"> 3; </w:t>
      </w:r>
      <w:r w:rsidR="003774E9" w:rsidRPr="00C73C68">
        <w:rPr>
          <w:rStyle w:val="Znakapoznpodarou"/>
          <w:rFonts w:asciiTheme="minorHAnsi" w:hAnsiTheme="minorHAnsi" w:cstheme="minorHAnsi"/>
          <w:b/>
        </w:rPr>
        <w:t>4</w:t>
      </w:r>
      <w:r w:rsidR="00821203" w:rsidRPr="00C73C68">
        <w:rPr>
          <w:rFonts w:asciiTheme="minorHAnsi" w:hAnsiTheme="minorHAnsi" w:cstheme="minorHAnsi"/>
          <w:b/>
        </w:rPr>
        <w:t xml:space="preserve"> </w:t>
      </w:r>
      <w:r w:rsidR="0020143B" w:rsidRPr="00C73C68">
        <w:rPr>
          <w:rFonts w:asciiTheme="minorHAnsi" w:hAnsiTheme="minorHAnsi" w:cstheme="minorHAnsi"/>
          <w:b/>
        </w:rPr>
        <w:t xml:space="preserve">a já mám právo disponovat s peněžními prostředky na tomto účtu. </w:t>
      </w:r>
    </w:p>
    <w:p w14:paraId="22E282C7" w14:textId="286DAF44" w:rsidR="0020143B" w:rsidRPr="00C73C68" w:rsidRDefault="0020143B" w:rsidP="0020143B">
      <w:pPr>
        <w:jc w:val="both"/>
        <w:rPr>
          <w:rFonts w:asciiTheme="minorHAnsi" w:hAnsiTheme="minorHAnsi" w:cstheme="minorHAnsi"/>
          <w:b/>
          <w:i/>
        </w:rPr>
      </w:pPr>
      <w:r w:rsidRPr="00C73C68">
        <w:rPr>
          <w:rFonts w:asciiTheme="minorHAnsi" w:hAnsiTheme="minorHAnsi" w:cstheme="minorHAnsi"/>
          <w:u w:val="single"/>
        </w:rPr>
        <w:t>Upozornění:</w:t>
      </w:r>
      <w:r w:rsidRPr="00C73C68">
        <w:rPr>
          <w:rFonts w:asciiTheme="minorHAnsi" w:hAnsiTheme="minorHAnsi" w:cstheme="minorHAnsi"/>
          <w:b/>
        </w:rPr>
        <w:t xml:space="preserve"> </w:t>
      </w:r>
      <w:r w:rsidRPr="00C73C68">
        <w:rPr>
          <w:rFonts w:asciiTheme="minorHAnsi" w:hAnsiTheme="minorHAnsi" w:cstheme="minorHAnsi"/>
          <w:b/>
          <w:i/>
        </w:rPr>
        <w:t>V případě, že zvolíte výplatu dávky na účet manželky (manžela) / partnera (partnerky), je nutno vyplnit osobní údaje manželky (manžela) nebo partnera (partnerky) a</w:t>
      </w:r>
      <w:r w:rsidR="00816FF0">
        <w:rPr>
          <w:rFonts w:asciiTheme="minorHAnsi" w:hAnsiTheme="minorHAnsi" w:cstheme="minorHAnsi"/>
          <w:b/>
          <w:i/>
        </w:rPr>
        <w:t> </w:t>
      </w:r>
      <w:r w:rsidRPr="00C73C68">
        <w:rPr>
          <w:rFonts w:asciiTheme="minorHAnsi" w:hAnsiTheme="minorHAnsi" w:cstheme="minorHAnsi"/>
          <w:b/>
          <w:i/>
        </w:rPr>
        <w:t>její/jeho souhlas.</w:t>
      </w:r>
    </w:p>
    <w:p w14:paraId="66BFC22A" w14:textId="77777777" w:rsidR="0020143B" w:rsidRPr="00C73C68" w:rsidRDefault="0020143B" w:rsidP="0020143B">
      <w:pPr>
        <w:jc w:val="both"/>
        <w:rPr>
          <w:rFonts w:asciiTheme="minorHAnsi" w:hAnsiTheme="minorHAnsi" w:cstheme="minorHAnsi"/>
        </w:rPr>
      </w:pPr>
    </w:p>
    <w:p w14:paraId="6588B619" w14:textId="12E98A97" w:rsidR="0020143B" w:rsidRPr="00C73C68" w:rsidRDefault="0020143B" w:rsidP="0020143B">
      <w:pPr>
        <w:jc w:val="both"/>
        <w:rPr>
          <w:rFonts w:asciiTheme="minorHAnsi" w:hAnsiTheme="minorHAnsi" w:cstheme="minorHAnsi"/>
        </w:rPr>
      </w:pPr>
      <w:r w:rsidRPr="00C73C68">
        <w:rPr>
          <w:rFonts w:asciiTheme="minorHAnsi" w:hAnsiTheme="minorHAnsi" w:cstheme="minorHAnsi"/>
        </w:rPr>
        <w:t>Beru na vědomí, že tento způsob výplaty dávky nemá vliv na moji zákonnou ohlašovací povinnost, a že jsem povinen/povinna písemně ohlásit OSZ MO do 8 dnů skutečnosti rozhodné pro trvání nároku na důchod, jeho výši a výplatu a také písemně ohlásit změnu adresy svého bydliště. Dále beru na</w:t>
      </w:r>
      <w:r w:rsidR="00E85EE8" w:rsidRPr="00C73C68">
        <w:rPr>
          <w:rFonts w:asciiTheme="minorHAnsi" w:hAnsiTheme="minorHAnsi" w:cstheme="minorHAnsi"/>
        </w:rPr>
        <w:t> </w:t>
      </w:r>
      <w:r w:rsidRPr="00C73C68">
        <w:rPr>
          <w:rFonts w:asciiTheme="minorHAnsi" w:hAnsiTheme="minorHAnsi" w:cstheme="minorHAnsi"/>
        </w:rPr>
        <w:t>vědomí, že v případě uvedení chybného nebo neúplného čísla účtu OSZ MO neodpovídá za</w:t>
      </w:r>
      <w:r w:rsidR="00816FF0">
        <w:rPr>
          <w:rFonts w:asciiTheme="minorHAnsi" w:hAnsiTheme="minorHAnsi" w:cstheme="minorHAnsi"/>
        </w:rPr>
        <w:t> </w:t>
      </w:r>
      <w:r w:rsidRPr="00C73C68">
        <w:rPr>
          <w:rFonts w:asciiTheme="minorHAnsi" w:hAnsiTheme="minorHAnsi" w:cstheme="minorHAnsi"/>
        </w:rPr>
        <w:t>škodu tímto způsobenou.</w:t>
      </w:r>
    </w:p>
    <w:p w14:paraId="48BECC0D" w14:textId="77777777" w:rsidR="0020143B" w:rsidRPr="00C73C68" w:rsidRDefault="0020143B" w:rsidP="0020143B">
      <w:pPr>
        <w:rPr>
          <w:rFonts w:asciiTheme="minorHAnsi" w:hAnsiTheme="minorHAnsi" w:cstheme="minorHAnsi"/>
        </w:rPr>
      </w:pPr>
    </w:p>
    <w:p w14:paraId="5AA6E8EF" w14:textId="77777777" w:rsidR="0020143B" w:rsidRPr="00C73C68" w:rsidRDefault="0020143B" w:rsidP="0020143B">
      <w:pPr>
        <w:rPr>
          <w:rFonts w:asciiTheme="minorHAnsi" w:hAnsiTheme="minorHAnsi" w:cstheme="minorHAnsi"/>
        </w:rPr>
      </w:pPr>
    </w:p>
    <w:p w14:paraId="3BB3BDDB" w14:textId="77777777" w:rsidR="00816FF0" w:rsidRPr="00545961" w:rsidRDefault="00816FF0" w:rsidP="00816FF0">
      <w:pPr>
        <w:rPr>
          <w:rFonts w:asciiTheme="minorHAnsi" w:hAnsiTheme="minorHAnsi" w:cstheme="minorHAnsi"/>
        </w:rPr>
      </w:pPr>
      <w:r w:rsidRPr="00545961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 xml:space="preserve">…………………… </w:t>
      </w:r>
      <w:r w:rsidRPr="00545961"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…….           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  <w:t xml:space="preserve">           podpis žadatele</w:t>
      </w:r>
    </w:p>
    <w:p w14:paraId="004DD76E" w14:textId="77777777" w:rsidR="0020143B" w:rsidRPr="00C73C68" w:rsidRDefault="0020143B" w:rsidP="0020143B">
      <w:pPr>
        <w:jc w:val="both"/>
        <w:rPr>
          <w:rFonts w:asciiTheme="minorHAnsi" w:hAnsiTheme="minorHAnsi" w:cstheme="minorHAnsi"/>
          <w:b/>
        </w:rPr>
      </w:pPr>
    </w:p>
    <w:p w14:paraId="454E511B" w14:textId="77777777" w:rsidR="0020143B" w:rsidRPr="00C73C68" w:rsidRDefault="0020143B" w:rsidP="0020143B">
      <w:pPr>
        <w:jc w:val="both"/>
        <w:rPr>
          <w:rFonts w:asciiTheme="minorHAnsi" w:hAnsiTheme="minorHAnsi" w:cstheme="minorHAnsi"/>
        </w:rPr>
      </w:pPr>
      <w:r w:rsidRPr="00C73C68">
        <w:rPr>
          <w:rFonts w:asciiTheme="minorHAnsi" w:hAnsiTheme="minorHAnsi" w:cstheme="minorHAnsi"/>
          <w:b/>
        </w:rPr>
        <w:t>OSOBNÍ ÚDAJE MAJITELE ÚČTU</w:t>
      </w:r>
      <w:r w:rsidRPr="00C73C68">
        <w:rPr>
          <w:rFonts w:asciiTheme="minorHAnsi" w:hAnsiTheme="minorHAnsi" w:cstheme="minorHAnsi"/>
        </w:rPr>
        <w:t xml:space="preserve"> – vyplnit pouze v případě, že majitelem účtu je manželka (manžel) / partner (partnerka) žadatele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3610"/>
        <w:gridCol w:w="1808"/>
        <w:gridCol w:w="4211"/>
      </w:tblGrid>
      <w:tr w:rsidR="0020143B" w:rsidRPr="00816FF0" w14:paraId="3F7A24C9" w14:textId="77777777" w:rsidTr="00D614F9">
        <w:trPr>
          <w:trHeight w:val="479"/>
        </w:trPr>
        <w:tc>
          <w:tcPr>
            <w:tcW w:w="3610" w:type="dxa"/>
            <w:vMerge w:val="restart"/>
            <w:noWrap/>
            <w:hideMark/>
          </w:tcPr>
          <w:p w14:paraId="688A50D9" w14:textId="64BE9ECF" w:rsidR="0020143B" w:rsidRPr="00C73C68" w:rsidRDefault="00206088" w:rsidP="00D614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jmení, jméno, titul</w:t>
            </w:r>
          </w:p>
          <w:p w14:paraId="1D4C8D78" w14:textId="77777777" w:rsidR="0020143B" w:rsidRPr="00C73C68" w:rsidRDefault="0020143B" w:rsidP="00D614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  <w:vMerge w:val="restart"/>
            <w:noWrap/>
            <w:hideMark/>
          </w:tcPr>
          <w:p w14:paraId="1CDBF901" w14:textId="77777777" w:rsidR="0020143B" w:rsidRPr="00C73C68" w:rsidRDefault="0020143B" w:rsidP="00D614F9">
            <w:pPr>
              <w:rPr>
                <w:rFonts w:asciiTheme="minorHAnsi" w:hAnsiTheme="minorHAnsi" w:cstheme="minorHAnsi"/>
              </w:rPr>
            </w:pPr>
            <w:r w:rsidRPr="00C73C68">
              <w:rPr>
                <w:rFonts w:asciiTheme="minorHAnsi" w:hAnsiTheme="minorHAnsi" w:cstheme="minorHAnsi"/>
              </w:rPr>
              <w:t>Rodné číslo</w:t>
            </w:r>
            <w:r w:rsidRPr="00C73C68">
              <w:rPr>
                <w:rStyle w:val="Znakapoznpodarou"/>
                <w:rFonts w:asciiTheme="minorHAnsi" w:hAnsiTheme="minorHAnsi" w:cstheme="minorHAnsi"/>
              </w:rPr>
              <w:t>1</w:t>
            </w:r>
          </w:p>
          <w:p w14:paraId="3DEC6EFC" w14:textId="77777777" w:rsidR="0020143B" w:rsidRPr="00C73C68" w:rsidRDefault="0020143B" w:rsidP="00D614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1" w:type="dxa"/>
            <w:vMerge w:val="restart"/>
            <w:noWrap/>
            <w:hideMark/>
          </w:tcPr>
          <w:p w14:paraId="326A884C" w14:textId="77777777" w:rsidR="0020143B" w:rsidRPr="00C73C68" w:rsidRDefault="0020143B" w:rsidP="00D614F9">
            <w:pPr>
              <w:rPr>
                <w:rFonts w:asciiTheme="minorHAnsi" w:hAnsiTheme="minorHAnsi" w:cstheme="minorHAnsi"/>
              </w:rPr>
            </w:pPr>
            <w:r w:rsidRPr="00C73C68">
              <w:rPr>
                <w:rFonts w:asciiTheme="minorHAnsi" w:hAnsiTheme="minorHAnsi" w:cstheme="minorHAnsi"/>
              </w:rPr>
              <w:t>Trvalý pobyt</w:t>
            </w:r>
          </w:p>
          <w:p w14:paraId="3BFBA1C7" w14:textId="77777777" w:rsidR="0020143B" w:rsidRPr="00C73C68" w:rsidRDefault="0020143B" w:rsidP="00D614F9">
            <w:pPr>
              <w:rPr>
                <w:rFonts w:asciiTheme="minorHAnsi" w:hAnsiTheme="minorHAnsi" w:cstheme="minorHAnsi"/>
              </w:rPr>
            </w:pPr>
          </w:p>
        </w:tc>
      </w:tr>
      <w:tr w:rsidR="0020143B" w:rsidRPr="00816FF0" w14:paraId="7E6BC60D" w14:textId="77777777" w:rsidTr="00D614F9">
        <w:trPr>
          <w:trHeight w:val="479"/>
        </w:trPr>
        <w:tc>
          <w:tcPr>
            <w:tcW w:w="3610" w:type="dxa"/>
            <w:vMerge/>
            <w:hideMark/>
          </w:tcPr>
          <w:p w14:paraId="4BE21686" w14:textId="77777777" w:rsidR="0020143B" w:rsidRPr="00C73C68" w:rsidRDefault="0020143B" w:rsidP="00D614F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8" w:type="dxa"/>
            <w:vMerge/>
            <w:hideMark/>
          </w:tcPr>
          <w:p w14:paraId="3B86F4E9" w14:textId="77777777" w:rsidR="0020143B" w:rsidRPr="00C73C68" w:rsidRDefault="0020143B" w:rsidP="00D614F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1" w:type="dxa"/>
            <w:vMerge/>
            <w:hideMark/>
          </w:tcPr>
          <w:p w14:paraId="436E6D81" w14:textId="77777777" w:rsidR="0020143B" w:rsidRPr="00C73C68" w:rsidRDefault="0020143B" w:rsidP="00D614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799D8E9" w14:textId="77777777" w:rsidR="0020143B" w:rsidRPr="00C73C68" w:rsidRDefault="0020143B" w:rsidP="0020143B">
      <w:pPr>
        <w:rPr>
          <w:rFonts w:asciiTheme="minorHAnsi" w:hAnsiTheme="minorHAnsi" w:cstheme="minorHAnsi"/>
          <w:b/>
        </w:rPr>
      </w:pPr>
    </w:p>
    <w:p w14:paraId="3423239C" w14:textId="77777777" w:rsidR="0020143B" w:rsidRPr="00C73C68" w:rsidRDefault="0020143B" w:rsidP="0020143B">
      <w:pPr>
        <w:rPr>
          <w:rFonts w:asciiTheme="minorHAnsi" w:hAnsiTheme="minorHAnsi" w:cstheme="minorHAnsi"/>
          <w:b/>
        </w:rPr>
      </w:pPr>
    </w:p>
    <w:p w14:paraId="4319DDA8" w14:textId="77777777" w:rsidR="0020143B" w:rsidRPr="00C73C68" w:rsidRDefault="0020143B" w:rsidP="0020143B">
      <w:pPr>
        <w:rPr>
          <w:rFonts w:asciiTheme="minorHAnsi" w:hAnsiTheme="minorHAnsi" w:cstheme="minorHAnsi"/>
        </w:rPr>
      </w:pPr>
      <w:r w:rsidRPr="00C73C68">
        <w:rPr>
          <w:rFonts w:asciiTheme="minorHAnsi" w:hAnsiTheme="minorHAnsi" w:cstheme="minorHAnsi"/>
          <w:b/>
        </w:rPr>
        <w:t>SOUHLAS MAJITELE ÚČTU</w:t>
      </w:r>
    </w:p>
    <w:p w14:paraId="52594288" w14:textId="0AB92638" w:rsidR="0020143B" w:rsidRPr="00C73C68" w:rsidRDefault="0020143B" w:rsidP="0020143B">
      <w:pPr>
        <w:jc w:val="both"/>
        <w:rPr>
          <w:rFonts w:asciiTheme="minorHAnsi" w:hAnsiTheme="minorHAnsi" w:cstheme="minorHAnsi"/>
        </w:rPr>
      </w:pPr>
      <w:r w:rsidRPr="00C73C68">
        <w:rPr>
          <w:rFonts w:asciiTheme="minorHAnsi" w:hAnsiTheme="minorHAnsi" w:cstheme="minorHAnsi"/>
        </w:rPr>
        <w:t xml:space="preserve">Souhlasím, aby na můj účet byl poukazován </w:t>
      </w:r>
      <w:r w:rsidR="000E5053" w:rsidRPr="00C73C68">
        <w:rPr>
          <w:rFonts w:asciiTheme="minorHAnsi" w:hAnsiTheme="minorHAnsi" w:cstheme="minorHAnsi"/>
        </w:rPr>
        <w:t>invalidní důchod</w:t>
      </w:r>
      <w:r w:rsidRPr="00C73C68">
        <w:rPr>
          <w:rStyle w:val="Znakapoznpodarou"/>
          <w:rFonts w:asciiTheme="minorHAnsi" w:hAnsiTheme="minorHAnsi" w:cstheme="minorHAnsi"/>
        </w:rPr>
        <w:t xml:space="preserve"> </w:t>
      </w:r>
      <w:r w:rsidRPr="00C73C68">
        <w:rPr>
          <w:rFonts w:asciiTheme="minorHAnsi" w:hAnsiTheme="minorHAnsi" w:cstheme="minorHAnsi"/>
        </w:rPr>
        <w:t>mého manžela (mé manželky) / mého partnera (mé partnerky) a jsem si vědom/a povinnosti vrátit plátci dávky splátky dávky, které by</w:t>
      </w:r>
      <w:r w:rsidR="00ED4358">
        <w:rPr>
          <w:rFonts w:asciiTheme="minorHAnsi" w:hAnsiTheme="minorHAnsi" w:cstheme="minorHAnsi"/>
        </w:rPr>
        <w:t> </w:t>
      </w:r>
      <w:r w:rsidRPr="00C73C68">
        <w:rPr>
          <w:rFonts w:asciiTheme="minorHAnsi" w:hAnsiTheme="minorHAnsi" w:cstheme="minorHAnsi"/>
        </w:rPr>
        <w:t>na</w:t>
      </w:r>
      <w:r w:rsidR="00E85EE8" w:rsidRPr="00C73C68">
        <w:rPr>
          <w:rFonts w:asciiTheme="minorHAnsi" w:hAnsiTheme="minorHAnsi" w:cstheme="minorHAnsi"/>
        </w:rPr>
        <w:t> </w:t>
      </w:r>
      <w:r w:rsidRPr="00C73C68">
        <w:rPr>
          <w:rFonts w:asciiTheme="minorHAnsi" w:hAnsiTheme="minorHAnsi" w:cstheme="minorHAnsi"/>
        </w:rPr>
        <w:t>můj účet byly poukázány po dni úmrtí oprávněného manžela (manželky) / partnera (partnerky).</w:t>
      </w:r>
    </w:p>
    <w:p w14:paraId="455A46B4" w14:textId="31EBC8BB" w:rsidR="0020143B" w:rsidRDefault="0020143B" w:rsidP="0020143B">
      <w:pPr>
        <w:rPr>
          <w:rFonts w:asciiTheme="minorHAnsi" w:hAnsiTheme="minorHAnsi" w:cstheme="minorHAnsi"/>
        </w:rPr>
      </w:pPr>
    </w:p>
    <w:p w14:paraId="3D808B85" w14:textId="77777777" w:rsidR="00816FF0" w:rsidRPr="00C73C68" w:rsidRDefault="00816FF0" w:rsidP="0020143B">
      <w:pPr>
        <w:rPr>
          <w:rFonts w:asciiTheme="minorHAnsi" w:hAnsiTheme="minorHAnsi" w:cstheme="minorHAnsi"/>
        </w:rPr>
      </w:pPr>
    </w:p>
    <w:p w14:paraId="32BBE8BB" w14:textId="77777777" w:rsidR="00816FF0" w:rsidRPr="00545961" w:rsidRDefault="00816FF0" w:rsidP="00816FF0">
      <w:pPr>
        <w:jc w:val="both"/>
        <w:rPr>
          <w:rFonts w:asciiTheme="minorHAnsi" w:hAnsiTheme="minorHAnsi" w:cstheme="minorHAnsi"/>
        </w:rPr>
      </w:pPr>
      <w:r w:rsidRPr="00545961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 xml:space="preserve">……………………… </w:t>
      </w:r>
      <w:r w:rsidRPr="00545961"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 xml:space="preserve"> </w:t>
      </w:r>
      <w:r w:rsidRPr="00545961">
        <w:rPr>
          <w:rFonts w:asciiTheme="minorHAnsi" w:hAnsiTheme="minorHAnsi" w:cstheme="minorHAnsi"/>
        </w:rPr>
        <w:t>…………………………….           ………………………………………</w:t>
      </w:r>
      <w:r>
        <w:rPr>
          <w:rFonts w:asciiTheme="minorHAnsi" w:hAnsiTheme="minorHAnsi" w:cstheme="minorHAnsi"/>
        </w:rPr>
        <w:t>……………….</w:t>
      </w:r>
    </w:p>
    <w:p w14:paraId="6DDC27B2" w14:textId="77777777" w:rsidR="00816FF0" w:rsidRPr="00545961" w:rsidRDefault="00816FF0" w:rsidP="00816FF0">
      <w:pPr>
        <w:rPr>
          <w:rFonts w:asciiTheme="minorHAnsi" w:hAnsiTheme="minorHAnsi" w:cstheme="minorHAnsi"/>
          <w:b/>
        </w:rPr>
      </w:pP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</w:rPr>
        <w:tab/>
      </w:r>
      <w:r w:rsidRPr="00545961">
        <w:rPr>
          <w:rFonts w:asciiTheme="minorHAnsi" w:hAnsiTheme="minorHAnsi" w:cstheme="minorHAnsi"/>
          <w:b/>
        </w:rPr>
        <w:tab/>
        <w:t xml:space="preserve">           </w:t>
      </w:r>
      <w:r>
        <w:rPr>
          <w:rFonts w:asciiTheme="minorHAnsi" w:hAnsiTheme="minorHAnsi" w:cstheme="minorHAnsi"/>
          <w:b/>
        </w:rPr>
        <w:t xml:space="preserve">         </w:t>
      </w:r>
      <w:r w:rsidRPr="00545961">
        <w:rPr>
          <w:rFonts w:asciiTheme="minorHAnsi" w:hAnsiTheme="minorHAnsi" w:cstheme="minorHAnsi"/>
        </w:rPr>
        <w:t>podpis majitele účtu</w:t>
      </w:r>
    </w:p>
    <w:p w14:paraId="01EB7D14" w14:textId="77777777" w:rsidR="0020143B" w:rsidRDefault="0020143B" w:rsidP="0020143B">
      <w:pPr>
        <w:pStyle w:val="Bezmezer"/>
        <w:rPr>
          <w:vertAlign w:val="subscript"/>
        </w:rPr>
      </w:pPr>
    </w:p>
    <w:p w14:paraId="422A251C" w14:textId="77777777" w:rsidR="0020143B" w:rsidRDefault="0020143B" w:rsidP="0020143B">
      <w:pPr>
        <w:pStyle w:val="Bezmezer"/>
        <w:rPr>
          <w:vertAlign w:val="subscript"/>
        </w:rPr>
      </w:pPr>
    </w:p>
    <w:p w14:paraId="65DE6988" w14:textId="77777777" w:rsidR="0020143B" w:rsidRDefault="0020143B" w:rsidP="0020143B">
      <w:pPr>
        <w:jc w:val="both"/>
        <w:rPr>
          <w:b/>
          <w:szCs w:val="20"/>
        </w:rPr>
      </w:pPr>
    </w:p>
    <w:p w14:paraId="20836664" w14:textId="77777777" w:rsidR="0020143B" w:rsidRDefault="0020143B" w:rsidP="0020143B"/>
    <w:p w14:paraId="129EB211" w14:textId="6D21ECCC" w:rsidR="0020143B" w:rsidRDefault="0020143B"/>
    <w:sectPr w:rsidR="0020143B" w:rsidSect="005970E5">
      <w:footnotePr>
        <w:numRestart w:val="eachSect"/>
      </w:footnotePr>
      <w:pgSz w:w="11906" w:h="16838"/>
      <w:pgMar w:top="107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7115" w14:textId="77777777" w:rsidR="007D3B78" w:rsidRDefault="007D3B78">
      <w:r>
        <w:separator/>
      </w:r>
    </w:p>
  </w:endnote>
  <w:endnote w:type="continuationSeparator" w:id="0">
    <w:p w14:paraId="48DC9729" w14:textId="77777777" w:rsidR="007D3B78" w:rsidRDefault="007D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BE8F" w14:textId="77777777" w:rsidR="00B91DEA" w:rsidRDefault="00B91DEA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F4ED" w14:textId="77777777" w:rsidR="00B91DEA" w:rsidRDefault="00B91DEA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BC32" w14:textId="77777777" w:rsidR="00B91DEA" w:rsidRDefault="00B91D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554A2F5" w14:textId="77777777" w:rsidR="00B91DEA" w:rsidRDefault="00B91D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A456" w14:textId="77777777" w:rsidR="007D3B78" w:rsidRDefault="007D3B78">
      <w:r>
        <w:separator/>
      </w:r>
    </w:p>
  </w:footnote>
  <w:footnote w:type="continuationSeparator" w:id="0">
    <w:p w14:paraId="1435BC4D" w14:textId="77777777" w:rsidR="007D3B78" w:rsidRDefault="007D3B78">
      <w:r>
        <w:continuationSeparator/>
      </w:r>
    </w:p>
  </w:footnote>
  <w:footnote w:id="1">
    <w:p w14:paraId="1517F09E" w14:textId="77777777" w:rsidR="00DB440D" w:rsidRPr="0021424F" w:rsidRDefault="00DB440D" w:rsidP="00DB440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§ 51 zákona č. 582/1991 Sb., o organizaci a provádění sociálního zabezpečení, ve znění pozdějších předpisů.</w:t>
      </w:r>
    </w:p>
  </w:footnote>
  <w:footnote w:id="2">
    <w:p w14:paraId="52768A5B" w14:textId="77777777" w:rsidR="00DB440D" w:rsidRPr="00435C5A" w:rsidRDefault="00DB440D" w:rsidP="00C73C6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21424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1424F">
        <w:rPr>
          <w:rFonts w:asciiTheme="minorHAnsi" w:hAnsiTheme="minorHAnsi" w:cstheme="minorHAnsi"/>
          <w:sz w:val="18"/>
          <w:szCs w:val="18"/>
        </w:rPr>
        <w:t xml:space="preserve"> Nelze použít datovou schránku podnikající fyzické osoby</w:t>
      </w:r>
      <w:r w:rsidRPr="0021424F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21424F">
        <w:rPr>
          <w:rFonts w:asciiTheme="minorHAnsi" w:hAnsiTheme="minorHAnsi" w:cstheme="minorHAnsi"/>
          <w:sz w:val="18"/>
          <w:szCs w:val="18"/>
        </w:rPr>
        <w:t xml:space="preserve"> to neplatí pro případy, kdy je oprávněná osoba zastoupena </w:t>
      </w:r>
      <w:r w:rsidRPr="00435C5A">
        <w:rPr>
          <w:rFonts w:asciiTheme="minorHAnsi" w:hAnsiTheme="minorHAnsi" w:cstheme="minorHAnsi"/>
          <w:sz w:val="18"/>
          <w:szCs w:val="18"/>
        </w:rPr>
        <w:t>podnikající fyzickou osobou nebo právnickou osobou, která je k zastupování příslušná podle platných právních předpisů.</w:t>
      </w:r>
    </w:p>
  </w:footnote>
  <w:footnote w:id="3">
    <w:p w14:paraId="28A69E4D" w14:textId="03789FD1" w:rsidR="00DB440D" w:rsidRPr="00435C5A" w:rsidRDefault="00DB440D" w:rsidP="00DB440D">
      <w:pPr>
        <w:jc w:val="both"/>
        <w:rPr>
          <w:rFonts w:asciiTheme="minorHAnsi" w:hAnsiTheme="minorHAnsi" w:cstheme="minorHAnsi"/>
          <w:sz w:val="18"/>
          <w:szCs w:val="18"/>
        </w:rPr>
      </w:pPr>
      <w:r w:rsidRPr="00435C5A">
        <w:rPr>
          <w:rStyle w:val="Znakapoznpodarou"/>
          <w:rFonts w:asciiTheme="minorHAnsi" w:hAnsiTheme="minorHAnsi" w:cstheme="minorHAnsi"/>
          <w:sz w:val="18"/>
          <w:szCs w:val="18"/>
        </w:rPr>
        <w:t>3</w:t>
      </w:r>
      <w:r w:rsidRPr="00435C5A">
        <w:rPr>
          <w:rFonts w:asciiTheme="minorHAnsi" w:hAnsiTheme="minorHAnsi" w:cstheme="minorHAnsi"/>
          <w:sz w:val="18"/>
          <w:szCs w:val="18"/>
        </w:rPr>
        <w:t xml:space="preserve"> V případě zastoupení je nutno k žádosti přiložit úředně ověřenou kopii pravomocného rozhodnutí soudu o ustanovení opatrovníka nebo poručníka nebo o zastupování členem domácnosti podle § 49 a 50 zákona č. 89/2012</w:t>
      </w:r>
      <w:r w:rsidR="00E674E0">
        <w:rPr>
          <w:rFonts w:asciiTheme="minorHAnsi" w:hAnsiTheme="minorHAnsi" w:cstheme="minorHAnsi"/>
          <w:sz w:val="18"/>
          <w:szCs w:val="18"/>
        </w:rPr>
        <w:t xml:space="preserve"> Sb.</w:t>
      </w:r>
      <w:r w:rsidRPr="00435C5A">
        <w:rPr>
          <w:rFonts w:asciiTheme="minorHAnsi" w:hAnsiTheme="minorHAnsi" w:cstheme="minorHAnsi"/>
          <w:sz w:val="18"/>
          <w:szCs w:val="18"/>
        </w:rPr>
        <w:t>, občanský zákoník, ve znění pozdějších předpisů, případně plné moci, na jejímž základě je žadatel zastoupen; jde-li o právnickou osobu, která pověřila svého zaměstnance faktickým výkonem povinností spojených s opatrovnictvím, je potřebné doložit rovněž údaje týkající se tohoto pověření.</w:t>
      </w:r>
      <w:r w:rsidR="00E113D2">
        <w:rPr>
          <w:rFonts w:asciiTheme="minorHAnsi" w:hAnsiTheme="minorHAnsi" w:cstheme="minorHAnsi"/>
          <w:sz w:val="18"/>
          <w:szCs w:val="18"/>
        </w:rPr>
        <w:t xml:space="preserve"> V</w:t>
      </w:r>
      <w:r w:rsidR="00E113D2" w:rsidRPr="0021424F">
        <w:rPr>
          <w:rFonts w:asciiTheme="minorHAnsi" w:hAnsiTheme="minorHAnsi" w:cstheme="minorHAnsi"/>
          <w:sz w:val="18"/>
          <w:szCs w:val="18"/>
        </w:rPr>
        <w:t> případě osobního jednání je možno předložit originál k ověření.</w:t>
      </w:r>
    </w:p>
  </w:footnote>
  <w:footnote w:id="4">
    <w:p w14:paraId="6F74140F" w14:textId="475CABCE" w:rsidR="00D020A5" w:rsidRPr="00C73C68" w:rsidRDefault="00D020A5" w:rsidP="008D1DDC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73C68">
        <w:rPr>
          <w:rStyle w:val="Znakapoznpodarou"/>
          <w:rFonts w:asciiTheme="minorHAnsi" w:hAnsiTheme="minorHAnsi" w:cstheme="minorHAnsi"/>
          <w:sz w:val="18"/>
          <w:szCs w:val="18"/>
        </w:rPr>
        <w:t>4</w:t>
      </w:r>
      <w:r w:rsidRPr="00C73C68">
        <w:rPr>
          <w:rFonts w:asciiTheme="minorHAnsi" w:hAnsiTheme="minorHAnsi" w:cstheme="minorHAnsi"/>
          <w:sz w:val="18"/>
          <w:szCs w:val="18"/>
        </w:rPr>
        <w:t xml:space="preserve"> Partnerstvím se zde rozumí partnerství definované § 655 odst. 2 zákona č. 89/2012 Sb., občanský zákoník, ve</w:t>
      </w:r>
      <w:r w:rsidR="00A4624D" w:rsidRPr="00C73C68">
        <w:rPr>
          <w:rFonts w:asciiTheme="minorHAnsi" w:hAnsiTheme="minorHAnsi" w:cstheme="minorHAnsi"/>
          <w:sz w:val="18"/>
          <w:szCs w:val="18"/>
        </w:rPr>
        <w:t> </w:t>
      </w:r>
      <w:r w:rsidRPr="00C73C68">
        <w:rPr>
          <w:rFonts w:asciiTheme="minorHAnsi" w:hAnsiTheme="minorHAnsi" w:cstheme="minorHAnsi"/>
          <w:sz w:val="18"/>
          <w:szCs w:val="18"/>
        </w:rPr>
        <w:t>znění pozdějších předpisů, a dále také registrované partnerství podle zákona č. 115/2006 Sb., o</w:t>
      </w:r>
      <w:r w:rsidR="00A4624D" w:rsidRPr="00C73C68">
        <w:rPr>
          <w:rFonts w:asciiTheme="minorHAnsi" w:hAnsiTheme="minorHAnsi" w:cstheme="minorHAnsi"/>
          <w:sz w:val="18"/>
          <w:szCs w:val="18"/>
        </w:rPr>
        <w:t> </w:t>
      </w:r>
      <w:r w:rsidRPr="00C73C68">
        <w:rPr>
          <w:rFonts w:asciiTheme="minorHAnsi" w:hAnsiTheme="minorHAnsi" w:cstheme="minorHAnsi"/>
          <w:sz w:val="18"/>
          <w:szCs w:val="18"/>
        </w:rPr>
        <w:t>registrovaném partnerství a</w:t>
      </w:r>
      <w:r w:rsidR="008D1DDC">
        <w:rPr>
          <w:rFonts w:asciiTheme="minorHAnsi" w:hAnsiTheme="minorHAnsi" w:cstheme="minorHAnsi"/>
          <w:sz w:val="18"/>
          <w:szCs w:val="18"/>
        </w:rPr>
        <w:t> </w:t>
      </w:r>
      <w:r w:rsidRPr="00C73C68">
        <w:rPr>
          <w:rFonts w:asciiTheme="minorHAnsi" w:hAnsiTheme="minorHAnsi" w:cstheme="minorHAnsi"/>
          <w:sz w:val="18"/>
          <w:szCs w:val="18"/>
        </w:rPr>
        <w:t>o</w:t>
      </w:r>
      <w:r w:rsidR="008D1DDC">
        <w:rPr>
          <w:rFonts w:asciiTheme="minorHAnsi" w:hAnsiTheme="minorHAnsi" w:cstheme="minorHAnsi"/>
          <w:sz w:val="18"/>
          <w:szCs w:val="18"/>
        </w:rPr>
        <w:t> </w:t>
      </w:r>
      <w:r w:rsidRPr="00C73C68">
        <w:rPr>
          <w:rFonts w:asciiTheme="minorHAnsi" w:hAnsiTheme="minorHAnsi" w:cstheme="minorHAnsi"/>
          <w:sz w:val="18"/>
          <w:szCs w:val="18"/>
        </w:rPr>
        <w:t>změně některých souvisejících zákonů, ve znění pozdějších předpisů.</w:t>
      </w:r>
    </w:p>
  </w:footnote>
  <w:footnote w:id="5">
    <w:p w14:paraId="0989D470" w14:textId="1A827209" w:rsidR="00D020A5" w:rsidRPr="00C73C68" w:rsidRDefault="00D020A5" w:rsidP="008D1DDC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73C68">
        <w:rPr>
          <w:rStyle w:val="Znakapoznpodarou"/>
          <w:rFonts w:asciiTheme="minorHAnsi" w:hAnsiTheme="minorHAnsi" w:cstheme="minorHAnsi"/>
          <w:sz w:val="18"/>
          <w:szCs w:val="18"/>
        </w:rPr>
        <w:t>5</w:t>
      </w:r>
      <w:r w:rsidRPr="00C73C68">
        <w:rPr>
          <w:rFonts w:asciiTheme="minorHAnsi" w:hAnsiTheme="minorHAnsi" w:cstheme="minorHAnsi"/>
          <w:sz w:val="18"/>
          <w:szCs w:val="18"/>
        </w:rPr>
        <w:t xml:space="preserve"> Připojte kopii rodného listu dítěte, případně</w:t>
      </w:r>
      <w:r w:rsidR="0020143B" w:rsidRPr="00C73C68">
        <w:rPr>
          <w:rFonts w:asciiTheme="minorHAnsi" w:hAnsiTheme="minorHAnsi" w:cstheme="minorHAnsi"/>
          <w:sz w:val="18"/>
          <w:szCs w:val="18"/>
        </w:rPr>
        <w:t xml:space="preserve"> úředně ověřenou kopii</w:t>
      </w:r>
      <w:r w:rsidRPr="00C73C68">
        <w:rPr>
          <w:rFonts w:asciiTheme="minorHAnsi" w:hAnsiTheme="minorHAnsi" w:cstheme="minorHAnsi"/>
          <w:sz w:val="18"/>
          <w:szCs w:val="18"/>
        </w:rPr>
        <w:t xml:space="preserve"> rozhodnutí orgánu, kterým bylo dítě svěřeno do péče nahrazující péči rodičů</w:t>
      </w:r>
      <w:r w:rsidR="001E6E9F" w:rsidRPr="00C73C68">
        <w:rPr>
          <w:rFonts w:asciiTheme="minorHAnsi" w:hAnsiTheme="minorHAnsi" w:cstheme="minorHAnsi"/>
          <w:sz w:val="18"/>
          <w:szCs w:val="18"/>
        </w:rPr>
        <w:t>;</w:t>
      </w:r>
      <w:r w:rsidR="00314EAA" w:rsidRPr="00C73C68">
        <w:rPr>
          <w:rFonts w:asciiTheme="minorHAnsi" w:hAnsiTheme="minorHAnsi" w:cstheme="minorHAnsi"/>
          <w:sz w:val="18"/>
          <w:szCs w:val="18"/>
        </w:rPr>
        <w:t xml:space="preserve"> v případě osobního jednání je možno předložit originál k ověření.</w:t>
      </w:r>
    </w:p>
  </w:footnote>
  <w:footnote w:id="6">
    <w:p w14:paraId="62047D5C" w14:textId="7ED97FC6" w:rsidR="005B20C1" w:rsidRDefault="005B20C1" w:rsidP="005B20C1">
      <w:pPr>
        <w:pStyle w:val="Textpoznpodarou"/>
        <w:jc w:val="both"/>
      </w:pPr>
      <w:r w:rsidRPr="005B20C1">
        <w:rPr>
          <w:rStyle w:val="Znakapoznpodarou"/>
          <w:rFonts w:asciiTheme="minorHAnsi" w:hAnsiTheme="minorHAnsi" w:cstheme="minorHAnsi"/>
          <w:sz w:val="18"/>
          <w:szCs w:val="18"/>
        </w:rPr>
        <w:t>6</w:t>
      </w:r>
      <w:r w:rsidRPr="005B20C1">
        <w:rPr>
          <w:rFonts w:asciiTheme="minorHAnsi" w:hAnsiTheme="minorHAnsi" w:cstheme="minorHAnsi"/>
          <w:sz w:val="18"/>
          <w:szCs w:val="18"/>
        </w:rPr>
        <w:t xml:space="preserve"> </w:t>
      </w:r>
      <w:r w:rsidRPr="0021424F">
        <w:rPr>
          <w:rFonts w:asciiTheme="minorHAnsi" w:hAnsiTheme="minorHAnsi" w:cstheme="minorHAnsi"/>
          <w:sz w:val="18"/>
          <w:szCs w:val="18"/>
        </w:rPr>
        <w:t>Pokud vyplníte ano, připojte úředně ověřenou kopii rozsudku soudu (včetně vyznačení nabytí právní moci), kterým byly upraveny výchovné poměry dítěte/dětí, nebo dohody schválené soudem o úpravě výchovných poměrů dítěte/dětí (včetně vyznačení nabytí právní moci).</w:t>
      </w:r>
      <w:r>
        <w:rPr>
          <w:rFonts w:asciiTheme="minorHAnsi" w:hAnsiTheme="minorHAnsi" w:cstheme="minorHAnsi"/>
          <w:sz w:val="18"/>
          <w:szCs w:val="18"/>
        </w:rPr>
        <w:t xml:space="preserve"> V</w:t>
      </w:r>
      <w:r w:rsidRPr="0021424F">
        <w:rPr>
          <w:rFonts w:asciiTheme="minorHAnsi" w:hAnsiTheme="minorHAnsi" w:cstheme="minorHAnsi"/>
          <w:sz w:val="18"/>
          <w:szCs w:val="18"/>
        </w:rPr>
        <w:t> případě osobního jednání je možno předložit originál k ověření.</w:t>
      </w:r>
    </w:p>
  </w:footnote>
  <w:footnote w:id="7">
    <w:p w14:paraId="359FFF72" w14:textId="38D3665E" w:rsidR="005B20C1" w:rsidRPr="00C73C68" w:rsidRDefault="005B20C1" w:rsidP="008D1DDC">
      <w:pPr>
        <w:jc w:val="both"/>
        <w:rPr>
          <w:rFonts w:asciiTheme="minorHAnsi" w:hAnsiTheme="minorHAnsi" w:cstheme="minorHAnsi"/>
          <w:sz w:val="18"/>
          <w:szCs w:val="18"/>
        </w:rPr>
      </w:pPr>
      <w:r w:rsidRPr="0042266F">
        <w:rPr>
          <w:rStyle w:val="Znakapoznpodarou"/>
          <w:rFonts w:asciiTheme="minorHAnsi" w:hAnsiTheme="minorHAnsi" w:cstheme="minorHAnsi"/>
          <w:sz w:val="18"/>
          <w:szCs w:val="18"/>
        </w:rPr>
        <w:t>7</w:t>
      </w:r>
      <w:r w:rsidRPr="0042266F">
        <w:rPr>
          <w:rFonts w:asciiTheme="minorHAnsi" w:hAnsiTheme="minorHAnsi" w:cstheme="minorHAnsi"/>
          <w:sz w:val="18"/>
          <w:szCs w:val="18"/>
        </w:rPr>
        <w:t xml:space="preserve"> </w:t>
      </w:r>
      <w:r w:rsidRPr="00C73C68">
        <w:rPr>
          <w:rFonts w:asciiTheme="minorHAnsi" w:hAnsiTheme="minorHAnsi" w:cstheme="minorHAnsi"/>
          <w:sz w:val="18"/>
          <w:szCs w:val="18"/>
        </w:rPr>
        <w:t>§ 6 odst. 3 písm. a) bod 11. zákona č. 582/1991 Sb. – péče muže o dítě ve věku do 4 let, jde-li o dobu péče o toto dítě po 31.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C73C68">
        <w:rPr>
          <w:rFonts w:asciiTheme="minorHAnsi" w:hAnsiTheme="minorHAnsi" w:cstheme="minorHAnsi"/>
          <w:sz w:val="18"/>
          <w:szCs w:val="18"/>
        </w:rPr>
        <w:t>prosinci 1995 do 30. června 2007, a péče o dítě ve věku do 18 let, je-li dlouhodobě těžce zdravotně postižené vyžadující mimořádnou péči, a péče osoby pečující osobně o převážně nebo úplně bezmocnou osobu nebo částečně bezmocnou osobu starší 80 let, jde-li o doby péče o tyto děti a bezmocné osoby po 31. prosinci 1995 do 31. prosince 2006.</w:t>
      </w:r>
    </w:p>
    <w:p w14:paraId="5617879D" w14:textId="77777777" w:rsidR="005B20C1" w:rsidRDefault="005B20C1" w:rsidP="008D1DDC">
      <w:pPr>
        <w:jc w:val="both"/>
        <w:rPr>
          <w:rFonts w:asciiTheme="minorHAnsi" w:hAnsiTheme="minorHAnsi" w:cstheme="minorHAnsi"/>
          <w:sz w:val="18"/>
          <w:szCs w:val="18"/>
        </w:rPr>
      </w:pPr>
      <w:r w:rsidRPr="00C73C68">
        <w:rPr>
          <w:rFonts w:asciiTheme="minorHAnsi" w:eastAsia="Calibri" w:hAnsiTheme="minorHAnsi" w:cstheme="minorHAnsi"/>
          <w:sz w:val="18"/>
          <w:szCs w:val="18"/>
        </w:rPr>
        <w:t xml:space="preserve">  </w:t>
      </w:r>
      <w:r w:rsidRPr="00C73C68">
        <w:rPr>
          <w:rFonts w:asciiTheme="minorHAnsi" w:hAnsiTheme="minorHAnsi" w:cstheme="minorHAnsi"/>
          <w:sz w:val="18"/>
          <w:szCs w:val="18"/>
        </w:rPr>
        <w:t>§ 6 odst. 3 písm. a) bod 12. zákona č. 582/1991 Sb. – péče osoby pečující osobně o osobu, která je podle zvláštního právního předpisu závislá na pomoci jiné osoby ve stupni II (středně těžká závislost) nebo stupni III (těžká závislost) anebo stupni IV (úplná závislost), jde-li o dobu péče o tuto osobu po 31. prosinci 2006, a péče osoby pečující osobně o osobu mladší 10 let, která je podle zvláštního právního předpisu závislá na pomoci jiné osoby ve stupni I (lehká závislost).</w:t>
      </w:r>
    </w:p>
    <w:p w14:paraId="5FBA6BA6" w14:textId="77777777" w:rsidR="005B20C1" w:rsidRPr="00C73C68" w:rsidRDefault="005B20C1" w:rsidP="008D1DD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e nutno doložit rozhodnutí ÚSSZ/OSSZ/MSSZ/PSSZ.</w:t>
      </w:r>
    </w:p>
  </w:footnote>
  <w:footnote w:id="8">
    <w:p w14:paraId="6186BA8B" w14:textId="0657AC6D" w:rsidR="00276BF8" w:rsidRPr="00C73C68" w:rsidRDefault="00276BF8" w:rsidP="00C73C6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9">
    <w:p w14:paraId="0F1B7E26" w14:textId="584933FE" w:rsidR="005B20C1" w:rsidRPr="00C73C68" w:rsidRDefault="005B20C1" w:rsidP="00C73C6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2266F">
        <w:rPr>
          <w:rStyle w:val="Znakapoznpodarou"/>
          <w:rFonts w:asciiTheme="minorHAnsi" w:hAnsiTheme="minorHAnsi" w:cstheme="minorHAnsi"/>
          <w:sz w:val="18"/>
          <w:szCs w:val="18"/>
        </w:rPr>
        <w:t>8</w:t>
      </w:r>
      <w:r w:rsidRPr="0042266F">
        <w:rPr>
          <w:rFonts w:asciiTheme="minorHAnsi" w:hAnsiTheme="minorHAnsi" w:cstheme="minorHAnsi"/>
          <w:sz w:val="18"/>
          <w:szCs w:val="18"/>
        </w:rPr>
        <w:t xml:space="preserve"> </w:t>
      </w:r>
      <w:r w:rsidR="00E674E0">
        <w:rPr>
          <w:rFonts w:asciiTheme="minorHAnsi" w:hAnsiTheme="minorHAnsi" w:cstheme="minorHAnsi"/>
          <w:sz w:val="18"/>
          <w:szCs w:val="18"/>
        </w:rPr>
        <w:t>D</w:t>
      </w:r>
      <w:r w:rsidRPr="00C73C68">
        <w:rPr>
          <w:rFonts w:asciiTheme="minorHAnsi" w:hAnsiTheme="minorHAnsi" w:cstheme="minorHAnsi"/>
          <w:sz w:val="18"/>
          <w:szCs w:val="18"/>
        </w:rPr>
        <w:t>říve OSSZ/MSSZ/PSSZ</w:t>
      </w:r>
      <w:r w:rsidR="00E674E0">
        <w:rPr>
          <w:rFonts w:asciiTheme="minorHAnsi" w:hAnsiTheme="minorHAnsi" w:cstheme="minorHAnsi"/>
          <w:sz w:val="18"/>
          <w:szCs w:val="18"/>
        </w:rPr>
        <w:t>.</w:t>
      </w:r>
    </w:p>
  </w:footnote>
  <w:footnote w:id="10">
    <w:p w14:paraId="5FCFC99D" w14:textId="22B58F41" w:rsidR="004805B0" w:rsidRPr="00C73C68" w:rsidRDefault="004805B0" w:rsidP="00C73C6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73C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73C68">
        <w:rPr>
          <w:rFonts w:asciiTheme="minorHAnsi" w:hAnsiTheme="minorHAnsi" w:cstheme="minorHAnsi"/>
          <w:sz w:val="18"/>
          <w:szCs w:val="18"/>
        </w:rPr>
        <w:t xml:space="preserve"> § 51 zákona č. 582/1991 Sb., o organizaci a provádění sociálního zabezpečení, ve znění pozdějších předpisů</w:t>
      </w:r>
      <w:r w:rsidR="00E85EE8" w:rsidRPr="00C73C68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14:paraId="37988C60" w14:textId="77777777" w:rsidR="001511B6" w:rsidRPr="00C73C68" w:rsidRDefault="001511B6" w:rsidP="008D1DDC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73C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73C68">
        <w:rPr>
          <w:rFonts w:asciiTheme="minorHAnsi" w:hAnsiTheme="minorHAnsi" w:cstheme="minorHAnsi"/>
          <w:sz w:val="18"/>
          <w:szCs w:val="18"/>
        </w:rPr>
        <w:t xml:space="preserve"> Nelze použít datovou schránku podnikající fyzické osoby</w:t>
      </w:r>
      <w:r w:rsidRPr="00C73C6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73C68">
        <w:rPr>
          <w:rFonts w:asciiTheme="minorHAnsi" w:hAnsiTheme="minorHAnsi" w:cstheme="minorHAnsi"/>
          <w:sz w:val="18"/>
          <w:szCs w:val="18"/>
        </w:rPr>
        <w:t xml:space="preserve"> to neplatí pro případy, kdy je oprávněná osoba zastoupena podnikající fyzickou osobou nebo právnickou osobou, která je k zastupování příslušná podle platných právních předpisů.</w:t>
      </w:r>
    </w:p>
  </w:footnote>
  <w:footnote w:id="12">
    <w:p w14:paraId="724E0588" w14:textId="77777777" w:rsidR="0020143B" w:rsidRPr="00C73C68" w:rsidRDefault="0020143B" w:rsidP="00C73C68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73C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73C68">
        <w:rPr>
          <w:rFonts w:asciiTheme="minorHAnsi" w:hAnsiTheme="minorHAnsi" w:cstheme="minorHAnsi"/>
          <w:sz w:val="18"/>
          <w:szCs w:val="18"/>
        </w:rPr>
        <w:t xml:space="preserve"> Nehodící se škrtněte.</w:t>
      </w:r>
    </w:p>
  </w:footnote>
  <w:footnote w:id="13">
    <w:p w14:paraId="36371743" w14:textId="7C79928B" w:rsidR="0020143B" w:rsidRPr="00C73C68" w:rsidRDefault="0020143B" w:rsidP="008D1DDC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73C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73C68">
        <w:rPr>
          <w:rFonts w:asciiTheme="minorHAnsi" w:hAnsiTheme="minorHAnsi" w:cstheme="minorHAnsi"/>
          <w:sz w:val="18"/>
          <w:szCs w:val="18"/>
        </w:rPr>
        <w:t xml:space="preserve"> Partnerstvím se pro účely tohoto tiskopisu rozumí partnerství definované § 655 odst. 2 zákona č. 89/2012 Sb., občanský zákoník, ve</w:t>
      </w:r>
      <w:r w:rsidR="00816FF0">
        <w:rPr>
          <w:rFonts w:asciiTheme="minorHAnsi" w:hAnsiTheme="minorHAnsi" w:cstheme="minorHAnsi"/>
          <w:sz w:val="18"/>
          <w:szCs w:val="18"/>
        </w:rPr>
        <w:t> </w:t>
      </w:r>
      <w:r w:rsidRPr="00C73C68">
        <w:rPr>
          <w:rFonts w:asciiTheme="minorHAnsi" w:hAnsiTheme="minorHAnsi" w:cstheme="minorHAnsi"/>
          <w:sz w:val="18"/>
          <w:szCs w:val="18"/>
        </w:rPr>
        <w:t>znění pozdějších předpisů, a dále také registrované partnerství podle zákona č. 115/2006 Sb., o registrovaném partnerství a</w:t>
      </w:r>
      <w:r w:rsidR="00816FF0">
        <w:rPr>
          <w:rFonts w:asciiTheme="minorHAnsi" w:hAnsiTheme="minorHAnsi" w:cstheme="minorHAnsi"/>
          <w:sz w:val="18"/>
          <w:szCs w:val="18"/>
        </w:rPr>
        <w:t> </w:t>
      </w:r>
      <w:r w:rsidRPr="00C73C68">
        <w:rPr>
          <w:rFonts w:asciiTheme="minorHAnsi" w:hAnsiTheme="minorHAnsi" w:cstheme="minorHAnsi"/>
          <w:sz w:val="18"/>
          <w:szCs w:val="18"/>
        </w:rPr>
        <w:t>o</w:t>
      </w:r>
      <w:r w:rsidR="00816FF0">
        <w:rPr>
          <w:rFonts w:asciiTheme="minorHAnsi" w:hAnsiTheme="minorHAnsi" w:cstheme="minorHAnsi"/>
          <w:sz w:val="18"/>
          <w:szCs w:val="18"/>
        </w:rPr>
        <w:t> </w:t>
      </w:r>
      <w:r w:rsidRPr="00C73C68">
        <w:rPr>
          <w:rFonts w:asciiTheme="minorHAnsi" w:hAnsiTheme="minorHAnsi" w:cstheme="minorHAnsi"/>
          <w:sz w:val="18"/>
          <w:szCs w:val="18"/>
        </w:rPr>
        <w:t>změně některých souvisejících zákonů, ve znění pozdějších předpisů.</w:t>
      </w:r>
    </w:p>
  </w:footnote>
  <w:footnote w:id="14">
    <w:p w14:paraId="61BAFA1D" w14:textId="77777777" w:rsidR="00C703A8" w:rsidRDefault="00C703A8" w:rsidP="00C703A8">
      <w:pPr>
        <w:pStyle w:val="Textpoznpodarou"/>
        <w:jc w:val="both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Vyplňte pouze v případě, že žádáte o výplatu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 xml:space="preserve"> dávky na účet do těchto států: </w:t>
      </w:r>
      <w:r>
        <w:rPr>
          <w:rFonts w:asciiTheme="minorHAnsi" w:hAnsiTheme="minorHAnsi" w:cstheme="minorHAnsi"/>
          <w:b/>
          <w:sz w:val="18"/>
          <w:szCs w:val="18"/>
        </w:rPr>
        <w:t>Austrálie</w:t>
      </w:r>
      <w:r>
        <w:rPr>
          <w:rFonts w:asciiTheme="minorHAnsi" w:hAnsiTheme="minorHAnsi" w:cstheme="minorHAnsi"/>
          <w:sz w:val="18"/>
          <w:szCs w:val="18"/>
        </w:rPr>
        <w:t xml:space="preserve"> – uveďte kód banky AU (</w:t>
      </w:r>
      <w:proofErr w:type="spellStart"/>
      <w:r>
        <w:rPr>
          <w:rFonts w:asciiTheme="minorHAnsi" w:hAnsiTheme="minorHAnsi" w:cstheme="minorHAnsi"/>
          <w:sz w:val="18"/>
          <w:szCs w:val="18"/>
        </w:rPr>
        <w:t>Australia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Bank </w:t>
      </w:r>
      <w:proofErr w:type="spellStart"/>
      <w:r>
        <w:rPr>
          <w:rFonts w:asciiTheme="minorHAnsi" w:hAnsiTheme="minorHAnsi" w:cstheme="minorHAnsi"/>
          <w:sz w:val="18"/>
          <w:szCs w:val="18"/>
        </w:rPr>
        <w:t>Sta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ran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o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tj. BSB kód); </w:t>
      </w:r>
      <w:r>
        <w:rPr>
          <w:rFonts w:asciiTheme="minorHAnsi" w:hAnsiTheme="minorHAnsi" w:cstheme="minorHAnsi"/>
          <w:b/>
          <w:sz w:val="18"/>
          <w:szCs w:val="18"/>
        </w:rPr>
        <w:t>Kanada</w:t>
      </w:r>
      <w:r>
        <w:rPr>
          <w:rFonts w:asciiTheme="minorHAnsi" w:hAnsiTheme="minorHAnsi" w:cstheme="minorHAnsi"/>
          <w:sz w:val="18"/>
          <w:szCs w:val="18"/>
        </w:rPr>
        <w:t xml:space="preserve"> – uveďte kód banky a </w:t>
      </w:r>
      <w:proofErr w:type="spellStart"/>
      <w:r>
        <w:rPr>
          <w:rFonts w:asciiTheme="minorHAnsi" w:hAnsiTheme="minorHAnsi" w:cstheme="minorHAnsi"/>
          <w:sz w:val="18"/>
          <w:szCs w:val="18"/>
        </w:rPr>
        <w:t>Bran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; </w:t>
      </w:r>
      <w:r>
        <w:rPr>
          <w:rFonts w:asciiTheme="minorHAnsi" w:hAnsiTheme="minorHAnsi" w:cstheme="minorHAnsi"/>
          <w:b/>
          <w:sz w:val="18"/>
          <w:szCs w:val="18"/>
        </w:rPr>
        <w:t>USA</w:t>
      </w:r>
      <w:r>
        <w:rPr>
          <w:rFonts w:asciiTheme="minorHAnsi" w:hAnsiTheme="minorHAnsi" w:cstheme="minorHAnsi"/>
          <w:sz w:val="18"/>
          <w:szCs w:val="18"/>
        </w:rPr>
        <w:t xml:space="preserve"> – uveďte kód banky FW (</w:t>
      </w:r>
      <w:proofErr w:type="spellStart"/>
      <w:r>
        <w:rPr>
          <w:rFonts w:asciiTheme="minorHAnsi" w:hAnsiTheme="minorHAnsi" w:cstheme="minorHAnsi"/>
          <w:sz w:val="18"/>
          <w:szCs w:val="18"/>
        </w:rPr>
        <w:t>Fedwi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f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BA </w:t>
      </w:r>
      <w:proofErr w:type="spellStart"/>
      <w:r>
        <w:rPr>
          <w:rFonts w:asciiTheme="minorHAnsi" w:hAnsiTheme="minorHAnsi" w:cstheme="minorHAnsi"/>
          <w:sz w:val="18"/>
          <w:szCs w:val="18"/>
        </w:rPr>
        <w:t>Co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– WIRE </w:t>
      </w:r>
      <w:proofErr w:type="spellStart"/>
      <w:r>
        <w:rPr>
          <w:rFonts w:asciiTheme="minorHAnsi" w:hAnsiTheme="minorHAnsi" w:cstheme="minorHAnsi"/>
          <w:sz w:val="18"/>
          <w:szCs w:val="18"/>
        </w:rPr>
        <w:t>Code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5">
    <w:p w14:paraId="5D1A1C93" w14:textId="77777777" w:rsidR="00C703A8" w:rsidRDefault="00C703A8" w:rsidP="00C703A8">
      <w:pPr>
        <w:pStyle w:val="Textpoznpodarou"/>
        <w:jc w:val="both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Účet ve tvaru IBAN vyplňte v případě, že žádáte o výplatu dávky na účet do státu, kde je pro mezinárodní platební styk IBAN povinný (platí pro většinu evropských států).</w:t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Konkrétní podobu čísla ve formátu IBAN vytváří banka, která účet vede.</w:t>
      </w:r>
    </w:p>
  </w:footnote>
  <w:footnote w:id="16">
    <w:p w14:paraId="4DC71EC6" w14:textId="77777777" w:rsidR="00C703A8" w:rsidRDefault="00C703A8" w:rsidP="00C703A8">
      <w:pPr>
        <w:pStyle w:val="Textpoznpodarou"/>
        <w:jc w:val="both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Kód BIC/SWIFT se skládá z 8 až 11 znaků.</w:t>
      </w:r>
    </w:p>
  </w:footnote>
  <w:footnote w:id="17">
    <w:p w14:paraId="6AF476EE" w14:textId="77777777" w:rsidR="00C703A8" w:rsidRDefault="00C703A8" w:rsidP="00C703A8">
      <w:pPr>
        <w:pStyle w:val="Textpoznpodarou"/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OSZ MO vyplácí dávky do zahraničí pouze v těchto měnách: AUD, CAD, CHF, CZK, DKK, EUR, GBP, NOK, SEK a USD.</w:t>
      </w:r>
    </w:p>
  </w:footnote>
  <w:footnote w:id="18">
    <w:p w14:paraId="6D8CB285" w14:textId="0E79EDAF" w:rsidR="0020143B" w:rsidRPr="00C73C68" w:rsidRDefault="0020143B" w:rsidP="00C73C6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73C6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73C68">
        <w:rPr>
          <w:rFonts w:asciiTheme="minorHAnsi" w:hAnsiTheme="minorHAnsi" w:cstheme="minorHAnsi"/>
          <w:sz w:val="18"/>
          <w:szCs w:val="18"/>
        </w:rPr>
        <w:t xml:space="preserve"> Uveďte druh dávky, která je Vám již od OSZ MO poukazována (např. výsluhový příspěv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66A3" w14:textId="77777777" w:rsidR="00B91DEA" w:rsidRDefault="00B91DEA">
    <w:pPr>
      <w:pStyle w:val="Zhlavvlevo"/>
    </w:pPr>
  </w:p>
  <w:p w14:paraId="34B7720D" w14:textId="77777777" w:rsidR="00B91DEA" w:rsidRDefault="00B91DEA">
    <w:pPr>
      <w:pStyle w:val="Zhlavvlev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3277" w14:textId="77777777" w:rsidR="00B91DEA" w:rsidRPr="00C73C68" w:rsidRDefault="00B91DEA" w:rsidP="00AC266B">
    <w:pPr>
      <w:pStyle w:val="Zhlav"/>
      <w:jc w:val="center"/>
      <w:rPr>
        <w:rFonts w:asciiTheme="minorHAnsi" w:hAnsiTheme="minorHAnsi" w:cstheme="minorHAnsi"/>
      </w:rPr>
    </w:pPr>
    <w:r w:rsidRPr="00C73C68">
      <w:rPr>
        <w:rFonts w:asciiTheme="minorHAnsi" w:hAnsiTheme="minorHAnsi" w:cstheme="minorHAnsi"/>
        <w:b/>
        <w:spacing w:val="40"/>
        <w:sz w:val="32"/>
        <w:szCs w:val="32"/>
      </w:rPr>
      <w:t>MINISTERSTVO OBRANY ČESKÉ REPUBLIKY</w:t>
    </w:r>
  </w:p>
  <w:p w14:paraId="7DEEC2AA" w14:textId="77777777" w:rsidR="00B91DEA" w:rsidRPr="00C73C68" w:rsidRDefault="00B91DEA" w:rsidP="00AC266B">
    <w:pPr>
      <w:pStyle w:val="Zhlav"/>
      <w:jc w:val="center"/>
      <w:rPr>
        <w:rFonts w:asciiTheme="minorHAnsi" w:hAnsiTheme="minorHAnsi" w:cstheme="minorHAnsi"/>
      </w:rPr>
    </w:pPr>
    <w:r w:rsidRPr="00C73C68">
      <w:rPr>
        <w:rFonts w:asciiTheme="minorHAnsi" w:hAnsiTheme="minorHAnsi" w:cstheme="minorHAnsi"/>
        <w:b/>
        <w:spacing w:val="40"/>
        <w:sz w:val="28"/>
        <w:szCs w:val="28"/>
      </w:rPr>
      <w:t>Odbor sociálního zabezpečení</w:t>
    </w:r>
  </w:p>
  <w:p w14:paraId="4BAEDFE1" w14:textId="77777777" w:rsidR="00B91DEA" w:rsidRPr="00C73C68" w:rsidRDefault="00B91DEA" w:rsidP="00AC266B">
    <w:pPr>
      <w:pStyle w:val="Zhlav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Theme="minorHAnsi" w:hAnsiTheme="minorHAnsi" w:cstheme="minorHAnsi"/>
      </w:rPr>
    </w:pPr>
    <w:r w:rsidRPr="00C73C68">
      <w:rPr>
        <w:rFonts w:asciiTheme="minorHAnsi" w:hAnsiTheme="minorHAnsi" w:cstheme="minorHAnsi"/>
        <w:b/>
        <w:spacing w:val="40"/>
        <w:sz w:val="20"/>
        <w:szCs w:val="20"/>
      </w:rPr>
      <w:t>Molákova 576/11, Praha 8, PSČ 186 00, datová schránka gy2erf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B72"/>
    <w:multiLevelType w:val="hybridMultilevel"/>
    <w:tmpl w:val="70C6BB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5674E"/>
    <w:multiLevelType w:val="hybridMultilevel"/>
    <w:tmpl w:val="CD0250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499B"/>
    <w:multiLevelType w:val="hybridMultilevel"/>
    <w:tmpl w:val="8E20FC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83F51"/>
    <w:multiLevelType w:val="hybridMultilevel"/>
    <w:tmpl w:val="A4DAC7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0831"/>
    <w:multiLevelType w:val="hybridMultilevel"/>
    <w:tmpl w:val="C792A5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D0E87"/>
    <w:multiLevelType w:val="hybridMultilevel"/>
    <w:tmpl w:val="288E2C2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006B5"/>
    <w:multiLevelType w:val="hybridMultilevel"/>
    <w:tmpl w:val="CC0226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F16F5"/>
    <w:multiLevelType w:val="hybridMultilevel"/>
    <w:tmpl w:val="F23A2F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A4A7C"/>
    <w:multiLevelType w:val="hybridMultilevel"/>
    <w:tmpl w:val="F4E81C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F3A658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9B36CF"/>
    <w:multiLevelType w:val="hybridMultilevel"/>
    <w:tmpl w:val="72720D06"/>
    <w:lvl w:ilvl="0" w:tplc="1452D9D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C7506"/>
    <w:multiLevelType w:val="hybridMultilevel"/>
    <w:tmpl w:val="54524E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045F"/>
    <w:multiLevelType w:val="hybridMultilevel"/>
    <w:tmpl w:val="431861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FE79AB"/>
    <w:multiLevelType w:val="hybridMultilevel"/>
    <w:tmpl w:val="80468A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30ADD"/>
    <w:multiLevelType w:val="hybridMultilevel"/>
    <w:tmpl w:val="2BB646FE"/>
    <w:lvl w:ilvl="0" w:tplc="9D786F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67DED"/>
    <w:multiLevelType w:val="hybridMultilevel"/>
    <w:tmpl w:val="B720D7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DD1B75"/>
    <w:multiLevelType w:val="hybridMultilevel"/>
    <w:tmpl w:val="0F3EF9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6C"/>
    <w:rsid w:val="00004FF6"/>
    <w:rsid w:val="00005763"/>
    <w:rsid w:val="00032A95"/>
    <w:rsid w:val="000808E6"/>
    <w:rsid w:val="000B0993"/>
    <w:rsid w:val="000B5A3F"/>
    <w:rsid w:val="000E5053"/>
    <w:rsid w:val="00107BCF"/>
    <w:rsid w:val="001511B6"/>
    <w:rsid w:val="001775FA"/>
    <w:rsid w:val="00180561"/>
    <w:rsid w:val="00195BDB"/>
    <w:rsid w:val="001972BF"/>
    <w:rsid w:val="0019794D"/>
    <w:rsid w:val="001A4B6A"/>
    <w:rsid w:val="001D0229"/>
    <w:rsid w:val="001D5D50"/>
    <w:rsid w:val="001D7E28"/>
    <w:rsid w:val="001E0A8A"/>
    <w:rsid w:val="001E6E9F"/>
    <w:rsid w:val="0020143B"/>
    <w:rsid w:val="00206088"/>
    <w:rsid w:val="00212863"/>
    <w:rsid w:val="00217228"/>
    <w:rsid w:val="00235403"/>
    <w:rsid w:val="002465F1"/>
    <w:rsid w:val="002509D9"/>
    <w:rsid w:val="0025330A"/>
    <w:rsid w:val="002615DC"/>
    <w:rsid w:val="00276BF8"/>
    <w:rsid w:val="0028736D"/>
    <w:rsid w:val="00295FA6"/>
    <w:rsid w:val="002A4EBE"/>
    <w:rsid w:val="002A570A"/>
    <w:rsid w:val="002B4E00"/>
    <w:rsid w:val="002B77A6"/>
    <w:rsid w:val="002E61E3"/>
    <w:rsid w:val="002F1345"/>
    <w:rsid w:val="00313D9D"/>
    <w:rsid w:val="00314E95"/>
    <w:rsid w:val="00314EAA"/>
    <w:rsid w:val="0033707E"/>
    <w:rsid w:val="00370395"/>
    <w:rsid w:val="00371852"/>
    <w:rsid w:val="003774E9"/>
    <w:rsid w:val="0038417C"/>
    <w:rsid w:val="003C2BCD"/>
    <w:rsid w:val="0042266F"/>
    <w:rsid w:val="004432FD"/>
    <w:rsid w:val="00454A21"/>
    <w:rsid w:val="004702FD"/>
    <w:rsid w:val="004805B0"/>
    <w:rsid w:val="004843DD"/>
    <w:rsid w:val="004924F0"/>
    <w:rsid w:val="00494469"/>
    <w:rsid w:val="00496DE2"/>
    <w:rsid w:val="004C7974"/>
    <w:rsid w:val="004D1ACC"/>
    <w:rsid w:val="00510249"/>
    <w:rsid w:val="00534119"/>
    <w:rsid w:val="0057345F"/>
    <w:rsid w:val="00585319"/>
    <w:rsid w:val="005B20C1"/>
    <w:rsid w:val="005B7536"/>
    <w:rsid w:val="005C0444"/>
    <w:rsid w:val="005C2157"/>
    <w:rsid w:val="006150C4"/>
    <w:rsid w:val="00625008"/>
    <w:rsid w:val="0062555A"/>
    <w:rsid w:val="00662AFB"/>
    <w:rsid w:val="00675BE3"/>
    <w:rsid w:val="0069627D"/>
    <w:rsid w:val="006B3F89"/>
    <w:rsid w:val="006B62F7"/>
    <w:rsid w:val="006D55A6"/>
    <w:rsid w:val="006D7BFE"/>
    <w:rsid w:val="007163DC"/>
    <w:rsid w:val="007179C0"/>
    <w:rsid w:val="00722090"/>
    <w:rsid w:val="00741628"/>
    <w:rsid w:val="00745708"/>
    <w:rsid w:val="00755879"/>
    <w:rsid w:val="00793CF4"/>
    <w:rsid w:val="007A11E8"/>
    <w:rsid w:val="007B322E"/>
    <w:rsid w:val="007C0DF1"/>
    <w:rsid w:val="007D3B78"/>
    <w:rsid w:val="007E571B"/>
    <w:rsid w:val="007F2918"/>
    <w:rsid w:val="0080596C"/>
    <w:rsid w:val="00807B90"/>
    <w:rsid w:val="008132AA"/>
    <w:rsid w:val="00816FF0"/>
    <w:rsid w:val="00817993"/>
    <w:rsid w:val="00821203"/>
    <w:rsid w:val="0083365F"/>
    <w:rsid w:val="0084622C"/>
    <w:rsid w:val="008535DD"/>
    <w:rsid w:val="0085584F"/>
    <w:rsid w:val="00856F9E"/>
    <w:rsid w:val="0086220E"/>
    <w:rsid w:val="008675E9"/>
    <w:rsid w:val="008A58AE"/>
    <w:rsid w:val="008D1DDC"/>
    <w:rsid w:val="008D75A4"/>
    <w:rsid w:val="008E64B1"/>
    <w:rsid w:val="009014D1"/>
    <w:rsid w:val="00956055"/>
    <w:rsid w:val="009842FB"/>
    <w:rsid w:val="00987DF1"/>
    <w:rsid w:val="009A092D"/>
    <w:rsid w:val="009B13DC"/>
    <w:rsid w:val="009B3947"/>
    <w:rsid w:val="009B58DB"/>
    <w:rsid w:val="009D120A"/>
    <w:rsid w:val="009E237F"/>
    <w:rsid w:val="009F0F32"/>
    <w:rsid w:val="009F61A4"/>
    <w:rsid w:val="00A010C4"/>
    <w:rsid w:val="00A31856"/>
    <w:rsid w:val="00A35619"/>
    <w:rsid w:val="00A3662D"/>
    <w:rsid w:val="00A423C9"/>
    <w:rsid w:val="00A45C80"/>
    <w:rsid w:val="00A4624D"/>
    <w:rsid w:val="00A515C6"/>
    <w:rsid w:val="00A55C46"/>
    <w:rsid w:val="00A807A5"/>
    <w:rsid w:val="00A850F9"/>
    <w:rsid w:val="00AA0E2B"/>
    <w:rsid w:val="00AA4B07"/>
    <w:rsid w:val="00AC266B"/>
    <w:rsid w:val="00AD5047"/>
    <w:rsid w:val="00B24B9A"/>
    <w:rsid w:val="00B27FE7"/>
    <w:rsid w:val="00B3231B"/>
    <w:rsid w:val="00B57798"/>
    <w:rsid w:val="00B577E4"/>
    <w:rsid w:val="00B615BA"/>
    <w:rsid w:val="00B645A5"/>
    <w:rsid w:val="00B674C0"/>
    <w:rsid w:val="00B732FD"/>
    <w:rsid w:val="00B77515"/>
    <w:rsid w:val="00B90404"/>
    <w:rsid w:val="00B91DEA"/>
    <w:rsid w:val="00B94C85"/>
    <w:rsid w:val="00C65D07"/>
    <w:rsid w:val="00C703A8"/>
    <w:rsid w:val="00C73C68"/>
    <w:rsid w:val="00C75C12"/>
    <w:rsid w:val="00C761AB"/>
    <w:rsid w:val="00C92150"/>
    <w:rsid w:val="00CB6C2A"/>
    <w:rsid w:val="00CC280E"/>
    <w:rsid w:val="00CC4A9C"/>
    <w:rsid w:val="00D020A5"/>
    <w:rsid w:val="00D033D5"/>
    <w:rsid w:val="00D14650"/>
    <w:rsid w:val="00D34321"/>
    <w:rsid w:val="00D71C18"/>
    <w:rsid w:val="00D9603D"/>
    <w:rsid w:val="00D96877"/>
    <w:rsid w:val="00DA2074"/>
    <w:rsid w:val="00DA4A06"/>
    <w:rsid w:val="00DB440D"/>
    <w:rsid w:val="00DD4A42"/>
    <w:rsid w:val="00DE33DE"/>
    <w:rsid w:val="00DE37FF"/>
    <w:rsid w:val="00DF4DC3"/>
    <w:rsid w:val="00E113D2"/>
    <w:rsid w:val="00E14BE3"/>
    <w:rsid w:val="00E20938"/>
    <w:rsid w:val="00E368BE"/>
    <w:rsid w:val="00E66D31"/>
    <w:rsid w:val="00E674E0"/>
    <w:rsid w:val="00E85EE8"/>
    <w:rsid w:val="00E8638C"/>
    <w:rsid w:val="00E94A5A"/>
    <w:rsid w:val="00ED4358"/>
    <w:rsid w:val="00ED4ECC"/>
    <w:rsid w:val="00EF2B3E"/>
    <w:rsid w:val="00F546AD"/>
    <w:rsid w:val="00F74187"/>
    <w:rsid w:val="00FB0473"/>
    <w:rsid w:val="00FC27CC"/>
    <w:rsid w:val="00FD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66582D"/>
  <w15:chartTrackingRefBased/>
  <w15:docId w15:val="{AABB90FA-1C4A-42F0-876F-56799941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strike w:val="0"/>
      <w:dstrike w:val="0"/>
      <w:color w:val="000000"/>
      <w:sz w:val="24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Standardnpsmoodstavce3">
    <w:name w:val="Standardní písmo odstavce3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hlavvlevo">
    <w:name w:val="Záhlaví vlevo"/>
    <w:basedOn w:val="Zhlav"/>
    <w:pPr>
      <w:suppressLineNumbers/>
      <w:tabs>
        <w:tab w:val="clear" w:pos="4536"/>
        <w:tab w:val="clear" w:pos="9072"/>
        <w:tab w:val="center" w:pos="4535"/>
        <w:tab w:val="right" w:pos="9070"/>
      </w:tabs>
    </w:pPr>
  </w:style>
  <w:style w:type="character" w:styleId="Odkaznakoment">
    <w:name w:val="annotation reference"/>
    <w:uiPriority w:val="99"/>
    <w:semiHidden/>
    <w:unhideWhenUsed/>
    <w:rsid w:val="00AC2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66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C266B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6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C266B"/>
    <w:rPr>
      <w:b/>
      <w:bCs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6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C266B"/>
    <w:rPr>
      <w:rFonts w:ascii="Segoe UI" w:hAnsi="Segoe UI" w:cs="Segoe UI"/>
      <w:sz w:val="18"/>
      <w:szCs w:val="18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266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C266B"/>
    <w:rPr>
      <w:lang w:eastAsia="zh-CN"/>
    </w:rPr>
  </w:style>
  <w:style w:type="character" w:styleId="Znakapoznpodarou">
    <w:name w:val="footnote reference"/>
    <w:uiPriority w:val="99"/>
    <w:semiHidden/>
    <w:unhideWhenUsed/>
    <w:rsid w:val="00AC266B"/>
    <w:rPr>
      <w:vertAlign w:val="superscript"/>
    </w:rPr>
  </w:style>
  <w:style w:type="character" w:customStyle="1" w:styleId="ZpatChar">
    <w:name w:val="Zápatí Char"/>
    <w:link w:val="Zpat"/>
    <w:uiPriority w:val="99"/>
    <w:rsid w:val="00B24B9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510249"/>
    <w:pPr>
      <w:ind w:left="708"/>
    </w:pPr>
  </w:style>
  <w:style w:type="table" w:styleId="Mkatabulky">
    <w:name w:val="Table Grid"/>
    <w:basedOn w:val="Normlntabulka"/>
    <w:uiPriority w:val="39"/>
    <w:rsid w:val="00253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0143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05B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05B0"/>
    <w:rPr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480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6AB1-B740-4084-BEE5-EAC01BDD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70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OBRANY ČESKÉ REPUBLIKY</vt:lpstr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ČESKÉ REPUBLIKY</dc:title>
  <dc:subject/>
  <dc:creator>Ruzickova</dc:creator>
  <cp:keywords/>
  <cp:lastModifiedBy>Růžičková Dagmar - MO 7542 - ŠIS AČR</cp:lastModifiedBy>
  <cp:revision>22</cp:revision>
  <cp:lastPrinted>2025-02-06T14:22:00Z</cp:lastPrinted>
  <dcterms:created xsi:type="dcterms:W3CDTF">2025-03-16T12:07:00Z</dcterms:created>
  <dcterms:modified xsi:type="dcterms:W3CDTF">2025-10-14T07:06:00Z</dcterms:modified>
</cp:coreProperties>
</file>